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7C2A" w14:textId="40B6545A" w:rsidR="009531CC" w:rsidRPr="009531CC" w:rsidRDefault="009531CC" w:rsidP="009531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521058397"/>
      <w:bookmarkEnd w:id="0"/>
    </w:p>
    <w:p w14:paraId="2DCEC555" w14:textId="77777777" w:rsidR="009531CC" w:rsidRPr="009531CC" w:rsidRDefault="009531CC" w:rsidP="009531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E774C0" w14:textId="2155D634" w:rsidR="009531CC" w:rsidRPr="009531CC" w:rsidRDefault="009531CC" w:rsidP="009531CC">
      <w:pPr>
        <w:tabs>
          <w:tab w:val="left" w:pos="6096"/>
        </w:tabs>
        <w:spacing w:after="0" w:line="240" w:lineRule="auto"/>
        <w:ind w:firstLine="269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5075278" wp14:editId="34F3ADAC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1C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A76B7D3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7776FDD4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2AF4A89A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14:paraId="06F4D5B8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79B7A90A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9531CC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9531C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5DCE37D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560FF9D1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3DEFA4BD" w14:textId="77777777" w:rsidR="009531CC" w:rsidRPr="009531CC" w:rsidRDefault="009531CC" w:rsidP="009531CC">
      <w:pPr>
        <w:tabs>
          <w:tab w:val="left" w:pos="6096"/>
          <w:tab w:val="left" w:pos="963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27.07.2018                                                                                                             № 2893-ПА                </w:t>
      </w:r>
    </w:p>
    <w:p w14:paraId="2D8FAA06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7A66F7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21CD1A2D" w14:textId="77777777" w:rsidR="009531CC" w:rsidRPr="009531CC" w:rsidRDefault="009531CC" w:rsidP="009531CC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720158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567" w:right="-1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  <w:r w:rsidRPr="009531C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</w:t>
      </w:r>
      <w:bookmarkStart w:id="1" w:name="_Hlk500512684"/>
      <w:r w:rsidRPr="009531CC">
        <w:rPr>
          <w:rFonts w:ascii="Arial" w:eastAsia="Times New Roman" w:hAnsi="Arial" w:cs="Arial"/>
          <w:b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34AA745F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567" w:right="-1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/>
          <w:sz w:val="24"/>
          <w:szCs w:val="24"/>
          <w:lang w:eastAsia="ru-RU"/>
        </w:rPr>
        <w:t>на 2018-2022 годы</w:t>
      </w:r>
      <w:bookmarkEnd w:id="1"/>
    </w:p>
    <w:p w14:paraId="0A3F2D77" w14:textId="77777777" w:rsidR="009531CC" w:rsidRPr="009531CC" w:rsidRDefault="009531CC" w:rsidP="009531CC">
      <w:pPr>
        <w:tabs>
          <w:tab w:val="left" w:pos="6096"/>
        </w:tabs>
        <w:spacing w:after="0" w:line="240" w:lineRule="auto"/>
        <w:ind w:left="567" w:right="-1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4BFF69D" w14:textId="77777777" w:rsidR="009531CC" w:rsidRPr="009531CC" w:rsidRDefault="009531CC" w:rsidP="009531CC">
      <w:pPr>
        <w:tabs>
          <w:tab w:val="left" w:pos="6096"/>
        </w:tabs>
        <w:spacing w:after="0" w:line="120" w:lineRule="exact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64AA58" w14:textId="77777777" w:rsidR="009531CC" w:rsidRPr="009531CC" w:rsidRDefault="009531CC" w:rsidP="009531CC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531CC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9531CC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Указом Президента Российской Федерации от 07.05.2012 </w:t>
        </w:r>
        <w:r w:rsidRPr="009531CC">
          <w:rPr>
            <w:rFonts w:ascii="Arial" w:eastAsia="Times New Roman" w:hAnsi="Arial" w:cs="Arial"/>
            <w:sz w:val="24"/>
            <w:szCs w:val="24"/>
            <w:lang w:eastAsia="ru-RU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  № 1376 «Об   утверждении   правил   организации   деятельности многофункциональных  центров   предоставления государственных и муниципальных услуг»,     Постановлением    Правительства    Московской  области   от  04.06.2018  № 366/20 «О внесении изменений в    государственную    программу   Московской    области «Цифровое Подмосковье» на 2018-2022», Уставом городского округа Люберцы Московской области, Постановлением   администрации    городского  округа Люберцы    от 21.12.2017   № 2911–ПА   «Об    утверждении    порядка    принятия решений   о   разработке    муниципальных   программ   городского      округа   Люберцы,    их         формирования       и       реализации»,       Распоряжением     Главы  </w:t>
      </w:r>
    </w:p>
    <w:p w14:paraId="07E7CC7C" w14:textId="77777777" w:rsidR="009531CC" w:rsidRPr="009531CC" w:rsidRDefault="009531CC" w:rsidP="009531CC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от 21.06.2017 № 1–РГ «О наделении полномочиями Первого заместителя Главы администрации», постановляю: </w:t>
      </w:r>
    </w:p>
    <w:p w14:paraId="629C74B5" w14:textId="77777777" w:rsidR="009531CC" w:rsidRPr="009531CC" w:rsidRDefault="009531CC" w:rsidP="009531CC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361E6B" w14:textId="77777777" w:rsidR="009531CC" w:rsidRPr="009531CC" w:rsidRDefault="009531CC" w:rsidP="009531CC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Внести изменения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 2018-2022 годы, утвержденную Постановлением администрации городского округа Люберцы от 25.12.2017 № 2962-ПА, утвердив ее в новой редакции (прилагается).</w:t>
      </w:r>
    </w:p>
    <w:p w14:paraId="6239C077" w14:textId="77777777" w:rsidR="009531CC" w:rsidRPr="009531CC" w:rsidRDefault="009531CC" w:rsidP="009531CC">
      <w:pPr>
        <w:widowControl w:val="0"/>
        <w:tabs>
          <w:tab w:val="left" w:pos="900"/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Cs/>
          <w:sz w:val="24"/>
          <w:szCs w:val="24"/>
          <w:lang w:eastAsia="ru-RU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C998E03" w14:textId="77777777" w:rsidR="009531CC" w:rsidRPr="009531CC" w:rsidRDefault="009531CC" w:rsidP="009531CC">
      <w:pPr>
        <w:widowControl w:val="0"/>
        <w:tabs>
          <w:tab w:val="left" w:pos="900"/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 Контроль за исполнением настоящего Постановления возложить на заместителя Главы администрации </w:t>
      </w:r>
      <w:proofErr w:type="spellStart"/>
      <w:r w:rsidRPr="009531CC">
        <w:rPr>
          <w:rFonts w:ascii="Arial" w:eastAsia="Times New Roman" w:hAnsi="Arial" w:cs="Arial"/>
          <w:bCs/>
          <w:sz w:val="24"/>
          <w:szCs w:val="24"/>
          <w:lang w:eastAsia="ru-RU"/>
        </w:rPr>
        <w:t>Езерского</w:t>
      </w:r>
      <w:proofErr w:type="spellEnd"/>
      <w:r w:rsidRPr="009531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В.</w:t>
      </w:r>
    </w:p>
    <w:p w14:paraId="09EA01CE" w14:textId="77777777" w:rsidR="009531CC" w:rsidRPr="009531CC" w:rsidRDefault="009531CC" w:rsidP="009531CC">
      <w:pPr>
        <w:widowControl w:val="0"/>
        <w:tabs>
          <w:tab w:val="left" w:pos="900"/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53E0D9" w14:textId="77777777" w:rsidR="009531CC" w:rsidRPr="009531CC" w:rsidRDefault="009531CC" w:rsidP="009531CC">
      <w:pPr>
        <w:widowControl w:val="0"/>
        <w:tabs>
          <w:tab w:val="left" w:pos="900"/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9E5DAB2" w14:textId="77777777" w:rsidR="009531CC" w:rsidRPr="009531CC" w:rsidRDefault="009531CC" w:rsidP="009531CC">
      <w:pPr>
        <w:widowControl w:val="0"/>
        <w:tabs>
          <w:tab w:val="left" w:pos="900"/>
          <w:tab w:val="left" w:pos="609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2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9531CC" w:rsidRPr="009531CC" w14:paraId="36472375" w14:textId="77777777" w:rsidTr="00A47DD4">
        <w:trPr>
          <w:trHeight w:val="782"/>
        </w:trPr>
        <w:tc>
          <w:tcPr>
            <w:tcW w:w="4965" w:type="dxa"/>
          </w:tcPr>
          <w:p w14:paraId="4203ADDD" w14:textId="77777777" w:rsidR="009531CC" w:rsidRPr="009531CC" w:rsidRDefault="009531CC" w:rsidP="009531CC">
            <w:pPr>
              <w:tabs>
                <w:tab w:val="left" w:pos="6096"/>
              </w:tabs>
              <w:spacing w:after="0" w:line="240" w:lineRule="auto"/>
              <w:ind w:left="567"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31D0E7" w14:textId="77777777" w:rsidR="009531CC" w:rsidRPr="009531CC" w:rsidRDefault="009531CC" w:rsidP="009531CC">
            <w:pPr>
              <w:tabs>
                <w:tab w:val="left" w:pos="6096"/>
              </w:tabs>
              <w:spacing w:after="0" w:line="240" w:lineRule="auto"/>
              <w:ind w:left="567"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6C27EAAF" w14:textId="77777777" w:rsidR="009531CC" w:rsidRPr="009531CC" w:rsidRDefault="009531CC" w:rsidP="009531CC">
            <w:pPr>
              <w:tabs>
                <w:tab w:val="left" w:pos="6096"/>
              </w:tabs>
              <w:spacing w:after="0" w:line="240" w:lineRule="auto"/>
              <w:ind w:left="567"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5241" w:type="dxa"/>
            <w:hideMark/>
          </w:tcPr>
          <w:p w14:paraId="52632153" w14:textId="77777777" w:rsidR="009531CC" w:rsidRPr="009531CC" w:rsidRDefault="009531CC" w:rsidP="009531CC">
            <w:pPr>
              <w:tabs>
                <w:tab w:val="left" w:pos="6096"/>
              </w:tabs>
              <w:spacing w:after="0"/>
              <w:ind w:left="567" w:firstLine="42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00260C4" w14:textId="77777777" w:rsidR="009531CC" w:rsidRPr="009531CC" w:rsidRDefault="009531CC" w:rsidP="009531CC">
            <w:pPr>
              <w:tabs>
                <w:tab w:val="left" w:pos="6096"/>
              </w:tabs>
              <w:spacing w:after="0"/>
              <w:ind w:left="567" w:firstLine="42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 Назарьева</w:t>
            </w:r>
          </w:p>
        </w:tc>
      </w:tr>
    </w:tbl>
    <w:p w14:paraId="12B6A85C" w14:textId="77777777" w:rsidR="009531CC" w:rsidRPr="009531CC" w:rsidRDefault="009531CC" w:rsidP="009531CC">
      <w:pPr>
        <w:spacing w:after="0" w:line="240" w:lineRule="auto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  <w:sectPr w:rsidR="009531CC" w:rsidRPr="009531CC" w:rsidSect="009531CC">
          <w:headerReference w:type="default" r:id="rId11"/>
          <w:headerReference w:type="first" r:id="rId12"/>
          <w:pgSz w:w="11906" w:h="16838"/>
          <w:pgMar w:top="567" w:right="851" w:bottom="1134" w:left="289" w:header="709" w:footer="709" w:gutter="0"/>
          <w:cols w:space="708"/>
          <w:titlePg/>
          <w:docGrid w:linePitch="360"/>
        </w:sectPr>
      </w:pPr>
    </w:p>
    <w:p w14:paraId="0E20C2C2" w14:textId="77777777" w:rsidR="009531CC" w:rsidRPr="009531CC" w:rsidRDefault="009531CC" w:rsidP="009531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5AE316" w14:textId="77777777" w:rsidR="009531CC" w:rsidRPr="009531CC" w:rsidRDefault="009531CC" w:rsidP="009531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FB859E" w14:textId="2E84B685" w:rsidR="005B7AF3" w:rsidRPr="009531CC" w:rsidRDefault="005B7AF3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14:paraId="5541C9ED" w14:textId="77777777" w:rsidR="005B7AF3" w:rsidRPr="009531CC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31CC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EC6688" w14:textId="77777777" w:rsidR="005B7AF3" w:rsidRPr="009531CC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31CC">
        <w:rPr>
          <w:rFonts w:ascii="Arial" w:hAnsi="Arial" w:cs="Arial"/>
          <w:sz w:val="24"/>
          <w:szCs w:val="24"/>
        </w:rPr>
        <w:t>городского округа Люберцы</w:t>
      </w:r>
    </w:p>
    <w:p w14:paraId="23265CA7" w14:textId="24575566" w:rsidR="005B7AF3" w:rsidRPr="009531CC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531CC">
        <w:rPr>
          <w:rFonts w:ascii="Arial" w:hAnsi="Arial" w:cs="Arial"/>
          <w:sz w:val="24"/>
          <w:szCs w:val="24"/>
        </w:rPr>
        <w:t xml:space="preserve">от </w:t>
      </w:r>
      <w:r w:rsidR="009531CC">
        <w:rPr>
          <w:rFonts w:ascii="Arial" w:hAnsi="Arial" w:cs="Arial"/>
          <w:sz w:val="24"/>
          <w:szCs w:val="24"/>
        </w:rPr>
        <w:t>27.07.2018</w:t>
      </w:r>
      <w:r w:rsidRPr="009531CC">
        <w:rPr>
          <w:rFonts w:ascii="Arial" w:hAnsi="Arial" w:cs="Arial"/>
          <w:sz w:val="24"/>
          <w:szCs w:val="24"/>
        </w:rPr>
        <w:t xml:space="preserve">  №</w:t>
      </w:r>
      <w:r w:rsidR="009531CC">
        <w:rPr>
          <w:rFonts w:ascii="Arial" w:hAnsi="Arial" w:cs="Arial"/>
          <w:sz w:val="24"/>
          <w:szCs w:val="24"/>
        </w:rPr>
        <w:t xml:space="preserve"> 2893-ПА</w:t>
      </w:r>
    </w:p>
    <w:p w14:paraId="0F38744A" w14:textId="77777777" w:rsidR="000013E0" w:rsidRPr="009531CC" w:rsidRDefault="000013E0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1BD4611" w14:textId="235BAE3F" w:rsidR="005B7AF3" w:rsidRPr="009531CC" w:rsidRDefault="0062492A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7573EA81" w14:textId="20AB035D" w:rsidR="00887337" w:rsidRPr="009531CC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887337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</w:t>
      </w:r>
      <w:r w:rsidR="005B7AF3" w:rsidRPr="009531CC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="00887337" w:rsidRPr="009531CC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, в том ч</w:t>
      </w:r>
      <w:r w:rsidR="002E5D3B" w:rsidRPr="009531CC">
        <w:rPr>
          <w:rFonts w:ascii="Arial" w:hAnsi="Arial" w:cs="Arial"/>
          <w:b/>
          <w:bCs/>
          <w:sz w:val="24"/>
          <w:szCs w:val="24"/>
          <w:lang w:eastAsia="ru-RU"/>
        </w:rPr>
        <w:t>исле на базе многофункционального центра</w:t>
      </w:r>
      <w:r w:rsidR="00887337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 предоставления госуда</w:t>
      </w: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рственных </w:t>
      </w:r>
      <w:r w:rsidR="005B7AF3" w:rsidRPr="009531CC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</w:t>
      </w:r>
      <w:r w:rsidR="00BE0D5C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77425" w:rsidRPr="009531CC">
        <w:rPr>
          <w:rFonts w:ascii="Arial" w:hAnsi="Arial" w:cs="Arial"/>
          <w:b/>
          <w:sz w:val="24"/>
          <w:szCs w:val="24"/>
        </w:rPr>
        <w:t>городского</w:t>
      </w:r>
      <w:r w:rsidR="00FE2270" w:rsidRPr="009531CC">
        <w:rPr>
          <w:rFonts w:ascii="Arial" w:hAnsi="Arial" w:cs="Arial"/>
          <w:b/>
          <w:sz w:val="24"/>
          <w:szCs w:val="24"/>
        </w:rPr>
        <w:t xml:space="preserve"> округ</w:t>
      </w:r>
      <w:r w:rsidR="00177425" w:rsidRPr="009531CC">
        <w:rPr>
          <w:rFonts w:ascii="Arial" w:hAnsi="Arial" w:cs="Arial"/>
          <w:b/>
          <w:sz w:val="24"/>
          <w:szCs w:val="24"/>
        </w:rPr>
        <w:t>а</w:t>
      </w:r>
      <w:r w:rsidR="00FE2270" w:rsidRPr="009531CC">
        <w:rPr>
          <w:rFonts w:ascii="Arial" w:hAnsi="Arial" w:cs="Arial"/>
          <w:b/>
          <w:sz w:val="24"/>
          <w:szCs w:val="24"/>
        </w:rPr>
        <w:t xml:space="preserve"> Люберцы</w:t>
      </w:r>
      <w:r w:rsidR="007C05BD" w:rsidRPr="009531CC">
        <w:rPr>
          <w:rFonts w:ascii="Arial" w:hAnsi="Arial" w:cs="Arial"/>
          <w:b/>
          <w:sz w:val="24"/>
          <w:szCs w:val="24"/>
        </w:rPr>
        <w:t xml:space="preserve"> Московской </w:t>
      </w:r>
      <w:r w:rsidR="00C30E8D" w:rsidRPr="009531CC">
        <w:rPr>
          <w:rFonts w:ascii="Arial" w:hAnsi="Arial" w:cs="Arial"/>
          <w:b/>
          <w:sz w:val="24"/>
          <w:szCs w:val="24"/>
        </w:rPr>
        <w:t>области</w:t>
      </w:r>
      <w:r w:rsidR="00C30E8D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» </w:t>
      </w:r>
      <w:r w:rsidR="0059478A" w:rsidRPr="009531CC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7AF84FB8" w14:textId="77777777" w:rsidR="00887337" w:rsidRPr="009531CC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3174599" w14:textId="5BACB863" w:rsidR="00887337" w:rsidRPr="009531CC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9531CC">
        <w:rPr>
          <w:rFonts w:ascii="Arial" w:hAnsi="Arial" w:cs="Arial"/>
          <w:b/>
          <w:sz w:val="24"/>
          <w:szCs w:val="24"/>
        </w:rPr>
        <w:t xml:space="preserve">1. </w:t>
      </w:r>
      <w:r w:rsidR="00887337" w:rsidRPr="009531CC">
        <w:rPr>
          <w:rFonts w:ascii="Arial" w:hAnsi="Arial" w:cs="Arial"/>
          <w:b/>
          <w:sz w:val="24"/>
          <w:szCs w:val="24"/>
        </w:rPr>
        <w:t xml:space="preserve">Паспорт </w:t>
      </w:r>
      <w:r w:rsidR="00AE6502" w:rsidRPr="009531CC">
        <w:rPr>
          <w:rFonts w:ascii="Arial" w:hAnsi="Arial" w:cs="Arial"/>
          <w:b/>
          <w:sz w:val="24"/>
          <w:szCs w:val="24"/>
        </w:rPr>
        <w:t>П</w:t>
      </w:r>
      <w:r w:rsidR="00887337" w:rsidRPr="009531CC">
        <w:rPr>
          <w:rFonts w:ascii="Arial" w:hAnsi="Arial" w:cs="Arial"/>
          <w:b/>
          <w:sz w:val="24"/>
          <w:szCs w:val="24"/>
        </w:rPr>
        <w:t>рограммы</w:t>
      </w:r>
      <w:r w:rsidR="00887337" w:rsidRPr="009531CC">
        <w:rPr>
          <w:rFonts w:ascii="Arial" w:hAnsi="Arial" w:cs="Arial"/>
          <w:sz w:val="24"/>
          <w:szCs w:val="24"/>
        </w:rPr>
        <w:t xml:space="preserve"> «</w:t>
      </w:r>
      <w:r w:rsidR="00887337" w:rsidRPr="009531CC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</w:t>
      </w:r>
      <w:r w:rsidR="002E5D3B" w:rsidRPr="009531CC">
        <w:rPr>
          <w:rFonts w:ascii="Arial" w:hAnsi="Arial" w:cs="Arial"/>
          <w:b/>
          <w:sz w:val="24"/>
          <w:szCs w:val="24"/>
        </w:rPr>
        <w:t>ого центра</w:t>
      </w:r>
      <w:r w:rsidR="00887337" w:rsidRPr="009531CC">
        <w:rPr>
          <w:rFonts w:ascii="Arial" w:hAnsi="Arial" w:cs="Arial"/>
          <w:b/>
          <w:sz w:val="24"/>
          <w:szCs w:val="24"/>
        </w:rPr>
        <w:t xml:space="preserve"> предоставления государственных и муниципальных услуг</w:t>
      </w:r>
      <w:r w:rsidR="00BE0D5C" w:rsidRPr="009531CC">
        <w:rPr>
          <w:rFonts w:ascii="Arial" w:hAnsi="Arial" w:cs="Arial"/>
          <w:b/>
          <w:sz w:val="24"/>
          <w:szCs w:val="24"/>
        </w:rPr>
        <w:t xml:space="preserve"> </w:t>
      </w:r>
      <w:r w:rsidR="00177425" w:rsidRPr="009531CC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9531CC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="00887337" w:rsidRPr="009531CC">
        <w:rPr>
          <w:rFonts w:ascii="Arial" w:hAnsi="Arial" w:cs="Arial"/>
          <w:b/>
          <w:sz w:val="24"/>
          <w:szCs w:val="24"/>
        </w:rPr>
        <w:t>»</w:t>
      </w:r>
      <w:r w:rsidR="003434A9" w:rsidRPr="009531CC">
        <w:rPr>
          <w:rFonts w:ascii="Arial" w:hAnsi="Arial" w:cs="Arial"/>
          <w:b/>
          <w:sz w:val="24"/>
          <w:szCs w:val="24"/>
        </w:rPr>
        <w:t xml:space="preserve"> </w:t>
      </w:r>
      <w:r w:rsidR="00AF13AF" w:rsidRPr="009531CC">
        <w:rPr>
          <w:rFonts w:ascii="Arial" w:hAnsi="Arial" w:cs="Arial"/>
          <w:b/>
          <w:sz w:val="24"/>
          <w:szCs w:val="24"/>
        </w:rPr>
        <w:br/>
      </w:r>
    </w:p>
    <w:p w14:paraId="4ED5CCE2" w14:textId="77777777" w:rsidR="00887337" w:rsidRPr="009531CC" w:rsidRDefault="00887337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172"/>
        <w:gridCol w:w="1849"/>
        <w:gridCol w:w="2094"/>
        <w:gridCol w:w="1116"/>
        <w:gridCol w:w="1259"/>
        <w:gridCol w:w="1116"/>
        <w:gridCol w:w="1119"/>
        <w:gridCol w:w="1265"/>
        <w:gridCol w:w="1183"/>
      </w:tblGrid>
      <w:tr w:rsidR="00887337" w:rsidRPr="009531CC" w14:paraId="668A968E" w14:textId="77777777" w:rsidTr="00AF13AF">
        <w:tc>
          <w:tcPr>
            <w:tcW w:w="1364" w:type="pct"/>
            <w:gridSpan w:val="2"/>
          </w:tcPr>
          <w:p w14:paraId="7B21CCD2" w14:textId="5F51466C" w:rsidR="00887337" w:rsidRPr="009531CC" w:rsidRDefault="00F5257D" w:rsidP="0062420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36" w:type="pct"/>
            <w:gridSpan w:val="8"/>
          </w:tcPr>
          <w:p w14:paraId="5ABB8282" w14:textId="6C360DA0" w:rsidR="00887337" w:rsidRPr="009531CC" w:rsidRDefault="00F5257D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</w:t>
            </w:r>
            <w:r w:rsidR="00177425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="007C05BD" w:rsidRPr="009531C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F5257D" w:rsidRPr="009531CC" w14:paraId="21B612DC" w14:textId="77777777" w:rsidTr="00AF13AF">
        <w:tc>
          <w:tcPr>
            <w:tcW w:w="1364" w:type="pct"/>
            <w:gridSpan w:val="2"/>
          </w:tcPr>
          <w:p w14:paraId="30DFE30C" w14:textId="344F3667" w:rsidR="00F5257D" w:rsidRPr="009531CC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36" w:type="pct"/>
            <w:gridSpan w:val="8"/>
          </w:tcPr>
          <w:p w14:paraId="181611D0" w14:textId="7E83BA37" w:rsidR="00F5257D" w:rsidRPr="009531CC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3708C3" w:rsidRPr="009531CC" w14:paraId="0429A54C" w14:textId="77777777" w:rsidTr="00AF13AF">
        <w:tc>
          <w:tcPr>
            <w:tcW w:w="1364" w:type="pct"/>
            <w:gridSpan w:val="2"/>
          </w:tcPr>
          <w:p w14:paraId="00195E7B" w14:textId="6BD8EA82" w:rsidR="003708C3" w:rsidRPr="009531CC" w:rsidRDefault="003708C3" w:rsidP="00F5257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Задача программы</w:t>
            </w:r>
          </w:p>
        </w:tc>
        <w:tc>
          <w:tcPr>
            <w:tcW w:w="3636" w:type="pct"/>
            <w:gridSpan w:val="8"/>
          </w:tcPr>
          <w:p w14:paraId="684A4443" w14:textId="6FFC09B7" w:rsidR="003708C3" w:rsidRPr="009531CC" w:rsidRDefault="000A4DC8" w:rsidP="00F5257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F5257D" w:rsidRPr="009531CC" w14:paraId="057BCA6B" w14:textId="77777777" w:rsidTr="00AF13AF">
        <w:tc>
          <w:tcPr>
            <w:tcW w:w="1364" w:type="pct"/>
            <w:gridSpan w:val="2"/>
          </w:tcPr>
          <w:p w14:paraId="38CB4E3A" w14:textId="271B2355" w:rsidR="00F5257D" w:rsidRPr="009531CC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636" w:type="pct"/>
            <w:gridSpan w:val="8"/>
          </w:tcPr>
          <w:p w14:paraId="6A84D8BD" w14:textId="7BA99B41" w:rsidR="00F5257D" w:rsidRPr="009531CC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  <w:r w:rsidR="00177425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FE2270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</w:t>
            </w:r>
            <w:r w:rsidR="00177425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FE2270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5257D" w:rsidRPr="009531CC" w14:paraId="55D5605B" w14:textId="77777777" w:rsidTr="00AF13AF">
        <w:tc>
          <w:tcPr>
            <w:tcW w:w="1364" w:type="pct"/>
            <w:gridSpan w:val="2"/>
          </w:tcPr>
          <w:p w14:paraId="587267D3" w14:textId="7C7C1A76" w:rsidR="00F5257D" w:rsidRPr="009531CC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8"/>
          </w:tcPr>
          <w:p w14:paraId="3805E956" w14:textId="642A8A62" w:rsidR="00F5257D" w:rsidRPr="009531CC" w:rsidRDefault="00F5257D" w:rsidP="00AF13A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зерский</w:t>
            </w:r>
            <w:r w:rsidR="006911D6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 В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AF13AF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 з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еститель </w:t>
            </w:r>
            <w:r w:rsidR="003C3264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3C3264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5257D" w:rsidRPr="009531CC" w14:paraId="77FE9961" w14:textId="77777777" w:rsidTr="00AF13AF">
        <w:tc>
          <w:tcPr>
            <w:tcW w:w="1364" w:type="pct"/>
            <w:gridSpan w:val="2"/>
          </w:tcPr>
          <w:p w14:paraId="4E71421E" w14:textId="594360AA" w:rsidR="00F5257D" w:rsidRPr="009531CC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636" w:type="pct"/>
            <w:gridSpan w:val="8"/>
          </w:tcPr>
          <w:p w14:paraId="6A025EE0" w14:textId="3FF84CC9" w:rsidR="00F5257D" w:rsidRPr="009531CC" w:rsidRDefault="00FE2270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018 - 2022</w:t>
            </w:r>
          </w:p>
        </w:tc>
      </w:tr>
      <w:tr w:rsidR="00887337" w:rsidRPr="009531CC" w14:paraId="3E0E128B" w14:textId="77777777" w:rsidTr="00022AB5">
        <w:trPr>
          <w:cantSplit/>
          <w:trHeight w:val="180"/>
        </w:trPr>
        <w:tc>
          <w:tcPr>
            <w:tcW w:w="646" w:type="pct"/>
            <w:vMerge w:val="restart"/>
          </w:tcPr>
          <w:p w14:paraId="5CC14541" w14:textId="77777777" w:rsidR="00887337" w:rsidRPr="009531CC" w:rsidRDefault="0037647C" w:rsidP="002F649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8873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ализации и главным распорядителям бюджетных средств,</w:t>
            </w:r>
          </w:p>
          <w:p w14:paraId="7D8AAB99" w14:textId="77777777" w:rsidR="00887337" w:rsidRPr="009531CC" w:rsidRDefault="00887337" w:rsidP="0088733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14:paraId="4BE5F661" w14:textId="77777777" w:rsidR="00887337" w:rsidRPr="009531CC" w:rsidRDefault="0037647C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8873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" w:type="pct"/>
            <w:vMerge w:val="restart"/>
          </w:tcPr>
          <w:p w14:paraId="5029D35C" w14:textId="77777777" w:rsidR="00887337" w:rsidRPr="009531CC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OLE_LINK50"/>
            <w:bookmarkStart w:id="3" w:name="OLE_LINK51"/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"/>
            <w:bookmarkEnd w:id="3"/>
          </w:p>
        </w:tc>
        <w:tc>
          <w:tcPr>
            <w:tcW w:w="692" w:type="pct"/>
            <w:vMerge w:val="restart"/>
          </w:tcPr>
          <w:p w14:paraId="6F9E4E61" w14:textId="77777777" w:rsidR="00887337" w:rsidRPr="009531CC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6"/>
            <w:vAlign w:val="center"/>
          </w:tcPr>
          <w:p w14:paraId="2731D6E7" w14:textId="77777777" w:rsidR="00887337" w:rsidRPr="009531CC" w:rsidRDefault="00887337" w:rsidP="00AF1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87337" w:rsidRPr="009531CC" w14:paraId="617C0D38" w14:textId="77777777" w:rsidTr="00022AB5">
        <w:trPr>
          <w:cantSplit/>
          <w:trHeight w:val="144"/>
        </w:trPr>
        <w:tc>
          <w:tcPr>
            <w:tcW w:w="646" w:type="pct"/>
            <w:vMerge/>
          </w:tcPr>
          <w:p w14:paraId="3CEA21EF" w14:textId="77777777" w:rsidR="00887337" w:rsidRPr="009531CC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D249394" w14:textId="77777777" w:rsidR="00887337" w:rsidRPr="009531CC" w:rsidRDefault="00887337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7F3E9916" w14:textId="77777777" w:rsidR="00887337" w:rsidRPr="009531CC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14:paraId="1F83D8CE" w14:textId="77777777" w:rsidR="00887337" w:rsidRPr="009531CC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0211B66" w14:textId="1737A566" w:rsidR="00887337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8873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6" w:type="pct"/>
            <w:vAlign w:val="center"/>
          </w:tcPr>
          <w:p w14:paraId="3124D340" w14:textId="68AB2C72" w:rsidR="00887337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8873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6CC904C1" w14:textId="522CE7B9" w:rsidR="00887337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8873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76C85D64" w14:textId="789C7455" w:rsidR="00887337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8873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vAlign w:val="center"/>
          </w:tcPr>
          <w:p w14:paraId="7FB3BA23" w14:textId="4F48E3CA" w:rsidR="00887337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8873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1" w:type="pct"/>
            <w:vAlign w:val="center"/>
          </w:tcPr>
          <w:p w14:paraId="2CF8D7D0" w14:textId="77777777" w:rsidR="00887337" w:rsidRPr="009531CC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782721" w:rsidRPr="009531CC" w14:paraId="7FF4ADDA" w14:textId="77777777" w:rsidTr="00437AAB">
        <w:trPr>
          <w:cantSplit/>
        </w:trPr>
        <w:tc>
          <w:tcPr>
            <w:tcW w:w="646" w:type="pct"/>
            <w:vMerge/>
          </w:tcPr>
          <w:p w14:paraId="6F140232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14:paraId="6DA524BC" w14:textId="77777777" w:rsidR="00782721" w:rsidRPr="009531CC" w:rsidRDefault="00782721" w:rsidP="0078272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14:paraId="737F21C7" w14:textId="7F0481F6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округ Люберцы Московской области</w:t>
            </w:r>
          </w:p>
        </w:tc>
        <w:tc>
          <w:tcPr>
            <w:tcW w:w="692" w:type="pct"/>
          </w:tcPr>
          <w:p w14:paraId="6F3FB545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14:paraId="7A19FA25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19E54CD" w14:textId="583C0BB8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36 694,3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2823F3" w14:textId="2EE84173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F7F533" w14:textId="352104BF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8669C9" w14:textId="33DA1D4C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953010" w14:textId="687C6B4C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6C61D351" w14:textId="330EBFCE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 019 082,35</w:t>
            </w:r>
          </w:p>
        </w:tc>
      </w:tr>
      <w:tr w:rsidR="00782721" w:rsidRPr="009531CC" w14:paraId="7B02851D" w14:textId="77777777" w:rsidTr="00437AAB">
        <w:trPr>
          <w:cantSplit/>
          <w:trHeight w:val="676"/>
        </w:trPr>
        <w:tc>
          <w:tcPr>
            <w:tcW w:w="646" w:type="pct"/>
            <w:vMerge/>
          </w:tcPr>
          <w:p w14:paraId="68BE85E5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0238C36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1EC6F4A5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51A42FB0" w14:textId="48977805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22C6534C" w14:textId="48169646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14 492,3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654B7" w14:textId="49E208D3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9CBC9C" w14:textId="6C276E16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FC7521" w14:textId="6F60045D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263F44" w14:textId="433764F8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0055EA1A" w14:textId="70827DF1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996 880,35</w:t>
            </w:r>
          </w:p>
        </w:tc>
      </w:tr>
      <w:tr w:rsidR="00782721" w:rsidRPr="009531CC" w14:paraId="0A4D88ED" w14:textId="77777777" w:rsidTr="00022AB5">
        <w:trPr>
          <w:cantSplit/>
          <w:trHeight w:val="676"/>
        </w:trPr>
        <w:tc>
          <w:tcPr>
            <w:tcW w:w="646" w:type="pct"/>
          </w:tcPr>
          <w:p w14:paraId="7D03FBB8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14:paraId="1CDCC7D1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14:paraId="5CEA6E12" w14:textId="77777777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288D9DE1" w14:textId="78AACC45" w:rsidR="00782721" w:rsidRPr="009531CC" w:rsidRDefault="00782721" w:rsidP="0078272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5BEE8572" w14:textId="19D5EB2A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02,00</w:t>
            </w:r>
          </w:p>
        </w:tc>
        <w:tc>
          <w:tcPr>
            <w:tcW w:w="416" w:type="pct"/>
            <w:shd w:val="clear" w:color="auto" w:fill="FFFFFF"/>
          </w:tcPr>
          <w:p w14:paraId="688255E8" w14:textId="20D0F82F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FFFFFF"/>
          </w:tcPr>
          <w:p w14:paraId="6B2689E8" w14:textId="4260D96D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FFFFFF"/>
          </w:tcPr>
          <w:p w14:paraId="40858750" w14:textId="1881F741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FFFFFF"/>
          </w:tcPr>
          <w:p w14:paraId="5DA4CF9E" w14:textId="4CF7251F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14:paraId="16BDCC26" w14:textId="33ED2461" w:rsidR="00782721" w:rsidRPr="009531CC" w:rsidRDefault="00782721" w:rsidP="0078272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02,00</w:t>
            </w:r>
          </w:p>
        </w:tc>
      </w:tr>
      <w:tr w:rsidR="00715B0E" w:rsidRPr="009531CC" w14:paraId="433C9716" w14:textId="77777777" w:rsidTr="00D35CB8">
        <w:trPr>
          <w:cantSplit/>
          <w:trHeight w:val="58"/>
        </w:trPr>
        <w:tc>
          <w:tcPr>
            <w:tcW w:w="3036" w:type="pct"/>
            <w:gridSpan w:val="5"/>
          </w:tcPr>
          <w:p w14:paraId="2AB9A70B" w14:textId="77777777" w:rsidR="00715B0E" w:rsidRPr="009531CC" w:rsidRDefault="002F649F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="0037647C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shd w:val="clear" w:color="auto" w:fill="FFFFFF"/>
          </w:tcPr>
          <w:p w14:paraId="2F4A1C73" w14:textId="775D2172" w:rsidR="00715B0E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715B0E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9" w:type="pct"/>
            <w:shd w:val="clear" w:color="auto" w:fill="FFFFFF"/>
          </w:tcPr>
          <w:p w14:paraId="49323E3F" w14:textId="0402D09A" w:rsidR="00715B0E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715B0E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" w:type="pct"/>
            <w:shd w:val="clear" w:color="auto" w:fill="FFFFFF"/>
          </w:tcPr>
          <w:p w14:paraId="278AC1E4" w14:textId="6EA22A50" w:rsidR="00715B0E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715B0E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shd w:val="clear" w:color="auto" w:fill="FFFFFF"/>
          </w:tcPr>
          <w:p w14:paraId="113D1ADA" w14:textId="1F37EBE0" w:rsidR="00715B0E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715B0E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1" w:type="pct"/>
            <w:shd w:val="clear" w:color="auto" w:fill="FFFFFF"/>
          </w:tcPr>
          <w:p w14:paraId="703BDA8F" w14:textId="2C39E5C6" w:rsidR="00715B0E" w:rsidRPr="009531CC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715B0E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5B0E" w:rsidRPr="009531CC" w14:paraId="61961E37" w14:textId="77777777" w:rsidTr="00D35CB8">
        <w:trPr>
          <w:cantSplit/>
          <w:trHeight w:val="205"/>
        </w:trPr>
        <w:tc>
          <w:tcPr>
            <w:tcW w:w="3036" w:type="pct"/>
            <w:gridSpan w:val="5"/>
          </w:tcPr>
          <w:p w14:paraId="067CF9A4" w14:textId="77777777" w:rsidR="00715B0E" w:rsidRPr="009531CC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shd w:val="clear" w:color="auto" w:fill="FFFFFF"/>
          </w:tcPr>
          <w:p w14:paraId="0381C978" w14:textId="77777777" w:rsidR="00715B0E" w:rsidRPr="009531CC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shd w:val="clear" w:color="auto" w:fill="FFFFFF"/>
          </w:tcPr>
          <w:p w14:paraId="251ABF9C" w14:textId="77777777" w:rsidR="00715B0E" w:rsidRPr="009531CC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shd w:val="clear" w:color="auto" w:fill="FFFFFF"/>
          </w:tcPr>
          <w:p w14:paraId="0E35944C" w14:textId="77777777" w:rsidR="00715B0E" w:rsidRPr="009531CC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shd w:val="clear" w:color="auto" w:fill="FFFFFF"/>
          </w:tcPr>
          <w:p w14:paraId="3886EC2B" w14:textId="77777777" w:rsidR="00715B0E" w:rsidRPr="009531CC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B1F0F2E" w14:textId="77777777" w:rsidR="00715B0E" w:rsidRPr="009531CC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9531CC" w14:paraId="70D91B37" w14:textId="77777777" w:rsidTr="00D35CB8">
        <w:trPr>
          <w:cantSplit/>
          <w:trHeight w:val="69"/>
        </w:trPr>
        <w:tc>
          <w:tcPr>
            <w:tcW w:w="3036" w:type="pct"/>
            <w:gridSpan w:val="5"/>
          </w:tcPr>
          <w:p w14:paraId="57122142" w14:textId="77777777" w:rsidR="00715B0E" w:rsidRPr="009531CC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shd w:val="clear" w:color="auto" w:fill="FFFFFF"/>
          </w:tcPr>
          <w:p w14:paraId="6D92D5CA" w14:textId="337CC6E8" w:rsidR="00715B0E" w:rsidRPr="009531CC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2</w:t>
            </w:r>
            <w:r w:rsidR="0004071D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shd w:val="clear" w:color="auto" w:fill="FFFFFF"/>
          </w:tcPr>
          <w:p w14:paraId="3520870B" w14:textId="332259E0" w:rsidR="00715B0E" w:rsidRPr="009531CC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  <w:r w:rsidR="0004071D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shd w:val="clear" w:color="auto" w:fill="FFFFFF"/>
          </w:tcPr>
          <w:p w14:paraId="3BE970C3" w14:textId="6AA523D0" w:rsidR="00715B0E" w:rsidRPr="009531CC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6</w:t>
            </w:r>
            <w:r w:rsidR="0004071D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shd w:val="clear" w:color="auto" w:fill="FFFFFF"/>
          </w:tcPr>
          <w:p w14:paraId="0597B26C" w14:textId="642CFAF5" w:rsidR="00715B0E" w:rsidRPr="009531CC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  <w:r w:rsidR="0004071D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7A49AF3" w14:textId="539AC2F6" w:rsidR="00715B0E" w:rsidRPr="009531CC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C69CE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4071D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10106" w:rsidRPr="009531CC" w14:paraId="7A24D836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6F8B9C06" w14:textId="0277C9E8" w:rsidR="00410106" w:rsidRPr="009531CC" w:rsidRDefault="00410106" w:rsidP="00410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Среднее время ожидания в </w:t>
            </w:r>
            <w:r w:rsidR="00287942" w:rsidRPr="009531CC">
              <w:rPr>
                <w:rFonts w:ascii="Arial" w:hAnsi="Arial" w:cs="Arial"/>
                <w:sz w:val="24"/>
                <w:szCs w:val="24"/>
              </w:rPr>
              <w:t xml:space="preserve">очереди </w:t>
            </w:r>
            <w:r w:rsidRPr="009531CC">
              <w:rPr>
                <w:rFonts w:ascii="Arial" w:hAnsi="Arial" w:cs="Arial"/>
                <w:sz w:val="24"/>
                <w:szCs w:val="24"/>
              </w:rPr>
              <w:t xml:space="preserve">для получения </w:t>
            </w:r>
            <w:r w:rsidR="00A85098" w:rsidRPr="009531CC">
              <w:rPr>
                <w:rFonts w:ascii="Arial" w:hAnsi="Arial" w:cs="Arial"/>
                <w:sz w:val="24"/>
                <w:szCs w:val="24"/>
              </w:rPr>
              <w:t>для получения государственных (муниципальных) услуг</w:t>
            </w:r>
          </w:p>
        </w:tc>
        <w:tc>
          <w:tcPr>
            <w:tcW w:w="416" w:type="pct"/>
            <w:shd w:val="clear" w:color="auto" w:fill="FFFFFF"/>
          </w:tcPr>
          <w:p w14:paraId="59ED7F93" w14:textId="348D63FF" w:rsidR="00410106" w:rsidRPr="009531CC" w:rsidRDefault="00EC69CE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87942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410106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69" w:type="pct"/>
            <w:shd w:val="clear" w:color="auto" w:fill="FFFFFF"/>
          </w:tcPr>
          <w:p w14:paraId="07440BBD" w14:textId="41632E19" w:rsidR="00410106" w:rsidRPr="009531CC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410106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shd w:val="clear" w:color="auto" w:fill="FFFFFF"/>
          </w:tcPr>
          <w:p w14:paraId="58830343" w14:textId="4E1CA4DC" w:rsidR="00410106" w:rsidRPr="009531CC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87942" w:rsidRPr="009531C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C69CE" w:rsidRPr="009531CC">
              <w:rPr>
                <w:rFonts w:ascii="Arial" w:hAnsi="Arial" w:cs="Arial"/>
                <w:sz w:val="24"/>
                <w:szCs w:val="24"/>
                <w:lang w:eastAsia="ru-RU"/>
              </w:rPr>
              <w:t>,5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shd w:val="clear" w:color="auto" w:fill="FFFFFF"/>
          </w:tcPr>
          <w:p w14:paraId="3521049F" w14:textId="2EDBC407" w:rsidR="00410106" w:rsidRPr="009531CC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410106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0106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14:paraId="4EBB1516" w14:textId="37CF4C1B" w:rsidR="00410106" w:rsidRPr="009531CC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  <w:r w:rsidR="00410106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</w:tr>
      <w:tr w:rsidR="006D6CCA" w:rsidRPr="009531CC" w14:paraId="3DADA4A4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1EEA2B5C" w14:textId="0C27D159" w:rsidR="006D6CCA" w:rsidRPr="009531CC" w:rsidRDefault="006D6CCA" w:rsidP="00410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416" w:type="pct"/>
          </w:tcPr>
          <w:p w14:paraId="188E2724" w14:textId="4C999E06" w:rsidR="006D6CCA" w:rsidRPr="009531CC" w:rsidRDefault="00656B3A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369" w:type="pct"/>
          </w:tcPr>
          <w:p w14:paraId="208044D4" w14:textId="29598A73" w:rsidR="006D6CCA" w:rsidRPr="009531CC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3</w:t>
            </w:r>
            <w:r w:rsidR="00683F9E" w:rsidRPr="009531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0" w:type="pct"/>
          </w:tcPr>
          <w:p w14:paraId="73DD4E0E" w14:textId="74037E35" w:rsidR="006D6CCA" w:rsidRPr="009531CC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</w:t>
            </w:r>
            <w:r w:rsidR="00683F9E" w:rsidRPr="009531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14:paraId="0C087583" w14:textId="36FC7B04" w:rsidR="006D6CCA" w:rsidRPr="009531CC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</w:t>
            </w:r>
            <w:r w:rsidR="00683F9E" w:rsidRPr="009531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91" w:type="pct"/>
          </w:tcPr>
          <w:p w14:paraId="3B90D0F9" w14:textId="436F2791" w:rsidR="006D6CCA" w:rsidRPr="009531CC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</w:t>
            </w:r>
            <w:r w:rsidR="00683F9E" w:rsidRPr="009531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72878D0B" w14:textId="77777777" w:rsidR="0037647C" w:rsidRPr="009531CC" w:rsidRDefault="0037647C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37647C" w:rsidRPr="009531CC" w:rsidSect="009531CC">
          <w:pgSz w:w="16838" w:h="11906" w:orient="landscape"/>
          <w:pgMar w:top="1" w:right="567" w:bottom="851" w:left="1134" w:header="709" w:footer="709" w:gutter="0"/>
          <w:cols w:space="708"/>
          <w:titlePg/>
          <w:docGrid w:linePitch="360"/>
        </w:sectPr>
      </w:pPr>
    </w:p>
    <w:p w14:paraId="683FED6F" w14:textId="77777777" w:rsidR="005846C3" w:rsidRPr="009531CC" w:rsidRDefault="0037647C" w:rsidP="00584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sz w:val="24"/>
          <w:szCs w:val="24"/>
        </w:rPr>
        <w:lastRenderedPageBreak/>
        <w:t>2. </w:t>
      </w:r>
      <w:r w:rsidR="00DB310F" w:rsidRPr="009531CC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.</w:t>
      </w:r>
    </w:p>
    <w:p w14:paraId="0EE91C8C" w14:textId="77777777" w:rsidR="005846C3" w:rsidRPr="009531CC" w:rsidRDefault="005846C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96831" w14:textId="754C65C5" w:rsidR="005846C3" w:rsidRPr="009531CC" w:rsidRDefault="000255A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</w:t>
      </w:r>
      <w:r w:rsidR="00DB310F" w:rsidRPr="009531C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Pr="009531CC">
        <w:rPr>
          <w:rFonts w:ascii="Arial" w:eastAsia="Times New Roman" w:hAnsi="Arial" w:cs="Arial"/>
          <w:sz w:val="24"/>
          <w:szCs w:val="24"/>
          <w:lang w:eastAsia="ru-RU"/>
        </w:rPr>
        <w:t>, являются:</w:t>
      </w:r>
    </w:p>
    <w:p w14:paraId="3B15F625" w14:textId="56FA5880" w:rsidR="005846C3" w:rsidRPr="009531CC" w:rsidRDefault="000255A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D4D1E" w:rsidRPr="009531CC">
        <w:rPr>
          <w:rFonts w:ascii="Arial" w:eastAsia="Times New Roman" w:hAnsi="Arial" w:cs="Arial"/>
          <w:sz w:val="24"/>
          <w:szCs w:val="24"/>
          <w:lang w:eastAsia="ru-RU"/>
        </w:rPr>
        <w:t>недостаток</w:t>
      </w:r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государственных и муниципальных услугах, административных процедурах и порядке их исполнения;</w:t>
      </w:r>
    </w:p>
    <w:p w14:paraId="588B6C05" w14:textId="77777777" w:rsidR="00DD4D1E" w:rsidRPr="009531CC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- сложность заполнения официальных бланков, форм документов;</w:t>
      </w:r>
    </w:p>
    <w:p w14:paraId="63F6ABD0" w14:textId="77777777" w:rsidR="007F448C" w:rsidRPr="009531CC" w:rsidRDefault="007F448C" w:rsidP="007F44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- навязывание платных услуг посреднических организаций.</w:t>
      </w:r>
    </w:p>
    <w:p w14:paraId="799A6C0F" w14:textId="03C16B9A" w:rsidR="00DD4D1E" w:rsidRPr="009531CC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</w:t>
      </w:r>
      <w:r w:rsidR="00DD4D1E"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31CC">
        <w:rPr>
          <w:rFonts w:ascii="Arial" w:eastAsia="Times New Roman" w:hAnsi="Arial" w:cs="Arial"/>
          <w:sz w:val="24"/>
          <w:szCs w:val="24"/>
          <w:lang w:eastAsia="ru-RU"/>
        </w:rPr>
        <w:t xml:space="preserve">«одном окне», как правило, в многофункциональном центре (далее </w:t>
      </w:r>
      <w:r w:rsidR="00DD4D1E" w:rsidRPr="009531CC">
        <w:rPr>
          <w:rFonts w:ascii="Arial" w:eastAsia="Times New Roman" w:hAnsi="Arial" w:cs="Arial"/>
          <w:sz w:val="24"/>
          <w:szCs w:val="24"/>
          <w:lang w:eastAsia="ru-RU"/>
        </w:rPr>
        <w:noBreakHyphen/>
        <w:t xml:space="preserve"> </w:t>
      </w:r>
      <w:r w:rsidRPr="009531CC">
        <w:rPr>
          <w:rFonts w:ascii="Arial" w:eastAsia="Times New Roman" w:hAnsi="Arial" w:cs="Arial"/>
          <w:sz w:val="24"/>
          <w:szCs w:val="24"/>
          <w:lang w:eastAsia="ru-RU"/>
        </w:rPr>
        <w:t>МФЦ) предоставления государственных и муниципальных услуг.</w:t>
      </w:r>
    </w:p>
    <w:p w14:paraId="17F20366" w14:textId="77777777" w:rsidR="00DD4D1E" w:rsidRPr="009531CC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Создание в рамках Программы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4C98414A" w14:textId="77777777" w:rsidR="00DD4D1E" w:rsidRPr="009531CC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4E78C34" w14:textId="77777777" w:rsidR="00DD4D1E" w:rsidRPr="009531CC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1) отчетов, сформированных по итогам работы МФЦ за текущий год;</w:t>
      </w:r>
    </w:p>
    <w:p w14:paraId="1EFCA5D3" w14:textId="151A75BA" w:rsidR="00887337" w:rsidRPr="009531CC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2) социологических опросов, проводимых непосредственно в МФЦ.</w:t>
      </w:r>
    </w:p>
    <w:p w14:paraId="33230E0E" w14:textId="77777777" w:rsidR="00DD4D1E" w:rsidRPr="009531CC" w:rsidRDefault="00DD4D1E" w:rsidP="00DD4D1E">
      <w:pPr>
        <w:spacing w:after="0" w:line="240" w:lineRule="auto"/>
        <w:ind w:firstLine="709"/>
        <w:jc w:val="both"/>
        <w:rPr>
          <w:rFonts w:ascii="Arial" w:hAnsi="Arial" w:cs="Arial"/>
          <w:color w:val="C00000"/>
          <w:sz w:val="24"/>
          <w:szCs w:val="24"/>
          <w:lang w:eastAsia="ru-RU"/>
        </w:rPr>
      </w:pPr>
    </w:p>
    <w:p w14:paraId="1DCE4820" w14:textId="30677282" w:rsidR="00DB310F" w:rsidRPr="009531CC" w:rsidRDefault="00887337" w:rsidP="00DB310F">
      <w:pPr>
        <w:pStyle w:val="a3"/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sz w:val="24"/>
          <w:szCs w:val="24"/>
        </w:rPr>
        <w:t xml:space="preserve">3. </w:t>
      </w:r>
      <w:r w:rsidR="00DB310F" w:rsidRPr="009531CC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феры предоставления государственных и муниципальных услуг на территории муниципального образования городско</w:t>
      </w:r>
      <w:r w:rsidR="00DD4D1E" w:rsidRPr="009531CC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DB310F" w:rsidRPr="009531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 Люберцы Московской области.</w:t>
      </w:r>
    </w:p>
    <w:p w14:paraId="0DB1BF02" w14:textId="77777777" w:rsidR="00DB310F" w:rsidRPr="009531CC" w:rsidRDefault="00DB310F" w:rsidP="00DB310F">
      <w:pPr>
        <w:keepNext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724B38" w14:textId="62DEEC60" w:rsidR="00887337" w:rsidRPr="009531CC" w:rsidRDefault="00DB310F" w:rsidP="00DD4D1E">
      <w:pPr>
        <w:keepNext/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должна в значительной степени упростить 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2FBA1FCF" w14:textId="77777777" w:rsidR="00DB310F" w:rsidRPr="009531CC" w:rsidRDefault="00DB310F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34C658" w14:textId="26AF3C3F" w:rsidR="00887337" w:rsidRPr="009531CC" w:rsidRDefault="00887337" w:rsidP="00DD4D1E">
      <w:pPr>
        <w:keepNext/>
        <w:tabs>
          <w:tab w:val="num" w:pos="0"/>
        </w:tabs>
        <w:spacing w:after="0" w:line="240" w:lineRule="auto"/>
        <w:ind w:right="707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531CC">
        <w:rPr>
          <w:rFonts w:ascii="Arial" w:hAnsi="Arial" w:cs="Arial"/>
          <w:b/>
          <w:sz w:val="24"/>
          <w:szCs w:val="24"/>
        </w:rPr>
        <w:t xml:space="preserve">4. </w:t>
      </w:r>
      <w:r w:rsidR="005846C3" w:rsidRPr="009531CC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программы</w:t>
      </w:r>
      <w:r w:rsidR="00625697" w:rsidRPr="009531CC">
        <w:rPr>
          <w:rFonts w:ascii="Arial" w:hAnsi="Arial" w:cs="Arial"/>
          <w:b/>
          <w:sz w:val="24"/>
          <w:szCs w:val="24"/>
        </w:rPr>
        <w:t>.</w:t>
      </w:r>
    </w:p>
    <w:p w14:paraId="3D4D4E14" w14:textId="70F2A63F" w:rsidR="00887337" w:rsidRPr="009531CC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31CC">
        <w:rPr>
          <w:rFonts w:ascii="Arial" w:hAnsi="Arial" w:cs="Arial"/>
          <w:sz w:val="24"/>
          <w:szCs w:val="24"/>
          <w:lang w:eastAsia="ru-RU"/>
        </w:rPr>
        <w:t>Целью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14:paraId="6C5516C6" w14:textId="77777777" w:rsidR="005846C3" w:rsidRPr="009531CC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31CC">
        <w:rPr>
          <w:rFonts w:ascii="Arial" w:hAnsi="Arial" w:cs="Arial"/>
          <w:sz w:val="24"/>
          <w:szCs w:val="24"/>
          <w:lang w:eastAsia="ru-RU"/>
        </w:rPr>
        <w:t xml:space="preserve">Основными мероприятиями Программы являются: </w:t>
      </w:r>
    </w:p>
    <w:p w14:paraId="17579574" w14:textId="2F1F943F" w:rsidR="005846C3" w:rsidRPr="009531CC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31CC">
        <w:rPr>
          <w:rFonts w:ascii="Arial" w:hAnsi="Arial" w:cs="Arial"/>
          <w:sz w:val="24"/>
          <w:szCs w:val="24"/>
          <w:lang w:eastAsia="ru-RU"/>
        </w:rPr>
        <w:t xml:space="preserve">реализация общесистемных мер по повышению качества и доступности государственных и муниципальных услуг в Московской области (далее </w:t>
      </w:r>
      <w:r w:rsidR="00DD4D1E" w:rsidRPr="009531CC">
        <w:rPr>
          <w:rFonts w:ascii="Arial" w:hAnsi="Arial" w:cs="Arial"/>
          <w:sz w:val="24"/>
          <w:szCs w:val="24"/>
          <w:lang w:eastAsia="ru-RU"/>
        </w:rPr>
        <w:noBreakHyphen/>
      </w:r>
      <w:r w:rsidRPr="009531CC">
        <w:rPr>
          <w:rFonts w:ascii="Arial" w:hAnsi="Arial" w:cs="Arial"/>
          <w:sz w:val="24"/>
          <w:szCs w:val="24"/>
          <w:lang w:eastAsia="ru-RU"/>
        </w:rPr>
        <w:t xml:space="preserve"> реализация общесистемных мер);</w:t>
      </w:r>
    </w:p>
    <w:p w14:paraId="160D4FCC" w14:textId="0405916C" w:rsidR="005846C3" w:rsidRPr="009531CC" w:rsidRDefault="00490E4D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31CC">
        <w:rPr>
          <w:rFonts w:ascii="Arial" w:hAnsi="Arial" w:cs="Arial"/>
          <w:sz w:val="24"/>
          <w:szCs w:val="24"/>
          <w:lang w:eastAsia="ru-RU"/>
        </w:rPr>
        <w:t>организация деятельности МФЦ</w:t>
      </w:r>
      <w:r w:rsidR="005846C3" w:rsidRPr="009531CC">
        <w:rPr>
          <w:rFonts w:ascii="Arial" w:hAnsi="Arial" w:cs="Arial"/>
          <w:sz w:val="24"/>
          <w:szCs w:val="24"/>
          <w:lang w:eastAsia="ru-RU"/>
        </w:rPr>
        <w:t>;</w:t>
      </w:r>
    </w:p>
    <w:p w14:paraId="17BAF19F" w14:textId="1EE60270" w:rsidR="005846C3" w:rsidRPr="009531CC" w:rsidRDefault="002A19D2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31CC">
        <w:rPr>
          <w:rFonts w:ascii="Arial" w:hAnsi="Arial" w:cs="Arial"/>
          <w:sz w:val="24"/>
          <w:szCs w:val="24"/>
          <w:lang w:eastAsia="ru-RU"/>
        </w:rPr>
        <w:t xml:space="preserve">совершенствование системы предоставления государственных и муниципальных услуг по принципу </w:t>
      </w:r>
      <w:r w:rsidR="00DD4D1E" w:rsidRPr="009531CC">
        <w:rPr>
          <w:rFonts w:ascii="Arial" w:hAnsi="Arial" w:cs="Arial"/>
          <w:sz w:val="24"/>
          <w:szCs w:val="24"/>
          <w:lang w:eastAsia="ru-RU"/>
        </w:rPr>
        <w:t>«</w:t>
      </w:r>
      <w:r w:rsidRPr="009531CC">
        <w:rPr>
          <w:rFonts w:ascii="Arial" w:hAnsi="Arial" w:cs="Arial"/>
          <w:sz w:val="24"/>
          <w:szCs w:val="24"/>
          <w:lang w:eastAsia="ru-RU"/>
        </w:rPr>
        <w:t>одного окна</w:t>
      </w:r>
      <w:r w:rsidR="00DD4D1E" w:rsidRPr="009531CC">
        <w:rPr>
          <w:rFonts w:ascii="Arial" w:hAnsi="Arial" w:cs="Arial"/>
          <w:sz w:val="24"/>
          <w:szCs w:val="24"/>
          <w:lang w:eastAsia="ru-RU"/>
        </w:rPr>
        <w:t>»</w:t>
      </w:r>
      <w:r w:rsidRPr="009531CC">
        <w:rPr>
          <w:rFonts w:ascii="Arial" w:hAnsi="Arial" w:cs="Arial"/>
          <w:sz w:val="24"/>
          <w:szCs w:val="24"/>
          <w:lang w:eastAsia="ru-RU"/>
        </w:rPr>
        <w:t xml:space="preserve"> в многофункциональных центрах предоставления государственных и муниципальных услуг</w:t>
      </w:r>
      <w:r w:rsidR="00362178" w:rsidRPr="009531CC">
        <w:rPr>
          <w:rFonts w:ascii="Arial" w:hAnsi="Arial" w:cs="Arial"/>
          <w:sz w:val="24"/>
          <w:szCs w:val="24"/>
          <w:lang w:eastAsia="ru-RU"/>
        </w:rPr>
        <w:t>.</w:t>
      </w:r>
    </w:p>
    <w:p w14:paraId="7C26F517" w14:textId="18584F73" w:rsidR="00C6517A" w:rsidRPr="009531CC" w:rsidRDefault="00C6517A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ECAA80" w14:textId="1D14CDF4" w:rsidR="00C6517A" w:rsidRPr="009531CC" w:rsidRDefault="00C6517A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1A2F1AF" w14:textId="2E766A17" w:rsidR="00C6517A" w:rsidRPr="009531CC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sz w:val="24"/>
          <w:szCs w:val="24"/>
          <w:lang w:eastAsia="ru-RU"/>
        </w:rPr>
        <w:t>5.</w:t>
      </w:r>
      <w:r w:rsidR="005D772F" w:rsidRPr="009531C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531CC">
        <w:rPr>
          <w:rFonts w:ascii="Arial" w:hAnsi="Arial" w:cs="Arial"/>
          <w:b/>
          <w:sz w:val="24"/>
          <w:szCs w:val="24"/>
          <w:lang w:eastAsia="ru-RU"/>
        </w:rPr>
        <w:t>Планируемые результаты в сфере реализации муниципальной программы.</w:t>
      </w:r>
    </w:p>
    <w:p w14:paraId="082CFEFC" w14:textId="77777777" w:rsidR="00C6517A" w:rsidRPr="009531CC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2DBFF7" w14:textId="1D1F0F0C" w:rsidR="00C6517A" w:rsidRPr="009531CC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31CC">
        <w:rPr>
          <w:rFonts w:ascii="Arial" w:hAnsi="Arial" w:cs="Arial"/>
          <w:sz w:val="24"/>
          <w:szCs w:val="24"/>
          <w:lang w:eastAsia="ru-RU"/>
        </w:rPr>
        <w:t>Достижение целей и результатов муниципальной программы приведены в приложении №</w:t>
      </w:r>
      <w:r w:rsidR="00DD4D1E" w:rsidRPr="009531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31CC">
        <w:rPr>
          <w:rFonts w:ascii="Arial" w:hAnsi="Arial" w:cs="Arial"/>
          <w:sz w:val="24"/>
          <w:szCs w:val="24"/>
          <w:lang w:eastAsia="ru-RU"/>
        </w:rPr>
        <w:t>2 к муниципальной программе.</w:t>
      </w:r>
    </w:p>
    <w:p w14:paraId="050D1F28" w14:textId="77777777" w:rsidR="00830630" w:rsidRPr="009531CC" w:rsidRDefault="00830630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9D05FC" w14:textId="0C630BC1" w:rsidR="005D772F" w:rsidRPr="009531CC" w:rsidRDefault="005D772F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sz w:val="24"/>
          <w:szCs w:val="24"/>
          <w:lang w:eastAsia="ru-RU"/>
        </w:rPr>
        <w:t>6. Состав, форма и сроки представления отчетности о ходе реализации мероприятий программы.</w:t>
      </w:r>
    </w:p>
    <w:p w14:paraId="1929F379" w14:textId="77777777" w:rsidR="005D772F" w:rsidRPr="009531CC" w:rsidRDefault="005D772F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649DD45" w14:textId="0A59A5BB" w:rsidR="00830630" w:rsidRPr="009531CC" w:rsidRDefault="00DD4D1E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31CC">
        <w:rPr>
          <w:rFonts w:ascii="Arial" w:eastAsia="Times New Roman" w:hAnsi="Arial" w:cs="Arial"/>
          <w:sz w:val="24"/>
          <w:szCs w:val="24"/>
          <w:lang w:eastAsia="ru-RU"/>
        </w:rPr>
        <w:t>Муниципальный заказчик программы</w:t>
      </w:r>
      <w:r w:rsidR="00830630" w:rsidRPr="009531CC">
        <w:rPr>
          <w:rFonts w:ascii="Arial" w:hAnsi="Arial" w:cs="Arial"/>
          <w:sz w:val="24"/>
          <w:szCs w:val="24"/>
          <w:lang w:eastAsia="ru-RU"/>
        </w:rPr>
        <w:t xml:space="preserve"> готовит ежеквартальный и годовой финансовый отчет о реализации муниципальной программы и представляет его в управление экономики </w:t>
      </w:r>
      <w:r w:rsidR="007F448C" w:rsidRPr="009531CC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830630" w:rsidRPr="009531CC">
        <w:rPr>
          <w:rFonts w:ascii="Arial" w:hAnsi="Arial" w:cs="Arial"/>
          <w:sz w:val="24"/>
          <w:szCs w:val="24"/>
          <w:lang w:eastAsia="ru-RU"/>
        </w:rPr>
        <w:t>городского округа Люберцы для оценки эффективности реализации муниципальной программы.</w:t>
      </w:r>
    </w:p>
    <w:p w14:paraId="3ABA8765" w14:textId="77777777" w:rsidR="00830630" w:rsidRPr="009531CC" w:rsidRDefault="00830630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7F9BE06" w14:textId="44BC7FCA" w:rsidR="00C6517A" w:rsidRPr="009531CC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7F4765" w14:textId="77777777" w:rsidR="00C6517A" w:rsidRPr="009531CC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C6517A" w:rsidRPr="009531CC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419E893" w14:textId="77777777" w:rsidR="00625697" w:rsidRPr="009531CC" w:rsidRDefault="00625697" w:rsidP="00625697">
      <w:pPr>
        <w:keepNext/>
        <w:spacing w:after="0" w:line="240" w:lineRule="auto"/>
        <w:ind w:left="9781"/>
        <w:jc w:val="both"/>
        <w:outlineLvl w:val="1"/>
        <w:rPr>
          <w:rFonts w:ascii="Arial" w:hAnsi="Arial" w:cs="Arial"/>
          <w:sz w:val="24"/>
          <w:szCs w:val="24"/>
        </w:rPr>
      </w:pPr>
      <w:r w:rsidRPr="009531CC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1BF8B609" w14:textId="40FC1815" w:rsidR="00C6517A" w:rsidRPr="009531CC" w:rsidRDefault="00625697" w:rsidP="00625697">
      <w:pPr>
        <w:keepNext/>
        <w:spacing w:after="0" w:line="240" w:lineRule="auto"/>
        <w:ind w:left="9781"/>
        <w:outlineLvl w:val="1"/>
        <w:rPr>
          <w:rFonts w:ascii="Arial" w:hAnsi="Arial" w:cs="Arial"/>
          <w:b/>
          <w:sz w:val="24"/>
          <w:szCs w:val="24"/>
        </w:rPr>
      </w:pPr>
      <w:r w:rsidRPr="009531CC">
        <w:rPr>
          <w:rFonts w:ascii="Arial" w:hAnsi="Arial" w:cs="Arial"/>
          <w:sz w:val="24"/>
          <w:szCs w:val="24"/>
        </w:rPr>
        <w:t>к муниципальной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35283626" w14:textId="77777777" w:rsidR="00625697" w:rsidRPr="009531CC" w:rsidRDefault="0062569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18718AC9" w14:textId="6A4D5E51" w:rsidR="002701F7" w:rsidRPr="009531CC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9531CC">
        <w:rPr>
          <w:rFonts w:ascii="Arial" w:hAnsi="Arial" w:cs="Arial"/>
          <w:b/>
          <w:sz w:val="24"/>
          <w:szCs w:val="24"/>
        </w:rPr>
        <w:t>Перечень мероприятий Программы</w:t>
      </w:r>
      <w:r w:rsidRPr="009531CC">
        <w:rPr>
          <w:rFonts w:ascii="Arial" w:hAnsi="Arial" w:cs="Arial"/>
          <w:sz w:val="24"/>
          <w:szCs w:val="24"/>
        </w:rPr>
        <w:t xml:space="preserve"> </w:t>
      </w:r>
    </w:p>
    <w:p w14:paraId="59B9316D" w14:textId="7FBA51DC" w:rsidR="00887337" w:rsidRPr="009531CC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531CC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="002701F7" w:rsidRPr="009531CC">
        <w:rPr>
          <w:rFonts w:ascii="Arial" w:hAnsi="Arial" w:cs="Arial"/>
          <w:b/>
          <w:sz w:val="24"/>
          <w:szCs w:val="24"/>
        </w:rPr>
        <w:br/>
      </w:r>
      <w:r w:rsidRPr="009531CC">
        <w:rPr>
          <w:rFonts w:ascii="Arial" w:hAnsi="Arial" w:cs="Arial"/>
          <w:b/>
          <w:sz w:val="24"/>
          <w:szCs w:val="24"/>
        </w:rPr>
        <w:t>и муниципальных услуг, в том ч</w:t>
      </w:r>
      <w:r w:rsidR="0058619B" w:rsidRPr="009531CC">
        <w:rPr>
          <w:rFonts w:ascii="Arial" w:hAnsi="Arial" w:cs="Arial"/>
          <w:b/>
          <w:sz w:val="24"/>
          <w:szCs w:val="24"/>
        </w:rPr>
        <w:t>исле на базе многофункционального центра</w:t>
      </w:r>
      <w:r w:rsidRPr="009531CC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2701F7" w:rsidRPr="009531CC">
        <w:rPr>
          <w:rFonts w:ascii="Arial" w:hAnsi="Arial" w:cs="Arial"/>
          <w:b/>
          <w:sz w:val="24"/>
          <w:szCs w:val="24"/>
        </w:rPr>
        <w:br/>
      </w:r>
      <w:r w:rsidRPr="009531CC">
        <w:rPr>
          <w:rFonts w:ascii="Arial" w:hAnsi="Arial" w:cs="Arial"/>
          <w:b/>
          <w:sz w:val="24"/>
          <w:szCs w:val="24"/>
        </w:rPr>
        <w:t>и муниципальных услуг</w:t>
      </w:r>
      <w:r w:rsidR="00BE0D5C" w:rsidRPr="009531CC">
        <w:rPr>
          <w:rFonts w:ascii="Arial" w:hAnsi="Arial" w:cs="Arial"/>
          <w:b/>
          <w:sz w:val="24"/>
          <w:szCs w:val="24"/>
        </w:rPr>
        <w:t xml:space="preserve"> </w:t>
      </w:r>
      <w:bookmarkStart w:id="4" w:name="_Hlk501963009"/>
      <w:r w:rsidR="00177425" w:rsidRPr="009531CC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9531CC">
        <w:rPr>
          <w:rFonts w:ascii="Arial" w:hAnsi="Arial" w:cs="Arial"/>
          <w:b/>
          <w:sz w:val="24"/>
          <w:szCs w:val="24"/>
        </w:rPr>
        <w:t xml:space="preserve"> Московской области</w:t>
      </w:r>
      <w:bookmarkEnd w:id="4"/>
      <w:r w:rsidRPr="009531CC">
        <w:rPr>
          <w:rFonts w:ascii="Arial" w:hAnsi="Arial" w:cs="Arial"/>
          <w:b/>
          <w:sz w:val="24"/>
          <w:szCs w:val="24"/>
        </w:rPr>
        <w:t>»</w:t>
      </w:r>
      <w:r w:rsidR="001D5BC1" w:rsidRPr="009531CC">
        <w:rPr>
          <w:rFonts w:ascii="Arial" w:hAnsi="Arial" w:cs="Arial"/>
          <w:b/>
          <w:sz w:val="24"/>
          <w:szCs w:val="24"/>
        </w:rPr>
        <w:t xml:space="preserve"> </w:t>
      </w:r>
      <w:r w:rsidR="00AF13AF" w:rsidRPr="009531CC">
        <w:rPr>
          <w:rFonts w:ascii="Arial" w:hAnsi="Arial" w:cs="Arial"/>
          <w:b/>
          <w:sz w:val="24"/>
          <w:szCs w:val="24"/>
        </w:rPr>
        <w:br/>
      </w:r>
    </w:p>
    <w:p w14:paraId="30AA0C79" w14:textId="77777777" w:rsidR="00887337" w:rsidRPr="009531CC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-743" w:tblpY="1"/>
        <w:tblOverlap w:val="never"/>
        <w:tblW w:w="161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1559"/>
        <w:gridCol w:w="1021"/>
        <w:gridCol w:w="1091"/>
        <w:gridCol w:w="14"/>
        <w:gridCol w:w="1134"/>
        <w:gridCol w:w="992"/>
        <w:gridCol w:w="993"/>
        <w:gridCol w:w="992"/>
        <w:gridCol w:w="1134"/>
        <w:gridCol w:w="1417"/>
        <w:gridCol w:w="2269"/>
      </w:tblGrid>
      <w:tr w:rsidR="002E5EB9" w:rsidRPr="009531CC" w14:paraId="64668C16" w14:textId="77777777" w:rsidTr="00E0441A">
        <w:trPr>
          <w:trHeight w:val="2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B458" w14:textId="77777777" w:rsidR="005A19A2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06AD4AB0" w14:textId="1FE68470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F56A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B52E" w14:textId="77777777" w:rsidR="009864AE" w:rsidRPr="009531CC" w:rsidRDefault="009864AE" w:rsidP="00E0441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</w:t>
            </w:r>
            <w:r w:rsidR="00AE4D55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</w:t>
            </w: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7F1B" w14:textId="77777777" w:rsidR="009864AE" w:rsidRPr="009531CC" w:rsidRDefault="00AE4D55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D6AC" w14:textId="1E3CFC9A" w:rsidR="009864AE" w:rsidRPr="009531CC" w:rsidRDefault="002E5EB9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н</w:t>
            </w:r>
            <w:r w:rsidR="00BA2D3F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си-рования</w:t>
            </w:r>
            <w:proofErr w:type="spellEnd"/>
            <w:r w:rsidR="00BA2D3F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D3F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-ятия</w:t>
            </w:r>
            <w:proofErr w:type="spellEnd"/>
            <w:r w:rsidR="00BA2D3F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2017</w:t>
            </w: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у (</w:t>
            </w:r>
            <w:proofErr w:type="spellStart"/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503C" w14:textId="77777777" w:rsidR="009864AE" w:rsidRPr="009531CC" w:rsidRDefault="002E5EB9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0023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1F99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="00AE4D55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</w:t>
            </w: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0519" w14:textId="77777777" w:rsidR="009864AE" w:rsidRPr="009531CC" w:rsidRDefault="002E5EB9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9531CC" w14:paraId="756D1665" w14:textId="77777777" w:rsidTr="00E0441A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191982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F4712F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A6F38F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AACD5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D255931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DBA9B5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20A56CD" w14:textId="466C80B0" w:rsidR="009864AE" w:rsidRPr="009531CC" w:rsidRDefault="00147F56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  <w:r w:rsidR="005F4BC5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1B0CC58" w14:textId="521BF953" w:rsidR="009864AE" w:rsidRPr="009531CC" w:rsidRDefault="00147F56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769C0596" w14:textId="6D712F25" w:rsidR="009864AE" w:rsidRPr="009531CC" w:rsidRDefault="00147F56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5A8F3F7B" w14:textId="5F46130E" w:rsidR="009864AE" w:rsidRPr="009531CC" w:rsidRDefault="00147F56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483497E" w14:textId="6793B755" w:rsidR="009864AE" w:rsidRPr="009531CC" w:rsidRDefault="00147F56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  <w:r w:rsidR="009864AE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A7519E" w14:textId="77777777" w:rsidR="009864AE" w:rsidRPr="009531CC" w:rsidRDefault="009864AE" w:rsidP="00E04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F31B59" w14:textId="77777777" w:rsidR="009864AE" w:rsidRPr="009531CC" w:rsidRDefault="009864AE" w:rsidP="00E04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5EB9" w:rsidRPr="009531CC" w14:paraId="7FD092C3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567" w:type="dxa"/>
            <w:shd w:val="clear" w:color="auto" w:fill="auto"/>
            <w:hideMark/>
          </w:tcPr>
          <w:p w14:paraId="47E49C87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2855B665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7B4301E0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ABEFA0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14:paraId="6314B3B3" w14:textId="77777777" w:rsidR="009864AE" w:rsidRPr="009531CC" w:rsidRDefault="00756AF1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bottom"/>
            <w:hideMark/>
          </w:tcPr>
          <w:p w14:paraId="2C3ECD6B" w14:textId="77777777" w:rsidR="009864AE" w:rsidRPr="009531CC" w:rsidRDefault="00756AF1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9864AE" w:rsidRPr="009531CC" w:rsidRDefault="00756AF1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47B8E5" w14:textId="77777777" w:rsidR="009864AE" w:rsidRPr="009531CC" w:rsidRDefault="00756AF1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3C8D0415" w14:textId="77777777" w:rsidR="009864AE" w:rsidRPr="009531CC" w:rsidRDefault="00756AF1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E26828" w14:textId="77777777" w:rsidR="009864AE" w:rsidRPr="009531CC" w:rsidRDefault="00756AF1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70C287CB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0589A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46B3EE7A" w14:textId="77777777" w:rsidR="009864AE" w:rsidRPr="009531CC" w:rsidRDefault="009864AE" w:rsidP="00E04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63F0E" w:rsidRPr="009531CC" w14:paraId="279F3802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C129EF0" w14:textId="5EE208DE" w:rsidR="00563F0E" w:rsidRPr="009531CC" w:rsidRDefault="003959EA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01682BA4" w14:textId="69651026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="003959EA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5EECE0" w14:textId="79A61249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8B20CFE" w14:textId="7777777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01A9336C" w14:textId="705A3370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3266879" w14:textId="4F74482C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82CEEE" w14:textId="3B019CD2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492314" w14:textId="47EA0027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D38CF6" w14:textId="7714A62A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D372E9" w14:textId="6E379CD4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EC41AB" w14:textId="66886FB8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E9FFB9C" w14:textId="1469D9F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</w:t>
            </w:r>
            <w:r w:rsidR="00AF13AF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7491047" w14:textId="77777777" w:rsidR="00563F0E" w:rsidRPr="009531CC" w:rsidRDefault="001D5BC1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="00EA683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  <w:r w:rsidR="00CD384A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A847C3E" w14:textId="5F9C7050" w:rsidR="00362178" w:rsidRPr="009531CC" w:rsidRDefault="00CD384A" w:rsidP="00E0441A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доли</w:t>
            </w:r>
            <w:r w:rsidRPr="009531CC">
              <w:rPr>
                <w:rFonts w:ascii="Arial" w:hAnsi="Arial" w:cs="Arial"/>
                <w:sz w:val="24"/>
                <w:szCs w:val="24"/>
              </w:rPr>
              <w:t xml:space="preserve"> заявителей МФЦ, ожидающих в очереди более 12,5 минут</w:t>
            </w:r>
            <w:r w:rsidR="00362178" w:rsidRPr="009531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F0E" w:rsidRPr="009531CC" w14:paraId="4931324E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567" w:type="dxa"/>
            <w:vMerge/>
            <w:shd w:val="clear" w:color="auto" w:fill="auto"/>
          </w:tcPr>
          <w:p w14:paraId="22346445" w14:textId="77777777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EF75FBE" w14:textId="7777777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0CA1A" w14:textId="77777777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F60544" w14:textId="745DB584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4834AF90" w14:textId="018599D5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83FF816" w14:textId="7D6B3DBE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1D367D" w14:textId="162C992A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C032BA" w14:textId="47FC97EE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66D0D3" w14:textId="405D5DBA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6624E3" w14:textId="58E1815C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A20A6F" w14:textId="5E2C89A0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B770271" w14:textId="7777777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FA572C8" w14:textId="7777777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3F0E" w:rsidRPr="009531CC" w14:paraId="73124188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97"/>
        </w:trPr>
        <w:tc>
          <w:tcPr>
            <w:tcW w:w="567" w:type="dxa"/>
            <w:vMerge/>
            <w:shd w:val="clear" w:color="auto" w:fill="auto"/>
          </w:tcPr>
          <w:p w14:paraId="7A13A19F" w14:textId="77777777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E2C3AB5" w14:textId="7777777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D52BF6" w14:textId="77777777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046006" w14:textId="0F65D044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24E48FFC" w14:textId="414AD755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F748D29" w14:textId="00C9E8ED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585D32" w14:textId="678F3F61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FC3862" w14:textId="1FDC24D4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0BCCB0" w14:textId="5B7DAD4F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B8418B" w14:textId="7F6E96CC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B767E2" w14:textId="509C0DEA" w:rsidR="00563F0E" w:rsidRPr="009531CC" w:rsidRDefault="00563F0E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51922A5" w14:textId="7777777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052C9BE" w14:textId="77777777" w:rsidR="00563F0E" w:rsidRPr="009531CC" w:rsidRDefault="00563F0E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9531CC" w14:paraId="2ED19A5A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567" w:type="dxa"/>
            <w:vMerge w:val="restart"/>
            <w:shd w:val="clear" w:color="auto" w:fill="auto"/>
            <w:hideMark/>
          </w:tcPr>
          <w:p w14:paraId="7F63B765" w14:textId="4EEBDB81" w:rsidR="00BA2D3F" w:rsidRPr="009531CC" w:rsidRDefault="003959EA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2F7F8E76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90694" w14:textId="361D1EAE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62CE4111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1DA31932" w14:textId="4F9F6B0D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50A5BD9" w14:textId="31DAA68B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9724EA7" w14:textId="2C33EDA7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4026B3" w14:textId="5F30DA43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19662F" w14:textId="703217D3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720C04" w14:textId="4CC8F18A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43C15C" w14:textId="53E70696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5D99FA" w14:textId="2F86BB6B" w:rsidR="00BA2D3F" w:rsidRPr="009531CC" w:rsidRDefault="00AF13A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FE8BE19" w14:textId="09810AD1" w:rsidR="002701F7" w:rsidRPr="009531CC" w:rsidRDefault="009A7FA3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 </w:t>
            </w:r>
          </w:p>
        </w:tc>
      </w:tr>
      <w:tr w:rsidR="00BA2D3F" w:rsidRPr="009531CC" w14:paraId="31A1D9D4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73"/>
        </w:trPr>
        <w:tc>
          <w:tcPr>
            <w:tcW w:w="567" w:type="dxa"/>
            <w:vMerge/>
            <w:shd w:val="clear" w:color="auto" w:fill="auto"/>
          </w:tcPr>
          <w:p w14:paraId="3A1B3D4C" w14:textId="77777777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20B54D7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C299D7" w14:textId="77777777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5F9F28C0" w:rsidR="00BA2D3F" w:rsidRPr="009531CC" w:rsidRDefault="008148A7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562B7432" w14:textId="71E0715C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C1583DF" w14:textId="4A69BE92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70D675" w14:textId="55C0D376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E0152E" w14:textId="617D2956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69954EA" w14:textId="19A7AF6C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5B4842" w14:textId="51017A48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EFEF1C" w14:textId="40BCF0E7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2B4C48F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BE59569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9531CC" w14:paraId="4A330DF1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8D8981" w14:textId="77777777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0D5BC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7445CA" w14:textId="77777777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A654EF" w14:textId="2A753165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16154D16" w14:textId="6CF4B9A5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A3B0CEC" w14:textId="0382D380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6BA1F5" w14:textId="4CF87FFC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31273E" w14:textId="7452C002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BB5D4C" w14:textId="259D0849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71C7B" w14:textId="1453A03B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0C556D" w14:textId="6736A463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362006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74F89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38F8" w:rsidRPr="009531CC" w14:paraId="3B0A59A2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  <w:hideMark/>
          </w:tcPr>
          <w:p w14:paraId="292E5715" w14:textId="2B0129DA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71CF9BE4" w14:textId="77777777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9C5CCF" w14:textId="521EB794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DA14917" w14:textId="77777777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6F7DD3AA" w14:textId="09F478FE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92E1891" w14:textId="02D262DF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715D9A" w14:textId="5C27BA22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209825" w14:textId="7B1CA23C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796395" w14:textId="1488E09E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EE4869" w14:textId="621DDAF3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5CC0FB" w14:textId="2E65760B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64390B" w14:textId="09246629" w:rsidR="002538F8" w:rsidRPr="009531CC" w:rsidRDefault="00AF13A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0ED4F5C" w14:textId="00559BC8" w:rsidR="002538F8" w:rsidRPr="009531CC" w:rsidRDefault="002701F7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="002538F8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2538F8" w:rsidRPr="009531CC" w14:paraId="3FCFC24E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shd w:val="clear" w:color="auto" w:fill="auto"/>
          </w:tcPr>
          <w:p w14:paraId="171D7432" w14:textId="77777777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FFF5B8F" w14:textId="77777777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685C08" w14:textId="77777777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9F8C00" w14:textId="536EC91A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</w:t>
            </w:r>
            <w:r w:rsidR="005C3D60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021" w:type="dxa"/>
          </w:tcPr>
          <w:p w14:paraId="7BCAC7D2" w14:textId="7B7799A4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D60ABBE" w14:textId="364E1EBE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A95397" w14:textId="6DFE23BB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F8B135" w14:textId="49ADAC6D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1B300B8" w14:textId="26BCB63A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2F4ABD" w14:textId="30A7A6BD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5321D5" w14:textId="2AB46812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045B4E1" w14:textId="52B49165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D390708" w14:textId="05803519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38F8" w:rsidRPr="009531CC" w14:paraId="4F9E32B1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AB0F5" w14:textId="77777777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3AB41" w14:textId="77777777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4DA705" w14:textId="77777777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0D2C73" w14:textId="1CE586AA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2C6F3C7B" w14:textId="2C6BDEAF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26FF919" w14:textId="414A9885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B419AF" w14:textId="65CA01F4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4A341B" w14:textId="11B9CD1A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BDA802" w14:textId="1FFE21A9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FE3110B" w14:textId="735E013F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11B54E" w14:textId="7862B835" w:rsidR="002538F8" w:rsidRPr="009531CC" w:rsidRDefault="002538F8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6530CD" w14:textId="77777777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0DFC8B" w14:textId="77777777" w:rsidR="002538F8" w:rsidRPr="009531CC" w:rsidRDefault="002538F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C3A" w:rsidRPr="009531CC" w14:paraId="5597B113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39167241" w:rsidR="003B4C3A" w:rsidRPr="009531CC" w:rsidRDefault="003B4C3A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729AAD89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2701F7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0E4D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1643FCCB" w:rsidR="003B4C3A" w:rsidRPr="009531CC" w:rsidRDefault="003B4C3A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2FF0F" w14:textId="782F40D8" w:rsidR="003B4C3A" w:rsidRPr="009531CC" w:rsidRDefault="003B4C3A" w:rsidP="00E0441A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7B0FA488" w14:textId="7B084F0D" w:rsidR="003B4C3A" w:rsidRPr="009531CC" w:rsidRDefault="00D44AB1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 0</w:t>
            </w:r>
            <w:r w:rsidR="00FD2CE4" w:rsidRPr="009531CC">
              <w:rPr>
                <w:rFonts w:ascii="Arial" w:hAnsi="Arial" w:cs="Arial"/>
                <w:sz w:val="24"/>
                <w:szCs w:val="24"/>
              </w:rPr>
              <w:t>01</w:t>
            </w:r>
            <w:r w:rsidRPr="009531CC">
              <w:rPr>
                <w:rFonts w:ascii="Arial" w:hAnsi="Arial" w:cs="Arial"/>
                <w:sz w:val="24"/>
                <w:szCs w:val="24"/>
              </w:rPr>
              <w:t> </w:t>
            </w:r>
            <w:r w:rsidR="00FD2CE4" w:rsidRPr="009531CC">
              <w:rPr>
                <w:rFonts w:ascii="Arial" w:hAnsi="Arial" w:cs="Arial"/>
                <w:sz w:val="24"/>
                <w:szCs w:val="24"/>
              </w:rPr>
              <w:t>818</w:t>
            </w:r>
            <w:r w:rsidRPr="009531CC">
              <w:rPr>
                <w:rFonts w:ascii="Arial" w:hAnsi="Arial" w:cs="Arial"/>
                <w:sz w:val="24"/>
                <w:szCs w:val="24"/>
              </w:rPr>
              <w:t>,</w:t>
            </w:r>
            <w:r w:rsidR="00FD2CE4" w:rsidRPr="009531C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FFFFFF"/>
          </w:tcPr>
          <w:p w14:paraId="2227FD8E" w14:textId="6001EC86" w:rsidR="003B4C3A" w:rsidRPr="009531CC" w:rsidRDefault="00FD2CE4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19 430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6E5B5" w14:textId="16D0AF85" w:rsidR="003B4C3A" w:rsidRPr="009531CC" w:rsidRDefault="003B4C3A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1748A4" w14:textId="43BA7031" w:rsidR="003B4C3A" w:rsidRPr="009531CC" w:rsidRDefault="003B4C3A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4A8708" w14:textId="0CE51009" w:rsidR="003B4C3A" w:rsidRPr="009531CC" w:rsidRDefault="003B4C3A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9531CC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B145F" w14:textId="11C6F36F" w:rsidR="003B4C3A" w:rsidRPr="009531CC" w:rsidRDefault="003B4C3A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9531CC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971E0" w14:textId="6230AFD7" w:rsidR="003B4C3A" w:rsidRPr="009531CC" w:rsidRDefault="00AF13A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E77758" w14:textId="6CDCDEA9" w:rsidR="0043538F" w:rsidRPr="009531CC" w:rsidRDefault="0043538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ФЦ на территории городского округа Люберцы Московской области</w:t>
            </w:r>
          </w:p>
          <w:p w14:paraId="225297D6" w14:textId="09D2E6A8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для получения государственных (муниципальных) услуг до 10,5 минут к 2022 году Увеличение уровня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3B4C3A" w:rsidRPr="009531CC" w14:paraId="5E9C7ED3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7118EB" w14:textId="77777777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08D5C23F" w14:textId="77777777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899A52" w14:textId="77777777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8F1EE71" w14:textId="71D5481B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5536CC" w14:textId="7824B797" w:rsidR="003B4C3A" w:rsidRPr="009531CC" w:rsidRDefault="003B4C3A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44241078" w14:textId="4B3C8B9C" w:rsidR="003B4C3A" w:rsidRPr="009531CC" w:rsidRDefault="00FD2CE4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991 683</w:t>
            </w:r>
            <w:r w:rsidR="00D44AB1" w:rsidRPr="009531CC">
              <w:rPr>
                <w:rFonts w:ascii="Arial" w:hAnsi="Arial" w:cs="Arial"/>
                <w:sz w:val="24"/>
                <w:szCs w:val="24"/>
              </w:rPr>
              <w:t>,</w:t>
            </w:r>
            <w:r w:rsidRPr="009531C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FFFFFF"/>
          </w:tcPr>
          <w:p w14:paraId="369895B3" w14:textId="495C587F" w:rsidR="003B4C3A" w:rsidRPr="009531CC" w:rsidRDefault="00FD2CE4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09 295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B3C028" w14:textId="5CEEFF46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DF86FE" w14:textId="70912922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A6431" w14:textId="56D85C86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</w:t>
            </w:r>
            <w:r w:rsidR="00046E55" w:rsidRPr="009531C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F25BD4" w14:textId="12BC33F5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9531CC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B9BE6B" w14:textId="77777777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6CAD6B9" w14:textId="77777777" w:rsidR="003B4C3A" w:rsidRPr="009531CC" w:rsidRDefault="003B4C3A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9531CC" w14:paraId="56D2FF1F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</w:tcPr>
          <w:p w14:paraId="4DFD39EA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6A3B67B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9C3272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482E3B" w14:textId="6DE1CC35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28014" w14:textId="0A64033B" w:rsidR="00BA2D3F" w:rsidRPr="009531CC" w:rsidRDefault="00BA2D3F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72982F71" w14:textId="62814250" w:rsidR="00BA2D3F" w:rsidRPr="009531CC" w:rsidRDefault="006B3AA2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34" w:type="dxa"/>
            <w:shd w:val="clear" w:color="auto" w:fill="FFFFFF"/>
          </w:tcPr>
          <w:p w14:paraId="5360FA63" w14:textId="6B6C459A" w:rsidR="00BA2D3F" w:rsidRPr="009531CC" w:rsidRDefault="00364846" w:rsidP="00E0441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shd w:val="clear" w:color="auto" w:fill="FFFFFF"/>
          </w:tcPr>
          <w:p w14:paraId="4A727704" w14:textId="6B4CC20B" w:rsidR="00BA2D3F" w:rsidRPr="009531CC" w:rsidRDefault="00BA2D3F" w:rsidP="00E0441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14:paraId="244CA022" w14:textId="7ABD00A6" w:rsidR="00BA2D3F" w:rsidRPr="009531CC" w:rsidRDefault="00BA2D3F" w:rsidP="00E0441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AA7FD5D" w14:textId="3FCEECCC" w:rsidR="00BA2D3F" w:rsidRPr="009531CC" w:rsidRDefault="00BA2D3F" w:rsidP="00E0441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9AF976E" w14:textId="005F17C5" w:rsidR="00BA2D3F" w:rsidRPr="009531CC" w:rsidRDefault="00BA2D3F" w:rsidP="00E0441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5104BE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F2FC631" w14:textId="77777777" w:rsidR="00BA2D3F" w:rsidRPr="009531CC" w:rsidRDefault="00BA2D3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988" w:rsidRPr="009531CC" w14:paraId="171A7D88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567" w:type="dxa"/>
            <w:vMerge w:val="restart"/>
            <w:shd w:val="clear" w:color="auto" w:fill="auto"/>
            <w:hideMark/>
          </w:tcPr>
          <w:p w14:paraId="34BA5C2A" w14:textId="3D71B743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67207081" w14:textId="3E203159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88F46E" w14:textId="7FEAA80C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B160B8F" w14:textId="77777777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C6407E" w14:textId="5A2981E9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A50FEA" w14:textId="3F8CA5CC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7270A" w:rsidRPr="009531CC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7270A" w:rsidRPr="009531CC">
              <w:rPr>
                <w:rFonts w:ascii="Arial" w:hAnsi="Arial" w:cs="Arial"/>
                <w:color w:val="000000"/>
                <w:sz w:val="24"/>
                <w:szCs w:val="24"/>
              </w:rPr>
              <w:t>889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205CA" w:rsidRPr="009531C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7270A" w:rsidRPr="009531C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6084A9" w14:textId="60BD335A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="00DC6190" w:rsidRPr="009531C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DC6190" w:rsidRPr="009531CC"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DC6190" w:rsidRPr="009531C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CE1C97" w14:textId="1600AE4C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2B947D" w14:textId="1EC61BD7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EC4BC3" w14:textId="377464EC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235534" w14:textId="33578ED8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886BCE" w14:textId="475454A3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F415342" w14:textId="7752D908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  <w:p w14:paraId="499C955A" w14:textId="5238271D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270A" w:rsidRPr="009531CC" w14:paraId="047FBB9B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E4E8A18" w14:textId="77777777" w:rsidR="00F7270A" w:rsidRPr="009531CC" w:rsidRDefault="00F7270A" w:rsidP="00F7270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5614A3B1" w14:textId="77777777" w:rsidR="00F7270A" w:rsidRPr="009531CC" w:rsidRDefault="00F7270A" w:rsidP="00F7270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D8A992" w14:textId="77777777" w:rsidR="00F7270A" w:rsidRPr="009531CC" w:rsidRDefault="00F7270A" w:rsidP="00F7270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2EE31F0" w14:textId="2A5C59A6" w:rsidR="00F7270A" w:rsidRPr="009531CC" w:rsidRDefault="00F7270A" w:rsidP="00F7270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FE8D3E" w14:textId="3C85279B" w:rsidR="00F7270A" w:rsidRPr="009531CC" w:rsidRDefault="00F7270A" w:rsidP="00F7270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D612F" w14:textId="3F8285B2" w:rsidR="00F7270A" w:rsidRPr="009531CC" w:rsidRDefault="00F7270A" w:rsidP="00F7270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61 889,</w:t>
            </w:r>
            <w:r w:rsidR="000205CA" w:rsidRPr="009531C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623DD" w14:textId="41E9009A" w:rsidR="00F7270A" w:rsidRPr="009531CC" w:rsidRDefault="00F7270A" w:rsidP="00F7270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9A9C51" w14:textId="2EF1C5C2" w:rsidR="00F7270A" w:rsidRPr="009531CC" w:rsidRDefault="00F7270A" w:rsidP="00F7270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BB0C2" w14:textId="03CF0A13" w:rsidR="00F7270A" w:rsidRPr="009531CC" w:rsidRDefault="00F7270A" w:rsidP="00F7270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68DA71" w14:textId="09AB713F" w:rsidR="00F7270A" w:rsidRPr="009531CC" w:rsidRDefault="00F7270A" w:rsidP="00F7270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910454" w14:textId="33A098CE" w:rsidR="00F7270A" w:rsidRPr="009531CC" w:rsidRDefault="00F7270A" w:rsidP="00F7270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5FFE35" w14:textId="77777777" w:rsidR="00F7270A" w:rsidRPr="009531CC" w:rsidRDefault="00F7270A" w:rsidP="00F7270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1A7FC1C" w14:textId="77777777" w:rsidR="00F7270A" w:rsidRPr="009531CC" w:rsidRDefault="00F7270A" w:rsidP="00F7270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988" w:rsidRPr="009531CC" w14:paraId="5DC9F37D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</w:tcPr>
          <w:p w14:paraId="3B24ABE0" w14:textId="77777777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8E278AF" w14:textId="77777777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3C8FE9" w14:textId="77777777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69E2A4" w14:textId="481E5BAF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8974C" w14:textId="4FB03645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14A34" w14:textId="1779FE30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C86FA7" w14:textId="6665069E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02D71" w14:textId="3EDDBD67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8C1560" w14:textId="5BB7FE05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1CEF18" w14:textId="3C98EB58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0D6927" w14:textId="51896D87" w:rsidR="00300988" w:rsidRPr="009531CC" w:rsidRDefault="00300988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87B358" w14:textId="77777777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2F7F6F5" w14:textId="77777777" w:rsidR="00300988" w:rsidRPr="009531CC" w:rsidRDefault="00300988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6E55" w:rsidRPr="009531CC" w14:paraId="6C3E8FFD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"/>
        </w:trPr>
        <w:tc>
          <w:tcPr>
            <w:tcW w:w="567" w:type="dxa"/>
            <w:vMerge w:val="restart"/>
            <w:shd w:val="clear" w:color="auto" w:fill="auto"/>
            <w:hideMark/>
          </w:tcPr>
          <w:p w14:paraId="334CDF55" w14:textId="22AAEF50" w:rsidR="00046E55" w:rsidRPr="009531CC" w:rsidRDefault="00046E55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2720984C" w14:textId="7777777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ьно-техническое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7F5BF9" w14:textId="0F3CF4DB" w:rsidR="00046E55" w:rsidRPr="009531CC" w:rsidRDefault="00046E55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8F83A6C" w14:textId="7777777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21" w:type="dxa"/>
          </w:tcPr>
          <w:p w14:paraId="25E60858" w14:textId="52E3F205" w:rsidR="00046E55" w:rsidRPr="009531CC" w:rsidRDefault="00046E55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4DAD9E9" w14:textId="1F302A51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="00DC6190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DC6190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3</w:t>
            </w: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DC6190"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AE66D20" w14:textId="3CBFC472" w:rsidR="00046E55" w:rsidRPr="009531CC" w:rsidRDefault="004759A7" w:rsidP="00DC619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</w:t>
            </w:r>
            <w:r w:rsidR="00DC6190" w:rsidRPr="009531CC">
              <w:rPr>
                <w:rFonts w:ascii="Arial" w:hAnsi="Arial" w:cs="Arial"/>
                <w:sz w:val="24"/>
                <w:szCs w:val="24"/>
              </w:rPr>
              <w:t>2 865,43</w:t>
            </w:r>
          </w:p>
        </w:tc>
        <w:tc>
          <w:tcPr>
            <w:tcW w:w="992" w:type="dxa"/>
            <w:shd w:val="clear" w:color="auto" w:fill="auto"/>
          </w:tcPr>
          <w:p w14:paraId="54F54847" w14:textId="6587CFFE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0E2BBF5" w14:textId="278EE3FA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551A2FB" w14:textId="15DB611F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E6767C" w14:textId="5319808F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5C6444" w14:textId="6CFC50A3" w:rsidR="00046E55" w:rsidRPr="009531CC" w:rsidRDefault="00AF13AF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67F49C9" w14:textId="6855559A" w:rsidR="00046E55" w:rsidRPr="009531CC" w:rsidRDefault="001D5BC1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</w:t>
            </w:r>
            <w:r w:rsidR="00046E55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и граждан, </w:t>
            </w:r>
            <w:r w:rsidR="00046E55"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046E55" w:rsidRPr="009531CC" w14:paraId="6C26FA95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26D34C" w14:textId="7777777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6784E426" w14:textId="7777777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3161F7" w14:textId="7777777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1882A9B" w14:textId="4AF6834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D7491C" w14:textId="3657A044" w:rsidR="00046E55" w:rsidRPr="009531CC" w:rsidRDefault="00046E55" w:rsidP="00E044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1C97FB" w14:textId="31707DE7" w:rsidR="00046E55" w:rsidRPr="009531CC" w:rsidRDefault="00DC6190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723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F45BD" w14:textId="71EFD77B" w:rsidR="00046E55" w:rsidRPr="009531CC" w:rsidRDefault="00DC6190" w:rsidP="00DC619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865,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231710" w14:textId="3E6A613F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388B84" w14:textId="44160739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4D2476" w14:textId="0D447A58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CB715" w14:textId="5586F4DA" w:rsidR="00046E55" w:rsidRPr="009531CC" w:rsidRDefault="00046E55" w:rsidP="00E0441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9531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886FE6" w14:textId="7777777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5339D180" w14:textId="77777777" w:rsidR="00046E55" w:rsidRPr="009531CC" w:rsidRDefault="00046E55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4883" w:rsidRPr="009531CC" w14:paraId="6AAFFD6A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2"/>
        </w:trPr>
        <w:tc>
          <w:tcPr>
            <w:tcW w:w="567" w:type="dxa"/>
            <w:vMerge/>
            <w:shd w:val="clear" w:color="auto" w:fill="auto"/>
            <w:vAlign w:val="center"/>
          </w:tcPr>
          <w:p w14:paraId="2D715C61" w14:textId="77777777" w:rsidR="00664883" w:rsidRPr="009531CC" w:rsidRDefault="00664883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0F1C795" w14:textId="77777777" w:rsidR="00664883" w:rsidRPr="009531CC" w:rsidRDefault="00664883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8290E0" w14:textId="77777777" w:rsidR="00664883" w:rsidRPr="009531CC" w:rsidRDefault="00664883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9FC8AA9" w14:textId="0203F2D2" w:rsidR="00664883" w:rsidRPr="009531CC" w:rsidRDefault="00664883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605275" w14:textId="6C87050E" w:rsidR="00664883" w:rsidRPr="009531CC" w:rsidRDefault="00664883" w:rsidP="00E0441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481CE9" w14:textId="12D9CEB8" w:rsidR="00664883" w:rsidRPr="009531CC" w:rsidRDefault="00664883" w:rsidP="00E0441A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89D849" w14:textId="48DC3126" w:rsidR="00664883" w:rsidRPr="009531CC" w:rsidRDefault="00664883" w:rsidP="00E0441A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3B207E" w14:textId="42566382" w:rsidR="00664883" w:rsidRPr="009531CC" w:rsidRDefault="00664883" w:rsidP="00E0441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5A4F8D" w14:textId="073450DD" w:rsidR="00664883" w:rsidRPr="009531CC" w:rsidRDefault="00664883" w:rsidP="00E0441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AA9C87" w14:textId="7D0EF191" w:rsidR="00664883" w:rsidRPr="009531CC" w:rsidRDefault="00664883" w:rsidP="00E0441A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43CBC0" w14:textId="41564C39" w:rsidR="00664883" w:rsidRPr="009531CC" w:rsidRDefault="00664883" w:rsidP="00E0441A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EC3D05" w14:textId="77777777" w:rsidR="00664883" w:rsidRPr="009531CC" w:rsidRDefault="00664883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CEDD278" w14:textId="77777777" w:rsidR="00664883" w:rsidRPr="009531CC" w:rsidRDefault="00664883" w:rsidP="00E0441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06C43BE3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14:paraId="2E68133A" w14:textId="6FCE614F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9B65D87" w14:textId="4BD1F663" w:rsidR="00670DCA" w:rsidRPr="009531CC" w:rsidRDefault="00670DCA" w:rsidP="00670DCA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делов предметами мебели в едином фирменном сти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2EEC7F" w14:textId="54EA8267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67337F8E" w14:textId="39D6B8ED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3DB14600" w14:textId="71AB7E03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4D7388D" w14:textId="69ABD0A9" w:rsidR="00670DCA" w:rsidRPr="009531CC" w:rsidRDefault="00C7629C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134" w:type="dxa"/>
            <w:shd w:val="clear" w:color="auto" w:fill="auto"/>
          </w:tcPr>
          <w:p w14:paraId="5FA16F28" w14:textId="3D027455" w:rsidR="00670DCA" w:rsidRPr="009531CC" w:rsidRDefault="00C7629C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F324DFD" w14:textId="6CA10BFA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57E6B16F" w14:textId="5B563BB0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831D6F3" w14:textId="5360A992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B100A22" w14:textId="3E563143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619CBB" w14:textId="360B5C0A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8C69EBB" w14:textId="233ABA4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670DCA" w:rsidRPr="009531CC" w14:paraId="66BDAE30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313A1FAC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DDDE9C5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5DEDB3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74E2A3" w14:textId="36E6B3FB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222775A9" w14:textId="0BACAE69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ED9A431" w14:textId="2F80951C" w:rsidR="00670DCA" w:rsidRPr="009531CC" w:rsidRDefault="00C7629C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134" w:type="dxa"/>
            <w:shd w:val="clear" w:color="auto" w:fill="auto"/>
          </w:tcPr>
          <w:p w14:paraId="5E7CD6CC" w14:textId="02E70F68" w:rsidR="00670DCA" w:rsidRPr="009531CC" w:rsidRDefault="00C7629C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764938A2" w14:textId="333D0846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720E8799" w14:textId="27837774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3274F663" w14:textId="22D6190E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1D0CE8" w14:textId="0A8BF007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84EB10" w14:textId="73896C0D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33A82EE" w14:textId="654BEA68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220FD44F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020C3469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943557F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33A935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3EF05FC" w14:textId="395E0A66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73C56312" w14:textId="67C1CEC8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6769129" w14:textId="1126C5CC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ABDA31" w14:textId="177ECF3F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DE4CDE" w14:textId="76E156D6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F378390" w14:textId="3DCD3D5D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F1DE0" w14:textId="05B7E8BD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EA102A" w14:textId="7B6846DD" w:rsidR="00670DCA" w:rsidRPr="009531CC" w:rsidRDefault="00670DCA" w:rsidP="00670DC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7AE36A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4733047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37EF8712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14:paraId="32F497CD" w14:textId="07AAD1D5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C70727B" w14:textId="1373A659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беспечения  инвалидам беспрепятственного и комфортного обслуживания в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E4BED0" w14:textId="6FB21D7D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5278FB37" w14:textId="110688AD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A5C07" w14:textId="2B83962B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B9335C" w14:textId="3BB32208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440D0" w14:textId="045B4FED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675715" w14:textId="6F5B1536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84B3A4" w14:textId="6A610C2D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EC93D0" w14:textId="1EFA8698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F6881" w14:textId="0C0A254A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8903D0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14:paraId="6D64326E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3CD64E22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64"/>
        </w:trPr>
        <w:tc>
          <w:tcPr>
            <w:tcW w:w="567" w:type="dxa"/>
            <w:vMerge/>
            <w:shd w:val="clear" w:color="auto" w:fill="auto"/>
          </w:tcPr>
          <w:p w14:paraId="7B1D8099" w14:textId="77777777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5DB5D3A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94466C" w14:textId="77777777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5E7A98" w14:textId="76502FFD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1FF7F" w14:textId="0277A164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382A8" w14:textId="02D1DD8D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B82081" w14:textId="04B48471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3B48E" w14:textId="7C8B27AE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26E33" w14:textId="6283A1CF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7A605D" w14:textId="040A5B5E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CF8E5A" w14:textId="1C5FDA93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94DFE0" w14:textId="089B2CFA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95D56C2" w14:textId="4FA3B20D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</w:tr>
      <w:tr w:rsidR="00670DCA" w:rsidRPr="009531CC" w14:paraId="16F9AF22" w14:textId="77777777" w:rsidTr="00E0441A">
        <w:tblPrEx>
          <w:tblBorders>
            <w:bottom w:val="single" w:sz="4" w:space="0" w:color="auto"/>
          </w:tblBorders>
          <w:shd w:val="clear" w:color="auto" w:fill="auto"/>
        </w:tblPrEx>
        <w:trPr>
          <w:trHeight w:val="9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6E79F7" w14:textId="77777777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49D843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A72E3" w14:textId="77777777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161B33" w14:textId="5291109E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1E37DC" w14:textId="22376913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1E5EF" w14:textId="42C6B20D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EEFB0E" w14:textId="5BA986BF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2443F" w14:textId="11A3280E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A0D78B" w14:textId="3B444C52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799AE1" w14:textId="4630B836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78A19" w14:textId="5617C1F6" w:rsidR="00670DCA" w:rsidRPr="009531CC" w:rsidRDefault="00670DCA" w:rsidP="00670DCA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B9AB2F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E91C90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1775C66E" w14:textId="64F918B4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  <w:vMerge w:val="restart"/>
          </w:tcPr>
          <w:p w14:paraId="2DE724A6" w14:textId="23BE25A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9" w:type="dxa"/>
            <w:vMerge w:val="restart"/>
          </w:tcPr>
          <w:p w14:paraId="66F2BC19" w14:textId="5828F7E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Закупка компьютерного оборудования, оборудования для  электронной очереди</w:t>
            </w:r>
          </w:p>
        </w:tc>
        <w:tc>
          <w:tcPr>
            <w:tcW w:w="709" w:type="dxa"/>
            <w:vMerge w:val="restart"/>
          </w:tcPr>
          <w:p w14:paraId="2011416E" w14:textId="114704A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37253623" w14:textId="6B55B98C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0AC4CA" w14:textId="52BC1A1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1C8D85" w14:textId="091D828A" w:rsidR="00E47B16" w:rsidRPr="009531CC" w:rsidRDefault="00E47B16" w:rsidP="00E47B1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102DB4" w14:textId="13A2F7E2" w:rsidR="00670DCA" w:rsidRPr="009531CC" w:rsidRDefault="00C7629C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4A0BA0" w14:textId="6D48E6F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1027BE" w14:textId="006B1C1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30B5C" w14:textId="13F74EF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DCE376" w14:textId="119D525E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EB1E6E" w14:textId="130A4CD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43358DC7" w14:textId="3D861C8D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к 2022 году до 95 процентов</w:t>
            </w:r>
          </w:p>
        </w:tc>
      </w:tr>
      <w:tr w:rsidR="00670DCA" w:rsidRPr="009531CC" w14:paraId="61E66AE3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67" w:type="dxa"/>
            <w:vMerge/>
          </w:tcPr>
          <w:p w14:paraId="47FEDA49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709073A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066F457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8B89742" w14:textId="0E57D415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F76CB" w14:textId="236410C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D5650" w14:textId="17428AE7" w:rsidR="00670DCA" w:rsidRPr="009531CC" w:rsidRDefault="00E47B16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50B9D" w14:textId="4A6F4068" w:rsidR="00670DCA" w:rsidRPr="009531CC" w:rsidRDefault="00C7629C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4B43A0" w14:textId="74DFF61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6E36CD" w14:textId="6D9EF9A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3942F8" w14:textId="5E52522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CAFE89" w14:textId="17267A8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5938A77" w14:textId="1280EF6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833AFA7" w14:textId="103221E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17BB3D18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51"/>
        </w:trPr>
        <w:tc>
          <w:tcPr>
            <w:tcW w:w="567" w:type="dxa"/>
            <w:vMerge/>
          </w:tcPr>
          <w:p w14:paraId="23D9CBAD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5677CEB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E3031BE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F10EEE" w14:textId="407C614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D6902F" w14:textId="7EACAB3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663F1B" w14:textId="4130852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8FB52B" w14:textId="7D717A9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25FB9A" w14:textId="0578E70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219A3" w14:textId="0A428D1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0E6220" w14:textId="362B9DF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D72C49" w14:textId="4259160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ECAAB02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00F584C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17B80685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67" w:type="dxa"/>
            <w:vMerge w:val="restart"/>
          </w:tcPr>
          <w:p w14:paraId="2C6BE191" w14:textId="2549827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9" w:type="dxa"/>
            <w:vMerge w:val="restart"/>
          </w:tcPr>
          <w:p w14:paraId="41B953FD" w14:textId="0A4A55D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деятельности многофункционального центра предоставления государственных и муниципальных услуг, действующего на территории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Московской области, по приёму и обработке заявлений о включении избирателей, участников референдума в список избирателей, участников референдума по месту нахождения и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влению соответствующей информации в территориальные избирательные комиссии</w:t>
            </w:r>
          </w:p>
        </w:tc>
        <w:tc>
          <w:tcPr>
            <w:tcW w:w="709" w:type="dxa"/>
            <w:vMerge w:val="restart"/>
          </w:tcPr>
          <w:p w14:paraId="7DD7E25B" w14:textId="29FF12C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13A7E8" w14:textId="39807599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1D4A05" w14:textId="7A690B6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AD7A63" w14:textId="7A41CA9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3CCFE6" w14:textId="02165BF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00A3A4" w14:textId="2FF85D0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E929270" w14:textId="08A9079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088D95" w14:textId="15436AE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2C5E20" w14:textId="79B4C35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23D907" w14:textId="533A5E8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A49AE7F" w14:textId="49F8F1F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услуги по приёму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</w:tr>
      <w:tr w:rsidR="00670DCA" w:rsidRPr="009531CC" w14:paraId="7A98307A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567" w:type="dxa"/>
            <w:vMerge/>
          </w:tcPr>
          <w:p w14:paraId="1670B3DE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CB0F9E0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C6F095A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688A7" w14:textId="102C3A7D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754907" w14:textId="2AE8A37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77F93FE" w14:textId="450EDF3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5D5A42" w14:textId="30AACFE2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C5C476F" w14:textId="6615064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2D1C4E" w14:textId="57951ED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A3B1E8" w14:textId="5668AC35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ECD564" w14:textId="26B76A8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EC33B6F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2CC16EC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1E22BA8C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vMerge/>
          </w:tcPr>
          <w:p w14:paraId="17BF74C9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6F00568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10C3E12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DB629D5" w14:textId="0BCC80F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6F9C6E" w14:textId="39D4466E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D10FD1" w14:textId="66963F8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586EF6" w14:textId="541B0F9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A5A962" w14:textId="4F9E582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00286" w14:textId="0ECE23E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4D9410" w14:textId="08A33F0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360B4B" w14:textId="657E893E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95C2226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E96E6D8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73DD618E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  <w:vMerge w:val="restart"/>
          </w:tcPr>
          <w:p w14:paraId="554FDC4B" w14:textId="4E23ED2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9" w:type="dxa"/>
            <w:vMerge w:val="restart"/>
          </w:tcPr>
          <w:p w14:paraId="73C30747" w14:textId="10B3D67D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оведению капитального, текущего ремонта, включая перепланировку</w:t>
            </w:r>
          </w:p>
        </w:tc>
        <w:tc>
          <w:tcPr>
            <w:tcW w:w="709" w:type="dxa"/>
            <w:vMerge w:val="restart"/>
          </w:tcPr>
          <w:p w14:paraId="1BFB2D6D" w14:textId="4EE82CC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A612D" w14:textId="245F7191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3EC620" w14:textId="72B0AA3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439E1A" w14:textId="3E6058C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</w:t>
            </w:r>
            <w:r w:rsidR="000E3753" w:rsidRPr="009531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153B8A" w14:textId="6C7873C2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</w:t>
            </w:r>
            <w:r w:rsidR="009B41A5" w:rsidRPr="009531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99ECC9" w14:textId="3F67408E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1D91B8" w14:textId="228438E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D6C0A3F" w14:textId="6C05AF0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4D1FAE3" w14:textId="10A35B3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92B4CD" w14:textId="628BAF7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052EEA41" w14:textId="2C5ECFC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670DCA" w:rsidRPr="009531CC" w14:paraId="45DBDB4E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7" w:type="dxa"/>
            <w:vMerge/>
          </w:tcPr>
          <w:p w14:paraId="7F66495D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219784A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62859F7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04395" w14:textId="7C948424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FD5F81" w14:textId="7E7F024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245B06E" w14:textId="2D52039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</w:t>
            </w:r>
            <w:r w:rsidR="000E3753" w:rsidRPr="009531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8E3A42" w14:textId="1C2FAFD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</w:t>
            </w:r>
            <w:r w:rsidR="009B41A5" w:rsidRPr="009531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5DEF0F" w14:textId="77245A4E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A900AC" w14:textId="4588675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8B8174" w14:textId="3117A49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F2171B" w14:textId="65EED4B2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96D4A17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0C021C1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6CF47B6B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567" w:type="dxa"/>
            <w:vMerge/>
          </w:tcPr>
          <w:p w14:paraId="36C03765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719E387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73A709D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7FEDDD9" w14:textId="689E6052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91AB1E" w14:textId="6987593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E7D34" w14:textId="46E52B3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F635E4" w14:textId="5D52753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7E4B4A" w14:textId="48A9508E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1B1918" w14:textId="1CF1318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9E84EF" w14:textId="7311E5A2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5EAF26" w14:textId="1662A5B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A72150E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59E822B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21A17235" w14:textId="77777777" w:rsidTr="00205E05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67" w:type="dxa"/>
            <w:vMerge w:val="restart"/>
          </w:tcPr>
          <w:p w14:paraId="2353D6A3" w14:textId="5219C50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9" w:type="dxa"/>
            <w:vMerge w:val="restart"/>
          </w:tcPr>
          <w:p w14:paraId="625DEBCD" w14:textId="1E48334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, связанные с подготовкой к открытию новых окон (приобретение наружной и внутренней рекламы, создание структурированной кабельной сети, приобретение и установка 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диционеров и др.)</w:t>
            </w:r>
          </w:p>
        </w:tc>
        <w:tc>
          <w:tcPr>
            <w:tcW w:w="709" w:type="dxa"/>
            <w:vMerge w:val="restart"/>
          </w:tcPr>
          <w:p w14:paraId="482C0757" w14:textId="1BE49F9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275B6" w14:textId="589EEDC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0AB08B" w14:textId="6414CB6D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238DC8" w14:textId="5335E2F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02D77F" w14:textId="5442DBC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11F290" w14:textId="2CA7F64C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935D78" w14:textId="42A0987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75B8D0" w14:textId="260561A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3FAC79" w14:textId="377EF58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CC87E8B" w14:textId="22C4CE0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22AB5325" w14:textId="0F460BBC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доли</w:t>
            </w:r>
            <w:r w:rsidRPr="009531CC">
              <w:rPr>
                <w:rFonts w:ascii="Arial" w:hAnsi="Arial" w:cs="Arial"/>
                <w:sz w:val="24"/>
                <w:szCs w:val="24"/>
              </w:rPr>
              <w:t xml:space="preserve"> заявителей МФЦ, ожидающих в очереди более 12,5 минут.</w:t>
            </w:r>
          </w:p>
        </w:tc>
      </w:tr>
      <w:tr w:rsidR="00670DCA" w:rsidRPr="009531CC" w14:paraId="06195D14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67" w:type="dxa"/>
            <w:vMerge/>
          </w:tcPr>
          <w:p w14:paraId="4B62AD81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3A71950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C82D7AB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8B183" w14:textId="1C9E94BD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DEA1C4" w14:textId="0ABCD5D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F0B85E" w14:textId="1FAC1CE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DDB1A8" w14:textId="6A4A590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 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F56D1F" w14:textId="4B2265E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7681819" w14:textId="01ACA7D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716F1F" w14:textId="57AF90D0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C0AB49" w14:textId="05534DC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378041C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E4271EC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157D4293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567" w:type="dxa"/>
            <w:vMerge/>
          </w:tcPr>
          <w:p w14:paraId="1DD323D5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812752D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7260E2D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9FA8B1E" w14:textId="67DB0648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B7F5A1" w14:textId="588CED3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572BBB" w14:textId="3174665D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3583B8" w14:textId="5987D76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0AFB11" w14:textId="4B5F472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4E911E" w14:textId="213ABBD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2212D9" w14:textId="6544811D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39FEB4" w14:textId="101A323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4ECFA23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244D3C7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370E819B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" w:type="dxa"/>
            <w:vMerge w:val="restart"/>
          </w:tcPr>
          <w:p w14:paraId="3D928EF3" w14:textId="4910C2D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</w:tcPr>
          <w:p w14:paraId="0FF704AD" w14:textId="230EA0D2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  <w:p w14:paraId="3A82C36A" w14:textId="646F919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</w:tcPr>
          <w:p w14:paraId="458F89C2" w14:textId="23A2D98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A49F8F" w14:textId="275CC951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8A00BF" w14:textId="2DA4026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4B8A62" w14:textId="1476C706" w:rsidR="00670DCA" w:rsidRPr="009531CC" w:rsidRDefault="00CA3D43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7 264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08BA20" w14:textId="73709411" w:rsidR="00670DCA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 xml:space="preserve"> 17 264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D94660" w14:textId="70CB0755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6DA82B" w14:textId="37E532F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D9448D" w14:textId="6EE083D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427A147" w14:textId="362EE11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62E248" w14:textId="7D2B2C14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0D4F79EE" w14:textId="74D368F7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ровня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предоставления государственных и муниципальных услуг до 95 процента к 2022 году</w:t>
            </w:r>
          </w:p>
          <w:p w14:paraId="2F8FB48E" w14:textId="77777777" w:rsidR="00670DCA" w:rsidRPr="009531CC" w:rsidRDefault="00670DCA" w:rsidP="00670DCA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A3D43" w:rsidRPr="009531CC" w14:paraId="1276B928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7" w:type="dxa"/>
            <w:vMerge/>
          </w:tcPr>
          <w:p w14:paraId="4F53CFB2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D53C81D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230E250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718D6" w14:textId="4052890B" w:rsidR="00CA3D43" w:rsidRPr="009531CC" w:rsidRDefault="00CA3D43" w:rsidP="00CA3D4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30BAAA" w14:textId="16D04034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75B4F9" w14:textId="07D10AC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5 197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AC6430" w14:textId="14D69D9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5 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8C53F6" w14:textId="19165B92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7DEBFE" w14:textId="09C3A6AA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D35121" w14:textId="31DD8B32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DC4186" w14:textId="1B31C2ED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4CA5FC2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2C88A83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A3D43" w:rsidRPr="009531CC" w14:paraId="1654E95C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67" w:type="dxa"/>
            <w:vMerge/>
          </w:tcPr>
          <w:p w14:paraId="0EBC2B49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3D5550D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A2CC325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719BC" w14:textId="5F0FB5B1" w:rsidR="00CA3D43" w:rsidRPr="009531CC" w:rsidRDefault="00CA3D43" w:rsidP="00CA3D4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B34373" w14:textId="78BA3EF5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2F59E2" w14:textId="384A91D1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2 067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981B67" w14:textId="28171002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2 0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601244" w14:textId="3D04B201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A977FE" w14:textId="782DADF2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6D3B71" w14:textId="0B77181A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8E4021" w14:textId="72E4423B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23F2946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C1F42DD" w14:textId="77777777" w:rsidR="00CA3D43" w:rsidRPr="009531CC" w:rsidRDefault="00CA3D43" w:rsidP="00CA3D4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6579489B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 w:val="restart"/>
          </w:tcPr>
          <w:p w14:paraId="1C37F964" w14:textId="25FC39B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9" w:type="dxa"/>
            <w:vMerge w:val="restart"/>
          </w:tcPr>
          <w:p w14:paraId="2A673DD5" w14:textId="4D8AC9B5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оснащение материально- 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</w:t>
            </w:r>
            <w:r w:rsidRPr="00953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Российской Федерации за пределами территории Российской Федерации в МФЦ</w:t>
            </w:r>
          </w:p>
        </w:tc>
        <w:tc>
          <w:tcPr>
            <w:tcW w:w="709" w:type="dxa"/>
            <w:vMerge w:val="restart"/>
          </w:tcPr>
          <w:p w14:paraId="55BBD950" w14:textId="51275B8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8CB01A" w14:textId="2900C153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4C875A" w14:textId="1D055B8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F13A20" w14:textId="2217ACDF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4F9A78" w14:textId="6778ECF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E5B3F3" w14:textId="727CBF89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35609E" w14:textId="36CCDE9C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C88A9B" w14:textId="6C84E50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7A23DD" w14:textId="41524B81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BEC108" w14:textId="4093131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99635FF" w14:textId="2B072922" w:rsidR="00670DCA" w:rsidRPr="009531CC" w:rsidRDefault="00670DCA" w:rsidP="00670DCA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</w:t>
            </w: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предоставления государственных и муниципальных услуг до 95 процента к 2022 году</w:t>
            </w:r>
          </w:p>
        </w:tc>
      </w:tr>
      <w:tr w:rsidR="00670DCA" w:rsidRPr="009531CC" w14:paraId="6CC54183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vMerge/>
          </w:tcPr>
          <w:p w14:paraId="59F0D10D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690B78B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8DDFE79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863E3" w14:textId="370140E4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9CE616" w14:textId="33439C92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33C61C" w14:textId="0C2FCFE5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44247F" w14:textId="4779A6E6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38ED96" w14:textId="2718125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FF57FB" w14:textId="6184DAFD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DEEC6A" w14:textId="40D2030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32042C7" w14:textId="53CA6188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7AE7C7A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BEA0B6D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0DCA" w:rsidRPr="009531CC" w14:paraId="3DC7D4F6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352"/>
        </w:trPr>
        <w:tc>
          <w:tcPr>
            <w:tcW w:w="567" w:type="dxa"/>
            <w:vMerge/>
          </w:tcPr>
          <w:p w14:paraId="52387ED4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C667BC8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2A78FA8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EFE5E" w14:textId="160C7746" w:rsidR="00670DCA" w:rsidRPr="009531CC" w:rsidRDefault="00670DCA" w:rsidP="00670DC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B129EC" w14:textId="77487C3D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A23167" w14:textId="4C57B55A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4E2132" w14:textId="1770A5E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5C60C4" w14:textId="5E18E355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F924BB" w14:textId="7BD6258B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02F892" w14:textId="616B3463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06BC53" w14:textId="68C5B392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5739A56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EF4BB71" w14:textId="77777777" w:rsidR="00670DCA" w:rsidRPr="009531CC" w:rsidRDefault="00670DCA" w:rsidP="00670DC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377C" w:rsidRPr="009531CC" w14:paraId="300362D0" w14:textId="77777777" w:rsidTr="00DF4D92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67" w:type="dxa"/>
            <w:vMerge w:val="restart"/>
          </w:tcPr>
          <w:p w14:paraId="20715599" w14:textId="6339288D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9" w:type="dxa"/>
            <w:vMerge w:val="restart"/>
          </w:tcPr>
          <w:p w14:paraId="36ED86B4" w14:textId="42B99C70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слуг и дополнительных окон доступа к услугам </w:t>
            </w:r>
            <w:r w:rsidR="003A68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многофункциональных центр</w:t>
            </w:r>
            <w:r w:rsidR="003A687C">
              <w:rPr>
                <w:rFonts w:ascii="Arial" w:hAnsi="Arial" w:cs="Arial"/>
                <w:sz w:val="24"/>
                <w:szCs w:val="24"/>
                <w:lang w:eastAsia="ru-RU"/>
              </w:rPr>
              <w:t>ах</w:t>
            </w:r>
            <w:bookmarkStart w:id="5" w:name="_GoBack"/>
            <w:bookmarkEnd w:id="5"/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оставления государственных и муниципальных услуг.</w:t>
            </w:r>
          </w:p>
        </w:tc>
        <w:tc>
          <w:tcPr>
            <w:tcW w:w="709" w:type="dxa"/>
            <w:vMerge w:val="restart"/>
          </w:tcPr>
          <w:p w14:paraId="5155831A" w14:textId="1751DDBE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362DF" w14:textId="028A17BF" w:rsidR="0066377C" w:rsidRPr="009531CC" w:rsidRDefault="0066377C" w:rsidP="0066377C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44EA77" w14:textId="502772D0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E3AED2" w14:textId="66348713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5 66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B69517" w14:textId="645CA4AE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5 6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27549" w14:textId="3C82D0FC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DA5ADE" w14:textId="019830D6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DDCDF53" w14:textId="46963AB0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70437A" w14:textId="0C564D94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D96E5F" w14:textId="05E1A764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E6BFE31" w14:textId="12E28616" w:rsidR="0066377C" w:rsidRPr="009531CC" w:rsidRDefault="009366AE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новых офисов </w:t>
            </w:r>
            <w:r w:rsidR="00AF503A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количестве 2 ед. 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</w:t>
            </w:r>
            <w:r w:rsidR="000C1FB8" w:rsidRPr="009531CC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х окон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ступа в</w:t>
            </w:r>
            <w:r w:rsidR="00AF503A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личестве </w:t>
            </w: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F503A" w:rsidRPr="009531C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0C1FB8"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F503A" w:rsidRPr="009531CC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r w:rsidR="00F07E1A" w:rsidRPr="009531C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6377C" w:rsidRPr="009531CC" w14:paraId="4A728B95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3DE29486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868B332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3AF48D4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A152" w14:textId="73ED48FD" w:rsidR="0066377C" w:rsidRPr="009531CC" w:rsidRDefault="0066377C" w:rsidP="0066377C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FE7206" w14:textId="146C6B49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69229B" w14:textId="082ECA42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71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61404B" w14:textId="2BDCF50E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7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DEC48A0" w14:textId="65EAEB53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AAF19F" w14:textId="0052B0B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045640" w14:textId="7F51FC9F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6DA7E5" w14:textId="07555D0C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3CEE371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2F84B6E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377C" w:rsidRPr="009531CC" w14:paraId="7CD853E6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613572E4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A85897D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FF8797E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9C4FF" w14:textId="71160526" w:rsidR="0066377C" w:rsidRPr="009531CC" w:rsidRDefault="0066377C" w:rsidP="0066377C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E72588" w14:textId="1E5C7B35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97A368" w14:textId="0611FE1A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0 949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648DD3" w14:textId="322B418B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0 9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A17E3D" w14:textId="70DF4BD4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474D8E8" w14:textId="416D063E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B20197" w14:textId="0E9546AD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F3D85F" w14:textId="0FC51FA3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9C0782B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7CF0AA6" w14:textId="77777777" w:rsidR="0066377C" w:rsidRPr="009531CC" w:rsidRDefault="0066377C" w:rsidP="0066377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F4D92" w:rsidRPr="009531CC" w14:paraId="79C0BC17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 w:val="restart"/>
          </w:tcPr>
          <w:p w14:paraId="0890297E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1D946AE4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61D5756F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396549" w14:textId="0C0B54A0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EF664E" w14:textId="606F4B9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b/>
                <w:sz w:val="24"/>
                <w:szCs w:val="24"/>
              </w:rPr>
              <w:t>1 01</w:t>
            </w:r>
            <w:r w:rsidR="008452B1" w:rsidRPr="009531C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531C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452B1" w:rsidRPr="009531CC">
              <w:rPr>
                <w:rFonts w:ascii="Arial" w:hAnsi="Arial" w:cs="Arial"/>
                <w:b/>
                <w:sz w:val="24"/>
                <w:szCs w:val="24"/>
              </w:rPr>
              <w:t>082</w:t>
            </w:r>
            <w:r w:rsidRPr="009531C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452B1" w:rsidRPr="009531CC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348E70" w14:textId="14F510F9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3</w:t>
            </w:r>
            <w:r w:rsidR="008452B1" w:rsidRPr="009531CC">
              <w:rPr>
                <w:rFonts w:ascii="Arial" w:hAnsi="Arial" w:cs="Arial"/>
                <w:sz w:val="24"/>
                <w:szCs w:val="24"/>
              </w:rPr>
              <w:t>6</w:t>
            </w:r>
            <w:r w:rsidRPr="009531CC">
              <w:rPr>
                <w:rFonts w:ascii="Arial" w:hAnsi="Arial" w:cs="Arial"/>
                <w:sz w:val="24"/>
                <w:szCs w:val="24"/>
              </w:rPr>
              <w:t> </w:t>
            </w:r>
            <w:r w:rsidR="008452B1" w:rsidRPr="009531CC">
              <w:rPr>
                <w:rFonts w:ascii="Arial" w:hAnsi="Arial" w:cs="Arial"/>
                <w:sz w:val="24"/>
                <w:szCs w:val="24"/>
              </w:rPr>
              <w:t>694</w:t>
            </w:r>
            <w:r w:rsidRPr="009531CC">
              <w:rPr>
                <w:rFonts w:ascii="Arial" w:hAnsi="Arial" w:cs="Arial"/>
                <w:sz w:val="24"/>
                <w:szCs w:val="24"/>
              </w:rPr>
              <w:t>,</w:t>
            </w:r>
            <w:r w:rsidR="008452B1" w:rsidRPr="009531C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4918D5" w14:textId="4BB599D8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4A7B6B" w14:textId="10DBC3A5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6DA21F" w14:textId="59ED520E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F14878" w14:textId="0071B703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75E8D3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2671E090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F4D92" w:rsidRPr="009531CC" w14:paraId="5CD25280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13CCF65E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914284D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55AD5A2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15D38C" w14:textId="3699200D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b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619AA5" w14:textId="2ECD0A5F" w:rsidR="00DF4D92" w:rsidRPr="009531CC" w:rsidRDefault="008452B1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b/>
                <w:sz w:val="24"/>
                <w:szCs w:val="24"/>
              </w:rPr>
              <w:t>996 880</w:t>
            </w:r>
            <w:r w:rsidR="00DF4D92" w:rsidRPr="009531C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531CC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767E4A" w14:textId="3D982D8E" w:rsidR="00DF4D92" w:rsidRPr="009531CC" w:rsidRDefault="008452B1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14 49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D7A844" w14:textId="3DABD3D8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45EE1D6" w14:textId="03EAC935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0AC43B" w14:textId="6135B185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16DE14" w14:textId="63E82F2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/>
            <w:shd w:val="clear" w:color="auto" w:fill="auto"/>
          </w:tcPr>
          <w:p w14:paraId="2F528C85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CE58956" w14:textId="77777777" w:rsidR="00DF4D92" w:rsidRPr="009531CC" w:rsidRDefault="00DF4D92" w:rsidP="00DF4D9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452B1" w:rsidRPr="009531CC" w14:paraId="4D89CB12" w14:textId="77777777" w:rsidTr="00E0441A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66821F6F" w14:textId="77777777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8FCCF59" w14:textId="77777777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5AB6400" w14:textId="77777777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14:paraId="68777337" w14:textId="092A26F6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8BFDB1" w14:textId="5261ACEF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b/>
                <w:sz w:val="24"/>
                <w:szCs w:val="24"/>
              </w:rPr>
              <w:t>22 20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903AAE" w14:textId="4E8B2D20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2 2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27F4B6" w14:textId="53E1451C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E3B93D" w14:textId="04251D51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46522C" w14:textId="1EE24D3F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CB22DF" w14:textId="6ABA32CA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005AA64" w14:textId="77777777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4668F06" w14:textId="77777777" w:rsidR="008452B1" w:rsidRPr="009531CC" w:rsidRDefault="008452B1" w:rsidP="008452B1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188A0059" w14:textId="4DE8E02F" w:rsidR="00F10E88" w:rsidRPr="009531CC" w:rsidRDefault="00F10E88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F10E88" w:rsidRPr="009531CC" w:rsidSect="003609C6">
          <w:pgSz w:w="16838" w:h="11906" w:orient="landscape"/>
          <w:pgMar w:top="1843" w:right="567" w:bottom="851" w:left="1134" w:header="709" w:footer="709" w:gutter="0"/>
          <w:cols w:space="708"/>
          <w:docGrid w:linePitch="360"/>
        </w:sectPr>
      </w:pPr>
    </w:p>
    <w:p w14:paraId="44EDBF82" w14:textId="17C10F70" w:rsidR="006F7754" w:rsidRPr="009531CC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bookmarkStart w:id="6" w:name="_Hlk501964303"/>
      <w:bookmarkStart w:id="7" w:name="_Hlk520293435"/>
      <w:r w:rsidRPr="009531CC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№ </w:t>
      </w:r>
      <w:r w:rsidR="00625697" w:rsidRPr="009531CC">
        <w:rPr>
          <w:rFonts w:ascii="Arial" w:hAnsi="Arial" w:cs="Arial"/>
          <w:bCs/>
          <w:sz w:val="24"/>
          <w:szCs w:val="24"/>
          <w:lang w:eastAsia="ru-RU"/>
        </w:rPr>
        <w:t>2</w:t>
      </w:r>
    </w:p>
    <w:p w14:paraId="6FD8C64D" w14:textId="63122E83" w:rsidR="003434A9" w:rsidRPr="009531CC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lang w:eastAsia="ru-RU"/>
        </w:rPr>
        <w:t xml:space="preserve">к </w:t>
      </w:r>
      <w:r w:rsidR="00C0705F" w:rsidRPr="009531CC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9531CC">
        <w:rPr>
          <w:rFonts w:ascii="Arial" w:hAnsi="Arial" w:cs="Arial"/>
          <w:bCs/>
          <w:sz w:val="24"/>
          <w:szCs w:val="24"/>
          <w:lang w:eastAsia="ru-RU"/>
        </w:rPr>
        <w:t>программе «</w:t>
      </w:r>
      <w:r w:rsidRPr="009531CC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9531CC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9531CC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CA4F9F" w:rsidRPr="009531CC">
        <w:rPr>
          <w:rFonts w:ascii="Arial" w:hAnsi="Arial" w:cs="Arial"/>
          <w:sz w:val="24"/>
          <w:szCs w:val="24"/>
        </w:rPr>
        <w:t xml:space="preserve"> </w:t>
      </w:r>
      <w:r w:rsidR="00177425" w:rsidRPr="009531CC">
        <w:rPr>
          <w:rFonts w:ascii="Arial" w:hAnsi="Arial" w:cs="Arial"/>
          <w:sz w:val="24"/>
          <w:szCs w:val="24"/>
        </w:rPr>
        <w:t>городского округа Люберцы</w:t>
      </w:r>
      <w:r w:rsidR="007C05BD" w:rsidRPr="009531CC">
        <w:rPr>
          <w:rFonts w:ascii="Arial" w:hAnsi="Arial" w:cs="Arial"/>
          <w:sz w:val="24"/>
          <w:szCs w:val="24"/>
        </w:rPr>
        <w:t xml:space="preserve"> Московской области</w:t>
      </w:r>
      <w:r w:rsidRPr="009531CC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9531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bookmarkEnd w:id="6"/>
    </w:p>
    <w:p w14:paraId="28D33673" w14:textId="77777777" w:rsidR="008A6915" w:rsidRPr="009531CC" w:rsidRDefault="008A6915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CC1B805" w14:textId="77777777" w:rsidR="002701F7" w:rsidRPr="009531CC" w:rsidRDefault="00B5055B" w:rsidP="005B1A9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Планируемые </w:t>
      </w:r>
      <w:r w:rsidR="00FC6C4F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результаты реализации </w:t>
      </w:r>
      <w:r w:rsidR="005A19A2" w:rsidRPr="009531CC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FC6C4F" w:rsidRPr="009531CC">
        <w:rPr>
          <w:rFonts w:ascii="Arial" w:hAnsi="Arial" w:cs="Arial"/>
          <w:b/>
          <w:bCs/>
          <w:sz w:val="24"/>
          <w:szCs w:val="24"/>
          <w:lang w:eastAsia="ru-RU"/>
        </w:rPr>
        <w:t>рограммы</w:t>
      </w:r>
      <w:r w:rsidR="006F7754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49DCA275" w14:textId="0EFADECF" w:rsidR="00B5055B" w:rsidRPr="009531CC" w:rsidRDefault="006F7754" w:rsidP="005B1A9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Pr="009531CC">
        <w:rPr>
          <w:rFonts w:ascii="Arial" w:hAnsi="Arial" w:cs="Arial"/>
          <w:b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</w:t>
      </w:r>
      <w:r w:rsidR="002701F7" w:rsidRPr="009531CC">
        <w:rPr>
          <w:rFonts w:ascii="Arial" w:hAnsi="Arial" w:cs="Arial"/>
          <w:b/>
          <w:sz w:val="24"/>
          <w:szCs w:val="24"/>
        </w:rPr>
        <w:br/>
      </w:r>
      <w:r w:rsidRPr="009531CC">
        <w:rPr>
          <w:rFonts w:ascii="Arial" w:hAnsi="Arial" w:cs="Arial"/>
          <w:b/>
          <w:sz w:val="24"/>
          <w:szCs w:val="24"/>
        </w:rPr>
        <w:t>и муниципальных услуг, в том ч</w:t>
      </w:r>
      <w:r w:rsidR="00590926" w:rsidRPr="009531CC">
        <w:rPr>
          <w:rFonts w:ascii="Arial" w:hAnsi="Arial" w:cs="Arial"/>
          <w:b/>
          <w:sz w:val="24"/>
          <w:szCs w:val="24"/>
        </w:rPr>
        <w:t>исле на базе многофункционального центра</w:t>
      </w:r>
      <w:r w:rsidRPr="009531CC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2701F7" w:rsidRPr="009531CC">
        <w:rPr>
          <w:rFonts w:ascii="Arial" w:hAnsi="Arial" w:cs="Arial"/>
          <w:b/>
          <w:sz w:val="24"/>
          <w:szCs w:val="24"/>
        </w:rPr>
        <w:br/>
      </w:r>
      <w:r w:rsidRPr="009531CC">
        <w:rPr>
          <w:rFonts w:ascii="Arial" w:hAnsi="Arial" w:cs="Arial"/>
          <w:b/>
          <w:sz w:val="24"/>
          <w:szCs w:val="24"/>
        </w:rPr>
        <w:t>и муниципальных услуг</w:t>
      </w:r>
      <w:r w:rsidR="00656D3F" w:rsidRPr="009531CC">
        <w:rPr>
          <w:rFonts w:ascii="Arial" w:hAnsi="Arial" w:cs="Arial"/>
          <w:b/>
          <w:sz w:val="24"/>
          <w:szCs w:val="24"/>
        </w:rPr>
        <w:t xml:space="preserve"> </w:t>
      </w:r>
      <w:r w:rsidR="00177425" w:rsidRPr="009531CC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9531CC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="003434A9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AF13AF" w:rsidRPr="009531CC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305143B0" w14:textId="77777777" w:rsidR="00B5055B" w:rsidRPr="009531CC" w:rsidRDefault="00B5055B" w:rsidP="00B505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134"/>
        <w:gridCol w:w="992"/>
        <w:gridCol w:w="879"/>
        <w:gridCol w:w="992"/>
        <w:gridCol w:w="993"/>
        <w:gridCol w:w="992"/>
        <w:gridCol w:w="850"/>
        <w:gridCol w:w="1843"/>
        <w:gridCol w:w="2410"/>
      </w:tblGrid>
      <w:tr w:rsidR="00663D4F" w:rsidRPr="009531CC" w14:paraId="36D18C24" w14:textId="7EF32186" w:rsidTr="0044008B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14:paraId="389E80F8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62397B16" w14:textId="77777777" w:rsidR="00663D4F" w:rsidRPr="009531CC" w:rsidRDefault="00663D4F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5233F01B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2D8F11FA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Значение базового показателя</w:t>
            </w:r>
          </w:p>
          <w:p w14:paraId="64B17950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(на начало реализации </w:t>
            </w:r>
            <w:proofErr w:type="spellStart"/>
            <w:r w:rsidRPr="009531CC">
              <w:rPr>
                <w:rFonts w:ascii="Arial" w:hAnsi="Arial" w:cs="Arial"/>
                <w:sz w:val="24"/>
                <w:szCs w:val="24"/>
              </w:rPr>
              <w:t>подпрог-раммы</w:t>
            </w:r>
            <w:proofErr w:type="spellEnd"/>
            <w:r w:rsidRPr="009531C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87D592" w14:textId="062262A3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4706" w:type="dxa"/>
            <w:gridSpan w:val="5"/>
            <w:vAlign w:val="center"/>
          </w:tcPr>
          <w:p w14:paraId="0118FDE9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14:paraId="519E7949" w14:textId="217C40D7" w:rsidR="00663D4F" w:rsidRPr="009531CC" w:rsidRDefault="00663D4F" w:rsidP="0044008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 w:rsidR="0044008B" w:rsidRPr="009531CC">
              <w:rPr>
                <w:rFonts w:ascii="Arial" w:hAnsi="Arial" w:cs="Arial"/>
                <w:sz w:val="24"/>
                <w:szCs w:val="24"/>
              </w:rPr>
              <w:t>п</w:t>
            </w:r>
            <w:r w:rsidRPr="009531CC">
              <w:rPr>
                <w:rFonts w:ascii="Arial" w:hAnsi="Arial" w:cs="Arial"/>
                <w:sz w:val="24"/>
                <w:szCs w:val="24"/>
              </w:rPr>
              <w:t>оказателя</w:t>
            </w:r>
          </w:p>
        </w:tc>
        <w:tc>
          <w:tcPr>
            <w:tcW w:w="2410" w:type="dxa"/>
            <w:vMerge w:val="restart"/>
          </w:tcPr>
          <w:p w14:paraId="505A20B8" w14:textId="53D20D25" w:rsidR="00663D4F" w:rsidRPr="009531CC" w:rsidRDefault="0044008B" w:rsidP="004400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рограммы</w:t>
            </w:r>
          </w:p>
        </w:tc>
      </w:tr>
      <w:tr w:rsidR="00663D4F" w:rsidRPr="009531CC" w14:paraId="0A6279B8" w14:textId="2CA6033E" w:rsidTr="0044008B">
        <w:trPr>
          <w:trHeight w:val="715"/>
          <w:tblHeader/>
        </w:trPr>
        <w:tc>
          <w:tcPr>
            <w:tcW w:w="851" w:type="dxa"/>
            <w:vMerge/>
            <w:vAlign w:val="center"/>
          </w:tcPr>
          <w:p w14:paraId="1FFA1946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1E024276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BC6C14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8B127B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5C50E301" w14:textId="53625B36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262193FA" w14:textId="3465A23D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7136A5E6" w14:textId="24B2B934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58875EB7" w14:textId="4F5C245C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14:paraId="5C497D8D" w14:textId="50627E46" w:rsidR="00663D4F" w:rsidRPr="009531CC" w:rsidRDefault="00663D4F" w:rsidP="00663D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vMerge/>
          </w:tcPr>
          <w:p w14:paraId="593D3E68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77D7378A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EE4461B" w14:textId="77777777" w:rsidR="00B5055B" w:rsidRPr="009531CC" w:rsidRDefault="00B5055B" w:rsidP="00B50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134"/>
        <w:gridCol w:w="992"/>
        <w:gridCol w:w="879"/>
        <w:gridCol w:w="992"/>
        <w:gridCol w:w="993"/>
        <w:gridCol w:w="992"/>
        <w:gridCol w:w="850"/>
        <w:gridCol w:w="1843"/>
        <w:gridCol w:w="2410"/>
      </w:tblGrid>
      <w:tr w:rsidR="00663D4F" w:rsidRPr="009531CC" w14:paraId="66DACCCD" w14:textId="76FA77FB" w:rsidTr="0044008B">
        <w:trPr>
          <w:trHeight w:val="76"/>
          <w:tblHeader/>
        </w:trPr>
        <w:tc>
          <w:tcPr>
            <w:tcW w:w="852" w:type="dxa"/>
          </w:tcPr>
          <w:p w14:paraId="166277D7" w14:textId="77777777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6115ADA" w14:textId="5FF430E7" w:rsidR="00663D4F" w:rsidRPr="009531CC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D7383B" w14:textId="78BCA6CC" w:rsidR="00663D4F" w:rsidRPr="009531CC" w:rsidRDefault="00663D4F" w:rsidP="000A1552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59523DF" w14:textId="5B3D11BA" w:rsidR="00663D4F" w:rsidRPr="009531CC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14:paraId="058E0658" w14:textId="6CDFD02D" w:rsidR="00663D4F" w:rsidRPr="009531CC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49619C3" w14:textId="43E3F5FA" w:rsidR="00663D4F" w:rsidRPr="009531CC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D6725BA" w14:textId="05D8B69B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91F533E" w14:textId="17E3D0E4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1C96956" w14:textId="7A2C2801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61BA1FC" w14:textId="3F1195D2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1D9D505" w14:textId="3AC757E9" w:rsidR="00663D4F" w:rsidRPr="009531CC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3D4F" w:rsidRPr="009531CC" w14:paraId="3C0F4D1D" w14:textId="2CD9D8EF" w:rsidTr="0044008B">
        <w:trPr>
          <w:trHeight w:val="241"/>
        </w:trPr>
        <w:tc>
          <w:tcPr>
            <w:tcW w:w="852" w:type="dxa"/>
          </w:tcPr>
          <w:p w14:paraId="66106BAB" w14:textId="18C5F4D8" w:rsidR="00663D4F" w:rsidRPr="009531CC" w:rsidRDefault="00663D4F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304A169A" w14:textId="06CF0D54" w:rsidR="00663D4F" w:rsidRPr="009531CC" w:rsidRDefault="00663D4F" w:rsidP="00F9421D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у пребывания, в том числе в МФЦ</w:t>
            </w:r>
          </w:p>
        </w:tc>
        <w:tc>
          <w:tcPr>
            <w:tcW w:w="1134" w:type="dxa"/>
          </w:tcPr>
          <w:p w14:paraId="2551CD5E" w14:textId="77777777" w:rsidR="00663D4F" w:rsidRPr="009531CC" w:rsidRDefault="00663D4F" w:rsidP="00F9421D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4E404432" w14:textId="77777777" w:rsidR="00663D4F" w:rsidRPr="009531CC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12852316" w14:textId="77777777" w:rsidR="00663D4F" w:rsidRPr="009531CC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89FAC35" w14:textId="77777777" w:rsidR="00663D4F" w:rsidRPr="009531CC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09E1CFC" w14:textId="77777777" w:rsidR="00663D4F" w:rsidRPr="009531CC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CCABE13" w14:textId="77777777" w:rsidR="00663D4F" w:rsidRPr="009531CC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8EAA02A" w14:textId="77777777" w:rsidR="00663D4F" w:rsidRPr="009531CC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F5E2505" w14:textId="6DECFAB0" w:rsidR="00663D4F" w:rsidRPr="009531CC" w:rsidRDefault="0044008B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Целевой</w:t>
            </w:r>
          </w:p>
        </w:tc>
        <w:tc>
          <w:tcPr>
            <w:tcW w:w="2410" w:type="dxa"/>
          </w:tcPr>
          <w:p w14:paraId="3C64066A" w14:textId="7DAB6DF5" w:rsidR="00663D4F" w:rsidRPr="009531CC" w:rsidRDefault="00847340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,2,3</w:t>
            </w:r>
          </w:p>
        </w:tc>
      </w:tr>
      <w:tr w:rsidR="00663D4F" w:rsidRPr="009531CC" w14:paraId="6CD40F5C" w14:textId="6A7B3C9A" w:rsidTr="0044008B">
        <w:trPr>
          <w:trHeight w:val="241"/>
        </w:trPr>
        <w:tc>
          <w:tcPr>
            <w:tcW w:w="852" w:type="dxa"/>
          </w:tcPr>
          <w:p w14:paraId="320E33EB" w14:textId="3DFFAE9B" w:rsidR="00663D4F" w:rsidRPr="009531CC" w:rsidRDefault="00663D4F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0F9404A" w14:textId="385E948B" w:rsidR="00663D4F" w:rsidRPr="009531CC" w:rsidRDefault="00663D4F" w:rsidP="00026E1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352427F5" w14:textId="77777777" w:rsidR="00663D4F" w:rsidRPr="009531CC" w:rsidRDefault="00663D4F" w:rsidP="00026E16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71DAA03" w14:textId="2D76F4E4" w:rsidR="00663D4F" w:rsidRPr="009531CC" w:rsidRDefault="00663D4F" w:rsidP="00026E1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94,08</w:t>
            </w:r>
          </w:p>
        </w:tc>
        <w:tc>
          <w:tcPr>
            <w:tcW w:w="879" w:type="dxa"/>
          </w:tcPr>
          <w:p w14:paraId="580FFDEB" w14:textId="23CDC2ED" w:rsidR="00663D4F" w:rsidRPr="009531CC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2 </w:t>
            </w:r>
          </w:p>
        </w:tc>
        <w:tc>
          <w:tcPr>
            <w:tcW w:w="992" w:type="dxa"/>
          </w:tcPr>
          <w:p w14:paraId="788D0F7D" w14:textId="5003DFB0" w:rsidR="00663D4F" w:rsidRPr="009531CC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4 </w:t>
            </w:r>
          </w:p>
        </w:tc>
        <w:tc>
          <w:tcPr>
            <w:tcW w:w="993" w:type="dxa"/>
          </w:tcPr>
          <w:p w14:paraId="5698168F" w14:textId="51784367" w:rsidR="00663D4F" w:rsidRPr="009531CC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6 </w:t>
            </w:r>
          </w:p>
        </w:tc>
        <w:tc>
          <w:tcPr>
            <w:tcW w:w="992" w:type="dxa"/>
          </w:tcPr>
          <w:p w14:paraId="23A6585F" w14:textId="42953FED" w:rsidR="00663D4F" w:rsidRPr="009531CC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8 </w:t>
            </w:r>
          </w:p>
        </w:tc>
        <w:tc>
          <w:tcPr>
            <w:tcW w:w="850" w:type="dxa"/>
          </w:tcPr>
          <w:p w14:paraId="3F9907FB" w14:textId="52BD5020" w:rsidR="00663D4F" w:rsidRPr="009531CC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843" w:type="dxa"/>
          </w:tcPr>
          <w:p w14:paraId="1DD285B1" w14:textId="375A3297" w:rsidR="00663D4F" w:rsidRPr="009531CC" w:rsidRDefault="0044008B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2410" w:type="dxa"/>
          </w:tcPr>
          <w:p w14:paraId="14D0DA62" w14:textId="783743F0" w:rsidR="00663D4F" w:rsidRPr="009531CC" w:rsidRDefault="00847340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63D4F" w:rsidRPr="009531CC" w14:paraId="1C03B6C2" w14:textId="7A3F5597" w:rsidTr="0044008B">
        <w:trPr>
          <w:trHeight w:val="715"/>
        </w:trPr>
        <w:tc>
          <w:tcPr>
            <w:tcW w:w="852" w:type="dxa"/>
            <w:hideMark/>
          </w:tcPr>
          <w:p w14:paraId="35C82417" w14:textId="6F91879F" w:rsidR="00663D4F" w:rsidRPr="009531CC" w:rsidRDefault="002C729D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3</w:t>
            </w:r>
            <w:r w:rsidR="00663D4F" w:rsidRPr="009531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010EF1" w14:textId="77777777" w:rsidR="00663D4F" w:rsidRPr="009531CC" w:rsidRDefault="00663D4F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30A82A" w14:textId="141B5B11" w:rsidR="00663D4F" w:rsidRPr="009531CC" w:rsidRDefault="00663D4F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0C1CA469" w14:textId="253B00E8" w:rsidR="00663D4F" w:rsidRPr="009531CC" w:rsidRDefault="00663D4F" w:rsidP="00026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hideMark/>
          </w:tcPr>
          <w:p w14:paraId="41DC0CC3" w14:textId="77777777" w:rsidR="00663D4F" w:rsidRPr="009531CC" w:rsidRDefault="00663D4F" w:rsidP="00026E16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992" w:type="dxa"/>
            <w:hideMark/>
          </w:tcPr>
          <w:p w14:paraId="31E26CA8" w14:textId="537779DF" w:rsidR="00663D4F" w:rsidRPr="009531CC" w:rsidRDefault="00663D4F" w:rsidP="00026E1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566F3E60" w14:textId="77777777" w:rsidR="00663D4F" w:rsidRPr="009531CC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hideMark/>
          </w:tcPr>
          <w:p w14:paraId="04B8BE72" w14:textId="772AF821" w:rsidR="00663D4F" w:rsidRPr="009531CC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992" w:type="dxa"/>
            <w:hideMark/>
          </w:tcPr>
          <w:p w14:paraId="3E6EDF86" w14:textId="0AB1E766" w:rsidR="00663D4F" w:rsidRPr="009531CC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93" w:type="dxa"/>
            <w:hideMark/>
          </w:tcPr>
          <w:p w14:paraId="3E81F5CA" w14:textId="5B9B64DA" w:rsidR="00663D4F" w:rsidRPr="009531CC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992" w:type="dxa"/>
            <w:hideMark/>
          </w:tcPr>
          <w:p w14:paraId="1ABF259F" w14:textId="08043C4A" w:rsidR="00663D4F" w:rsidRPr="009531CC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50" w:type="dxa"/>
            <w:hideMark/>
          </w:tcPr>
          <w:p w14:paraId="3212F312" w14:textId="2F3E1DB9" w:rsidR="00663D4F" w:rsidRPr="009531CC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</w:p>
        </w:tc>
        <w:tc>
          <w:tcPr>
            <w:tcW w:w="1843" w:type="dxa"/>
          </w:tcPr>
          <w:p w14:paraId="52FD734B" w14:textId="43F5F1AB" w:rsidR="00663D4F" w:rsidRPr="009531CC" w:rsidRDefault="0044008B" w:rsidP="004400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right="464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Целевой</w:t>
            </w:r>
          </w:p>
        </w:tc>
        <w:tc>
          <w:tcPr>
            <w:tcW w:w="2410" w:type="dxa"/>
          </w:tcPr>
          <w:p w14:paraId="6AC3789D" w14:textId="18134641" w:rsidR="00663D4F" w:rsidRPr="009531CC" w:rsidRDefault="00847340" w:rsidP="00127A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right="802" w:firstLine="57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7D3A" w:rsidRPr="009531CC" w14:paraId="35B9931F" w14:textId="2D9E254F" w:rsidTr="0044008B">
        <w:trPr>
          <w:trHeight w:val="1037"/>
        </w:trPr>
        <w:tc>
          <w:tcPr>
            <w:tcW w:w="852" w:type="dxa"/>
          </w:tcPr>
          <w:p w14:paraId="37600A5A" w14:textId="323CD69E" w:rsidR="00F17D3A" w:rsidRPr="009531CC" w:rsidRDefault="002C729D" w:rsidP="00F17D3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4</w:t>
            </w:r>
            <w:r w:rsidR="00F17D3A" w:rsidRPr="009531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A79DF35" w14:textId="7C80525A" w:rsidR="00F17D3A" w:rsidRPr="009531CC" w:rsidRDefault="00F17D3A" w:rsidP="00F17D3A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1134" w:type="dxa"/>
          </w:tcPr>
          <w:p w14:paraId="3074DD28" w14:textId="70FB1965" w:rsidR="00F17D3A" w:rsidRPr="009531CC" w:rsidRDefault="00F17D3A" w:rsidP="00F17D3A">
            <w:pPr>
              <w:spacing w:before="40" w:after="0" w:line="24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0E550666" w14:textId="5F70EB9D" w:rsidR="00F17D3A" w:rsidRPr="009531CC" w:rsidRDefault="00540AAA" w:rsidP="00F17D3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6EE339BD" w14:textId="1E22ACD2" w:rsidR="00F17D3A" w:rsidRPr="009531CC" w:rsidRDefault="00F17D3A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E2AFAD4" w14:textId="68A6DA4B" w:rsidR="00F17D3A" w:rsidRPr="009531CC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1E55188" w14:textId="07E56EE2" w:rsidR="00F17D3A" w:rsidRPr="009531CC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75C94B" w14:textId="095AC80F" w:rsidR="00F17D3A" w:rsidRPr="009531CC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B7F187" w14:textId="3B1AC30F" w:rsidR="00F17D3A" w:rsidRPr="009531CC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F589656" w14:textId="210EDFCB" w:rsidR="00F17D3A" w:rsidRPr="009531CC" w:rsidRDefault="00F17D3A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левой</w:t>
            </w:r>
          </w:p>
        </w:tc>
        <w:tc>
          <w:tcPr>
            <w:tcW w:w="2410" w:type="dxa"/>
          </w:tcPr>
          <w:p w14:paraId="270A0EE2" w14:textId="44DA8BA3" w:rsidR="00F17D3A" w:rsidRPr="009531CC" w:rsidRDefault="00F17D3A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1</w:t>
            </w:r>
            <w:r w:rsidR="006833E1" w:rsidRPr="009531CC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bookmarkEnd w:id="7"/>
    </w:tbl>
    <w:p w14:paraId="7286C073" w14:textId="630245C3" w:rsidR="006F7754" w:rsidRPr="009531CC" w:rsidRDefault="006F7754" w:rsidP="002C729D">
      <w:pPr>
        <w:keepNext/>
        <w:keepLines/>
        <w:spacing w:after="0" w:line="240" w:lineRule="auto"/>
        <w:ind w:right="2236"/>
        <w:outlineLvl w:val="0"/>
        <w:rPr>
          <w:rFonts w:ascii="Arial" w:hAnsi="Arial" w:cs="Arial"/>
          <w:b/>
          <w:sz w:val="24"/>
          <w:szCs w:val="24"/>
        </w:rPr>
      </w:pPr>
    </w:p>
    <w:p w14:paraId="6E9AA9C9" w14:textId="3ECA1D79" w:rsidR="00BB59FD" w:rsidRDefault="00BB59FD" w:rsidP="00BB59FD">
      <w:pPr>
        <w:keepNext/>
        <w:keepLines/>
        <w:spacing w:after="0" w:line="240" w:lineRule="auto"/>
        <w:ind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6AD9811F" w14:textId="77777777" w:rsidR="00BB59FD" w:rsidRDefault="00BB59FD" w:rsidP="00BB59FD">
      <w:pPr>
        <w:keepNext/>
        <w:keepLines/>
        <w:spacing w:after="0" w:line="240" w:lineRule="auto"/>
        <w:ind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7373533" w14:textId="77777777" w:rsidR="00BB59FD" w:rsidRDefault="00BB59FD" w:rsidP="00AF13AF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1909A31B" w14:textId="3F7A05A4" w:rsidR="006F7754" w:rsidRPr="009531CC" w:rsidRDefault="006F7754" w:rsidP="00AF13AF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lang w:eastAsia="ru-RU"/>
        </w:rPr>
        <w:t xml:space="preserve">Приложение № </w:t>
      </w:r>
      <w:r w:rsidR="00625697" w:rsidRPr="009531CC">
        <w:rPr>
          <w:rFonts w:ascii="Arial" w:hAnsi="Arial" w:cs="Arial"/>
          <w:bCs/>
          <w:sz w:val="24"/>
          <w:szCs w:val="24"/>
          <w:lang w:eastAsia="ru-RU"/>
        </w:rPr>
        <w:t>3</w:t>
      </w:r>
    </w:p>
    <w:p w14:paraId="1CD32CD5" w14:textId="0BFEAA6E" w:rsidR="00A12184" w:rsidRPr="009531CC" w:rsidRDefault="006F7754" w:rsidP="00AF13AF">
      <w:pPr>
        <w:keepNext/>
        <w:keepLines/>
        <w:spacing w:after="0" w:line="240" w:lineRule="auto"/>
        <w:ind w:left="9639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lang w:eastAsia="ru-RU"/>
        </w:rPr>
        <w:t xml:space="preserve">к </w:t>
      </w:r>
      <w:r w:rsidR="00C0705F" w:rsidRPr="009531CC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9531CC">
        <w:rPr>
          <w:rFonts w:ascii="Arial" w:hAnsi="Arial" w:cs="Arial"/>
          <w:bCs/>
          <w:sz w:val="24"/>
          <w:szCs w:val="24"/>
          <w:lang w:eastAsia="ru-RU"/>
        </w:rPr>
        <w:t>программе «</w:t>
      </w:r>
      <w:r w:rsidRPr="009531CC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9531CC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9531CC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7873F7" w:rsidRPr="009531CC">
        <w:rPr>
          <w:rFonts w:ascii="Arial" w:hAnsi="Arial" w:cs="Arial"/>
          <w:sz w:val="24"/>
          <w:szCs w:val="24"/>
        </w:rPr>
        <w:t xml:space="preserve"> </w:t>
      </w:r>
      <w:r w:rsidR="00177425" w:rsidRPr="009531CC">
        <w:rPr>
          <w:rFonts w:ascii="Arial" w:hAnsi="Arial" w:cs="Arial"/>
          <w:sz w:val="24"/>
          <w:szCs w:val="24"/>
        </w:rPr>
        <w:t>городского округа Люберцы</w:t>
      </w:r>
      <w:r w:rsidR="007C05BD" w:rsidRPr="009531CC">
        <w:rPr>
          <w:rFonts w:ascii="Arial" w:hAnsi="Arial" w:cs="Arial"/>
          <w:sz w:val="24"/>
          <w:szCs w:val="24"/>
        </w:rPr>
        <w:t xml:space="preserve"> Московской области</w:t>
      </w:r>
      <w:r w:rsidRPr="009531CC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9531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21C30832" w14:textId="52449C57" w:rsidR="003434A9" w:rsidRPr="009531CC" w:rsidRDefault="003434A9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68EFAD0E" w14:textId="77777777" w:rsidR="006F7754" w:rsidRPr="009531CC" w:rsidRDefault="006F7754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DCEF37D" w14:textId="3164D352" w:rsidR="00B5055B" w:rsidRPr="009531CC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>Методика расчета значений показа</w:t>
      </w:r>
      <w:r w:rsidR="006F7754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телей эффективности реализации </w:t>
      </w:r>
      <w:r w:rsidR="0080508D" w:rsidRPr="009531CC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рограммы </w:t>
      </w:r>
    </w:p>
    <w:p w14:paraId="6C6BB381" w14:textId="617406C0" w:rsidR="00A12184" w:rsidRPr="009531CC" w:rsidRDefault="006F7754" w:rsidP="00C0705F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9531CC">
        <w:rPr>
          <w:rFonts w:ascii="Arial" w:hAnsi="Arial" w:cs="Arial"/>
          <w:b/>
          <w:bCs/>
          <w:sz w:val="24"/>
          <w:szCs w:val="24"/>
          <w:lang w:eastAsia="ru-RU"/>
        </w:rPr>
        <w:t>исле на базе многофункционального центра</w:t>
      </w: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7873F7" w:rsidRPr="009531CC">
        <w:rPr>
          <w:rFonts w:ascii="Arial" w:hAnsi="Arial" w:cs="Arial"/>
          <w:b/>
          <w:sz w:val="24"/>
          <w:szCs w:val="24"/>
        </w:rPr>
        <w:t xml:space="preserve"> </w:t>
      </w:r>
      <w:r w:rsidR="00177425" w:rsidRPr="009531CC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9531CC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="003434A9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6844CA4A" w14:textId="77777777" w:rsidR="006F7754" w:rsidRPr="009531CC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564"/>
        <w:gridCol w:w="10545"/>
      </w:tblGrid>
      <w:tr w:rsidR="00B5055B" w:rsidRPr="009531CC" w14:paraId="3127F1BB" w14:textId="77777777" w:rsidTr="000A1552">
        <w:tc>
          <w:tcPr>
            <w:tcW w:w="226" w:type="pct"/>
            <w:shd w:val="clear" w:color="auto" w:fill="auto"/>
            <w:vAlign w:val="center"/>
          </w:tcPr>
          <w:p w14:paraId="32115904" w14:textId="77777777" w:rsidR="00B5055B" w:rsidRPr="009531CC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5E90CA04" w14:textId="77777777" w:rsidR="00B5055B" w:rsidRPr="009531CC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3A2D3F1" w14:textId="77777777" w:rsidR="00B5055B" w:rsidRPr="009531CC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14:paraId="48A9B23F" w14:textId="77777777" w:rsidR="00B5055B" w:rsidRPr="009531CC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</w:tbl>
    <w:p w14:paraId="64715A6A" w14:textId="77777777" w:rsidR="00B5055B" w:rsidRPr="009531CC" w:rsidRDefault="00B5055B" w:rsidP="00B505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64"/>
        <w:gridCol w:w="10545"/>
      </w:tblGrid>
      <w:tr w:rsidR="00B5055B" w:rsidRPr="009531CC" w14:paraId="7783A904" w14:textId="77777777" w:rsidTr="000A1552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7949" w14:textId="77777777" w:rsidR="00B5055B" w:rsidRPr="009531CC" w:rsidRDefault="00B5055B" w:rsidP="000A155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CB1F" w14:textId="77777777" w:rsidR="00B5055B" w:rsidRPr="009531CC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849CA" w14:textId="77777777" w:rsidR="00B5055B" w:rsidRPr="009531CC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B5055B" w:rsidRPr="009531CC" w14:paraId="7581B529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CAF1" w14:textId="77777777" w:rsidR="00B5055B" w:rsidRPr="009531CC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3A0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0642E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10177E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1362345D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397F835E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6BDF6DBC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9531CC" w14:paraId="57920B0F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ED71" w14:textId="77777777" w:rsidR="00B5055B" w:rsidRPr="009531CC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227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F14A8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02585FDB" w14:textId="77777777" w:rsidR="00B5055B" w:rsidRPr="009531CC" w:rsidRDefault="00C96144" w:rsidP="000A155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361FA8D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30D5AA39" w14:textId="3BD7CD43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="006E1181"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начение базового показателя – </w:t>
            </w:r>
            <w:r w:rsidR="003B4DCE" w:rsidRPr="009531CC">
              <w:rPr>
                <w:rFonts w:ascii="Arial" w:eastAsia="Times New Roman" w:hAnsi="Arial" w:cs="Arial"/>
                <w:sz w:val="24"/>
                <w:szCs w:val="24"/>
              </w:rPr>
              <w:t>94,08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FF023A1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ого исследования (опроса) заявителей.</w:t>
            </w:r>
          </w:p>
          <w:p w14:paraId="149D4C4A" w14:textId="77777777" w:rsidR="00B5055B" w:rsidRPr="009531CC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0A937F94" w14:textId="7E211B7E" w:rsidR="00BF3BF8" w:rsidRPr="009531CC" w:rsidRDefault="00BF3BF8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.</w:t>
            </w:r>
          </w:p>
        </w:tc>
      </w:tr>
      <w:tr w:rsidR="0068477A" w:rsidRPr="009531CC" w14:paraId="570A4308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91E" w14:textId="77777777" w:rsidR="0068477A" w:rsidRPr="009531CC" w:rsidRDefault="0068477A" w:rsidP="0068477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5FB" w14:textId="337C1D53" w:rsidR="0068477A" w:rsidRPr="009531CC" w:rsidRDefault="0068477A" w:rsidP="00684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07F1B" w14:textId="77777777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0C690F3F" w14:textId="77777777" w:rsidR="0068477A" w:rsidRPr="009531CC" w:rsidRDefault="0068477A" w:rsidP="0068477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357A8E99" w14:textId="6F3CCC21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r w:rsidRPr="009531CC">
              <w:rPr>
                <w:rFonts w:ascii="Arial" w:hAnsi="Arial" w:cs="Arial"/>
                <w:sz w:val="24"/>
                <w:szCs w:val="24"/>
              </w:rPr>
              <w:t>–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среднее время ожидания в очереди при обращении заявителя в</w:t>
            </w:r>
            <w:r w:rsidR="00D246C8"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МФЦ 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Московской области для получения муниципальных (государственных) услуг;</w:t>
            </w:r>
          </w:p>
          <w:p w14:paraId="39BD4B97" w14:textId="2502E744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531CC">
              <w:rPr>
                <w:rFonts w:ascii="Arial" w:eastAsia="Times New Roman" w:hAnsi="Arial" w:cs="Arial"/>
                <w:sz w:val="24"/>
                <w:szCs w:val="24"/>
              </w:rPr>
              <w:t>Ti</w:t>
            </w:r>
            <w:proofErr w:type="spellEnd"/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31CC">
              <w:rPr>
                <w:rFonts w:ascii="Arial" w:hAnsi="Arial" w:cs="Arial"/>
                <w:sz w:val="24"/>
                <w:szCs w:val="24"/>
              </w:rPr>
              <w:t>–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время ожидания в очереди при обращении заявителя в </w:t>
            </w:r>
            <w:r w:rsidR="00D246C8" w:rsidRPr="009531CC">
              <w:rPr>
                <w:rFonts w:ascii="Arial" w:eastAsia="Times New Roman" w:hAnsi="Arial" w:cs="Arial"/>
                <w:sz w:val="24"/>
                <w:szCs w:val="24"/>
              </w:rPr>
              <w:t>МФЦ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14:paraId="2E09A8B0" w14:textId="7B38428D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r w:rsidRPr="009531CC">
              <w:rPr>
                <w:rFonts w:ascii="Arial" w:hAnsi="Arial" w:cs="Arial"/>
                <w:sz w:val="24"/>
                <w:szCs w:val="24"/>
              </w:rPr>
              <w:t>–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общее количество обращений заявителей в </w:t>
            </w:r>
            <w:r w:rsidR="008F0779" w:rsidRPr="009531CC">
              <w:rPr>
                <w:rFonts w:ascii="Arial" w:eastAsia="Times New Roman" w:hAnsi="Arial" w:cs="Arial"/>
                <w:sz w:val="24"/>
                <w:szCs w:val="24"/>
              </w:rPr>
              <w:t>МФЦ муниципального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Московской области для получения муниципальных (государственных) услуг.</w:t>
            </w:r>
          </w:p>
          <w:p w14:paraId="439930B1" w14:textId="77777777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минута.</w:t>
            </w:r>
          </w:p>
          <w:p w14:paraId="66EDDE73" w14:textId="2CA1050D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Зна</w:t>
            </w:r>
            <w:r w:rsidR="006E1181" w:rsidRPr="009531CC">
              <w:rPr>
                <w:rFonts w:ascii="Arial" w:eastAsia="Times New Roman" w:hAnsi="Arial" w:cs="Arial"/>
                <w:sz w:val="24"/>
                <w:szCs w:val="24"/>
              </w:rPr>
              <w:t>чение базового показателя – 13</w:t>
            </w: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7BCE0C" w14:textId="77777777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7E9C8E41" w14:textId="77777777" w:rsidR="0068477A" w:rsidRPr="009531CC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1CC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4A0006" w:rsidRPr="009531CC" w14:paraId="1CF5589C" w14:textId="77777777" w:rsidTr="004A0006">
        <w:trPr>
          <w:cantSplit/>
          <w:trHeight w:val="455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9196" w14:textId="77777777" w:rsidR="004A0006" w:rsidRPr="009531CC" w:rsidRDefault="004A0006" w:rsidP="004A000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20E" w14:textId="4B1FD80E" w:rsidR="004A0006" w:rsidRPr="009531CC" w:rsidRDefault="004A0006" w:rsidP="004A000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2A0D2" w14:textId="77777777" w:rsidR="00985455" w:rsidRPr="009531CC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6109025A" w14:textId="77777777" w:rsidR="004A0006" w:rsidRPr="009531CC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L=O/T x 100%, где:</w:t>
            </w:r>
          </w:p>
          <w:p w14:paraId="3A46EF34" w14:textId="3DEAC5DE" w:rsidR="00985455" w:rsidRPr="009531CC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L - доля заявителей, ожидающих в очереди более 12,5 минут, процент;</w:t>
            </w:r>
          </w:p>
          <w:p w14:paraId="4E537615" w14:textId="77777777" w:rsidR="00985455" w:rsidRPr="009531CC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О - количество заявителей ожидающих более 12,5 минут, человек;</w:t>
            </w:r>
          </w:p>
          <w:p w14:paraId="3E28AAF2" w14:textId="77777777" w:rsidR="00985455" w:rsidRPr="009531CC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Т - общее количество заявителей обратившихся в МФЦ в отчетном периоде, человек.</w:t>
            </w:r>
          </w:p>
          <w:p w14:paraId="7215D5D9" w14:textId="77777777" w:rsidR="00F749DF" w:rsidRPr="009531CC" w:rsidRDefault="00F749DF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18A0F" w14:textId="77777777" w:rsidR="00985455" w:rsidRPr="009531CC" w:rsidRDefault="00985455" w:rsidP="00BF686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 xml:space="preserve">* 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47121D28" w14:textId="7E360818" w:rsidR="00BF6867" w:rsidRPr="009531CC" w:rsidRDefault="00BF6867" w:rsidP="00BF686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FE4F2" w14:textId="5B166800" w:rsidR="00B5055B" w:rsidRPr="009531CC" w:rsidRDefault="00B5055B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05A0B8B2" w14:textId="01DA3F56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2CBC8256" w14:textId="56E0EAA5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74494D3E" w14:textId="3B253AA9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1E48380B" w14:textId="539ABEE2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7299C97A" w14:textId="10D3444F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13F04F43" w14:textId="051D788A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56A5E647" w14:textId="358008B6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17F117F9" w14:textId="17317A6F" w:rsidR="0014291C" w:rsidRPr="009531CC" w:rsidRDefault="0014291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2AC9B93E" w14:textId="4A288F2B" w:rsidR="0014291C" w:rsidRPr="009531CC" w:rsidRDefault="0014291C" w:rsidP="0014291C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 № 4</w:t>
      </w:r>
    </w:p>
    <w:p w14:paraId="17D446EF" w14:textId="77777777" w:rsidR="0014291C" w:rsidRPr="009531CC" w:rsidRDefault="0014291C" w:rsidP="0014291C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lang w:eastAsia="ru-RU"/>
        </w:rPr>
        <w:t>к муниципальной программе «</w:t>
      </w:r>
      <w:r w:rsidRPr="009531CC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</w:t>
      </w:r>
      <w:r w:rsidRPr="009531CC">
        <w:rPr>
          <w:rFonts w:ascii="Arial" w:hAnsi="Arial" w:cs="Arial"/>
          <w:bCs/>
          <w:sz w:val="24"/>
          <w:szCs w:val="24"/>
          <w:lang w:eastAsia="ru-RU"/>
        </w:rPr>
        <w:t xml:space="preserve">» </w:t>
      </w:r>
    </w:p>
    <w:p w14:paraId="45B1F645" w14:textId="77777777" w:rsidR="0014291C" w:rsidRPr="009531CC" w:rsidRDefault="0014291C" w:rsidP="0014291C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9D467CB" w14:textId="77777777" w:rsidR="002C5243" w:rsidRPr="009531CC" w:rsidRDefault="000E3753" w:rsidP="002C524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Адресный перечень капитального ремонта (ремонта) объектов муниципальной </w:t>
      </w:r>
    </w:p>
    <w:p w14:paraId="05C4095C" w14:textId="1CAB06F7" w:rsidR="002C5243" w:rsidRPr="009531CC" w:rsidRDefault="000E3753" w:rsidP="002C524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собственности </w:t>
      </w:r>
      <w:r w:rsidRPr="009531CC">
        <w:rPr>
          <w:rFonts w:ascii="Arial" w:hAnsi="Arial" w:cs="Arial"/>
          <w:b/>
          <w:sz w:val="24"/>
          <w:szCs w:val="24"/>
        </w:rPr>
        <w:t>городского округа Люберцы</w:t>
      </w:r>
      <w:r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, финансирование которых предусмотрено </w:t>
      </w:r>
      <w:r w:rsidR="00761F2E" w:rsidRPr="009531CC">
        <w:rPr>
          <w:rFonts w:ascii="Arial" w:hAnsi="Arial" w:cs="Arial"/>
          <w:b/>
          <w:bCs/>
          <w:sz w:val="24"/>
          <w:szCs w:val="24"/>
          <w:lang w:eastAsia="ru-RU"/>
        </w:rPr>
        <w:t>мероприятием</w:t>
      </w:r>
      <w:r w:rsidR="00761F2E" w:rsidRPr="009531CC">
        <w:rPr>
          <w:rFonts w:ascii="Arial" w:hAnsi="Arial" w:cs="Arial"/>
          <w:bCs/>
          <w:sz w:val="24"/>
          <w:szCs w:val="24"/>
          <w:lang w:eastAsia="ru-RU"/>
        </w:rPr>
        <w:t>:</w:t>
      </w:r>
      <w:r w:rsidR="002C5243" w:rsidRPr="009531C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483201DD" w14:textId="749EA8F1" w:rsidR="000E3753" w:rsidRPr="009531CC" w:rsidRDefault="000E3753" w:rsidP="002C524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u w:val="single"/>
          <w:lang w:eastAsia="ru-RU"/>
        </w:rPr>
        <w:t>2.7 Мероприятия по проведению капитального, текущего ремонта, включая перепланировку.</w:t>
      </w:r>
    </w:p>
    <w:p w14:paraId="2739668E" w14:textId="77777777" w:rsidR="002C5243" w:rsidRPr="009531CC" w:rsidRDefault="002C5243" w:rsidP="002C5243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66899DC8" w14:textId="3D23F34B" w:rsidR="000E3753" w:rsidRPr="009531CC" w:rsidRDefault="000E3753" w:rsidP="002C5243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u w:val="single"/>
          <w:lang w:eastAsia="ru-RU"/>
        </w:rPr>
        <w:t>Программа:</w:t>
      </w:r>
      <w:r w:rsidRPr="009531CC">
        <w:rPr>
          <w:rFonts w:ascii="Arial" w:hAnsi="Arial" w:cs="Arial"/>
          <w:sz w:val="24"/>
          <w:szCs w:val="24"/>
          <w:u w:val="single"/>
        </w:rPr>
        <w:t xml:space="preserve"> </w:t>
      </w:r>
      <w:r w:rsidRPr="009531CC">
        <w:rPr>
          <w:rFonts w:ascii="Arial" w:hAnsi="Arial" w:cs="Arial"/>
          <w:bCs/>
          <w:sz w:val="24"/>
          <w:szCs w:val="24"/>
          <w:u w:val="single"/>
          <w:lang w:eastAsia="ru-RU"/>
        </w:rPr>
        <w:t>«Снижение административных барьеров, повышение качества и доступности предоставления государственных</w:t>
      </w:r>
    </w:p>
    <w:p w14:paraId="4876F199" w14:textId="19BF86FB" w:rsidR="000E3753" w:rsidRPr="009531CC" w:rsidRDefault="000E3753" w:rsidP="002C5243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u w:val="single"/>
          <w:lang w:eastAsia="ru-RU"/>
        </w:rPr>
        <w:t>и муниципальных услуг, в том числе на базе многофункционального центра предоставления государственных</w:t>
      </w:r>
    </w:p>
    <w:p w14:paraId="70543B33" w14:textId="161F62A9" w:rsidR="000E3753" w:rsidRPr="009531CC" w:rsidRDefault="000E3753" w:rsidP="002C5243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u w:val="single"/>
          <w:lang w:eastAsia="ru-RU"/>
        </w:rPr>
        <w:t>и муниципальных услуг городского округа Люберцы Московской области»</w:t>
      </w:r>
    </w:p>
    <w:p w14:paraId="0EFCA425" w14:textId="77777777" w:rsidR="000E3753" w:rsidRPr="009531CC" w:rsidRDefault="000E3753" w:rsidP="000E3753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2D7B99CA" w14:textId="0F7EE491" w:rsidR="000E3753" w:rsidRPr="009531CC" w:rsidRDefault="000E3753" w:rsidP="002C5243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9531CC">
        <w:rPr>
          <w:rFonts w:ascii="Arial" w:hAnsi="Arial" w:cs="Arial"/>
          <w:bCs/>
          <w:sz w:val="24"/>
          <w:szCs w:val="24"/>
          <w:u w:val="single"/>
          <w:lang w:eastAsia="ru-RU"/>
        </w:rPr>
        <w:t>Муниципальный заказчик:</w:t>
      </w:r>
      <w:r w:rsidRPr="009531CC">
        <w:rPr>
          <w:rFonts w:ascii="Arial" w:hAnsi="Arial" w:cs="Arial"/>
          <w:sz w:val="24"/>
          <w:szCs w:val="24"/>
          <w:u w:val="single"/>
        </w:rPr>
        <w:t xml:space="preserve"> </w:t>
      </w:r>
      <w:r w:rsidRPr="009531CC">
        <w:rPr>
          <w:rFonts w:ascii="Arial" w:hAnsi="Arial" w:cs="Arial"/>
          <w:bCs/>
          <w:sz w:val="24"/>
          <w:szCs w:val="24"/>
          <w:u w:val="single"/>
          <w:lang w:eastAsia="ru-RU"/>
        </w:rPr>
        <w:t>Управление делами администрации городского округа Люберцы</w:t>
      </w:r>
    </w:p>
    <w:p w14:paraId="5F68B1F7" w14:textId="4E8042B2" w:rsidR="00680E91" w:rsidRPr="009531CC" w:rsidRDefault="000E3753" w:rsidP="002C5243">
      <w:pPr>
        <w:spacing w:before="40" w:after="4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531CC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Ответственный за выполнение мероприятия программы</w:t>
      </w:r>
      <w:r w:rsidR="00680E91" w:rsidRPr="009531CC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:</w:t>
      </w:r>
      <w:r w:rsidR="00680E91" w:rsidRPr="009531C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proofErr w:type="spellStart"/>
      <w:r w:rsidR="00680E91" w:rsidRPr="009531CC">
        <w:rPr>
          <w:rFonts w:ascii="Arial" w:eastAsia="Times New Roman" w:hAnsi="Arial" w:cs="Arial"/>
          <w:sz w:val="24"/>
          <w:szCs w:val="24"/>
          <w:u w:val="single"/>
          <w:lang w:eastAsia="ru-RU"/>
        </w:rPr>
        <w:t>Езерский</w:t>
      </w:r>
      <w:proofErr w:type="spellEnd"/>
      <w:r w:rsidR="00680E91" w:rsidRPr="009531C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В. В. </w:t>
      </w:r>
      <w:r w:rsidR="00680E91" w:rsidRPr="009531CC">
        <w:rPr>
          <w:rFonts w:ascii="Arial" w:eastAsia="Times New Roman" w:hAnsi="Arial" w:cs="Arial"/>
          <w:sz w:val="24"/>
          <w:szCs w:val="24"/>
          <w:u w:val="single"/>
          <w:lang w:eastAsia="ru-RU"/>
        </w:rPr>
        <w:noBreakHyphen/>
        <w:t xml:space="preserve"> заместитель Главы администрации городского округа Люберцы Московской области</w:t>
      </w:r>
    </w:p>
    <w:p w14:paraId="75E9EAA0" w14:textId="29DAE9F9" w:rsidR="001B267E" w:rsidRPr="009531CC" w:rsidRDefault="001B267E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7"/>
        <w:gridCol w:w="1883"/>
        <w:gridCol w:w="2394"/>
        <w:gridCol w:w="1773"/>
        <w:gridCol w:w="1544"/>
        <w:gridCol w:w="2806"/>
        <w:gridCol w:w="1204"/>
        <w:gridCol w:w="1151"/>
        <w:gridCol w:w="1069"/>
        <w:gridCol w:w="1070"/>
      </w:tblGrid>
      <w:tr w:rsidR="003D7547" w:rsidRPr="009531CC" w14:paraId="44945918" w14:textId="77777777" w:rsidTr="002C5243">
        <w:trPr>
          <w:trHeight w:val="557"/>
        </w:trPr>
        <w:tc>
          <w:tcPr>
            <w:tcW w:w="554" w:type="dxa"/>
            <w:vMerge w:val="restart"/>
          </w:tcPr>
          <w:p w14:paraId="50FB241E" w14:textId="3D359B9D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15" w:type="dxa"/>
            <w:vMerge w:val="restart"/>
          </w:tcPr>
          <w:p w14:paraId="4DA5726E" w14:textId="3F786E94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</w:t>
            </w:r>
            <w:r w:rsidR="00617B83"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объекта(адрес объекта)</w:t>
            </w:r>
          </w:p>
        </w:tc>
        <w:tc>
          <w:tcPr>
            <w:tcW w:w="1711" w:type="dxa"/>
            <w:vMerge w:val="restart"/>
          </w:tcPr>
          <w:p w14:paraId="5F23D680" w14:textId="6A07DF37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иды работ(капитальный ремонт/</w:t>
            </w:r>
            <w:proofErr w:type="spellStart"/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монт,тип</w:t>
            </w:r>
            <w:proofErr w:type="spellEnd"/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объекта)</w:t>
            </w:r>
          </w:p>
        </w:tc>
        <w:tc>
          <w:tcPr>
            <w:tcW w:w="1547" w:type="dxa"/>
            <w:vMerge w:val="restart"/>
          </w:tcPr>
          <w:p w14:paraId="7CE8E5F5" w14:textId="3C4C95D4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ъём выполняемых работ</w:t>
            </w:r>
          </w:p>
        </w:tc>
        <w:tc>
          <w:tcPr>
            <w:tcW w:w="1105" w:type="dxa"/>
            <w:vMerge w:val="restart"/>
          </w:tcPr>
          <w:p w14:paraId="0DCAD2B5" w14:textId="21AA3BE8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иод проведения работ</w:t>
            </w:r>
          </w:p>
        </w:tc>
        <w:tc>
          <w:tcPr>
            <w:tcW w:w="3728" w:type="dxa"/>
            <w:vMerge w:val="restart"/>
          </w:tcPr>
          <w:p w14:paraId="3902100B" w14:textId="678A8E01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381" w:type="dxa"/>
            <w:gridSpan w:val="4"/>
          </w:tcPr>
          <w:p w14:paraId="431CD7EC" w14:textId="4C5F560C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Финансирование, </w:t>
            </w:r>
            <w:proofErr w:type="spellStart"/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D7547" w:rsidRPr="009531CC" w14:paraId="0C481A10" w14:textId="25C63847" w:rsidTr="002C5243">
        <w:trPr>
          <w:trHeight w:val="267"/>
        </w:trPr>
        <w:tc>
          <w:tcPr>
            <w:tcW w:w="554" w:type="dxa"/>
            <w:vMerge/>
          </w:tcPr>
          <w:p w14:paraId="2E7E0BAC" w14:textId="77777777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349298CE" w14:textId="77777777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</w:tcPr>
          <w:p w14:paraId="76FCF013" w14:textId="77777777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</w:tcPr>
          <w:p w14:paraId="6092EF8D" w14:textId="77777777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14:paraId="7FFCEEBA" w14:textId="77777777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</w:tcPr>
          <w:p w14:paraId="255F551A" w14:textId="77777777" w:rsidR="00E1335D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5507FEA" w14:textId="036DF32D" w:rsidR="00E1335D" w:rsidRPr="009531CC" w:rsidRDefault="00E1335D" w:rsidP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3" w:type="dxa"/>
          </w:tcPr>
          <w:p w14:paraId="0DF6E8B6" w14:textId="4A268260" w:rsidR="00E1335D" w:rsidRPr="009531CC" w:rsidRDefault="00E1335D" w:rsidP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1" w:type="dxa"/>
          </w:tcPr>
          <w:p w14:paraId="67D45CA5" w14:textId="171E3AEE" w:rsidR="00E1335D" w:rsidRPr="009531CC" w:rsidRDefault="003D7547" w:rsidP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2" w:type="dxa"/>
          </w:tcPr>
          <w:p w14:paraId="4069D41D" w14:textId="04C0B953" w:rsidR="00E1335D" w:rsidRPr="009531CC" w:rsidRDefault="003D7547" w:rsidP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E1335D" w:rsidRPr="009531CC" w14:paraId="79D0E0D8" w14:textId="77777777" w:rsidTr="002C5243">
        <w:tc>
          <w:tcPr>
            <w:tcW w:w="554" w:type="dxa"/>
          </w:tcPr>
          <w:p w14:paraId="0A2AB7D4" w14:textId="372C9467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</w:tcPr>
          <w:p w14:paraId="23DAE5C8" w14:textId="4445F7C1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</w:tcPr>
          <w:p w14:paraId="1FADF21D" w14:textId="4B3E73C4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</w:tcPr>
          <w:p w14:paraId="6F2E0ECF" w14:textId="35EBF913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</w:tcPr>
          <w:p w14:paraId="54FB17F4" w14:textId="38BF23B2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</w:tcPr>
          <w:p w14:paraId="3FD2D61D" w14:textId="17C93CAF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166CF4A6" w14:textId="1E29B0F6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14:paraId="6CF23D2C" w14:textId="43152AF5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1" w:type="dxa"/>
          </w:tcPr>
          <w:p w14:paraId="2421BC05" w14:textId="174099D6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" w:type="dxa"/>
          </w:tcPr>
          <w:p w14:paraId="3D36C92F" w14:textId="3BC20B4E" w:rsidR="001B267E" w:rsidRPr="009531CC" w:rsidRDefault="00E133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D7547" w:rsidRPr="009531CC" w14:paraId="2D463D00" w14:textId="77777777" w:rsidTr="00DC6C7E">
        <w:tc>
          <w:tcPr>
            <w:tcW w:w="554" w:type="dxa"/>
          </w:tcPr>
          <w:p w14:paraId="5D4EB754" w14:textId="6E8049C1" w:rsidR="003D7547" w:rsidRPr="009531CC" w:rsidRDefault="003D75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7" w:type="dxa"/>
            <w:gridSpan w:val="9"/>
          </w:tcPr>
          <w:p w14:paraId="5B642E04" w14:textId="1209DE35" w:rsidR="003D7547" w:rsidRPr="009531CC" w:rsidRDefault="003D75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Финансирование </w:t>
            </w:r>
            <w:proofErr w:type="spellStart"/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збюджета</w:t>
            </w:r>
            <w:proofErr w:type="spellEnd"/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родского округа Люберцы</w:t>
            </w:r>
          </w:p>
        </w:tc>
      </w:tr>
      <w:tr w:rsidR="000E3753" w:rsidRPr="009531CC" w14:paraId="1B70B9DA" w14:textId="77777777" w:rsidTr="00617B83">
        <w:trPr>
          <w:trHeight w:val="406"/>
        </w:trPr>
        <w:tc>
          <w:tcPr>
            <w:tcW w:w="554" w:type="dxa"/>
            <w:vMerge w:val="restart"/>
          </w:tcPr>
          <w:p w14:paraId="7A9EF1E7" w14:textId="77777777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3EB32101" w14:textId="0B381545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ъект 1 Московская область, городской округ Люберцы, городское </w:t>
            </w: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поселение Октябрьский, ул. Ленина, 39.</w:t>
            </w:r>
          </w:p>
        </w:tc>
        <w:tc>
          <w:tcPr>
            <w:tcW w:w="1711" w:type="dxa"/>
            <w:vMerge w:val="restart"/>
          </w:tcPr>
          <w:p w14:paraId="79060764" w14:textId="48DCABE6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апитальный ремонт</w:t>
            </w:r>
            <w:r w:rsidR="002C5243"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пристройка</w:t>
            </w:r>
          </w:p>
        </w:tc>
        <w:tc>
          <w:tcPr>
            <w:tcW w:w="1547" w:type="dxa"/>
            <w:vMerge w:val="restart"/>
          </w:tcPr>
          <w:p w14:paraId="775673F9" w14:textId="62DD525A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305,4 </w:t>
            </w:r>
            <w:proofErr w:type="spellStart"/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05" w:type="dxa"/>
            <w:vMerge w:val="restart"/>
          </w:tcPr>
          <w:p w14:paraId="4AABFFFB" w14:textId="01B5F9D2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28" w:type="dxa"/>
          </w:tcPr>
          <w:p w14:paraId="43882902" w14:textId="3AB8CFEE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599A0FFC" w14:textId="18EF8CEA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0</w:t>
            </w:r>
          </w:p>
        </w:tc>
        <w:tc>
          <w:tcPr>
            <w:tcW w:w="1103" w:type="dxa"/>
          </w:tcPr>
          <w:p w14:paraId="066423B9" w14:textId="5B4B5490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0</w:t>
            </w:r>
          </w:p>
        </w:tc>
        <w:tc>
          <w:tcPr>
            <w:tcW w:w="1501" w:type="dxa"/>
          </w:tcPr>
          <w:p w14:paraId="4ABB1645" w14:textId="795534ED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14:paraId="06523966" w14:textId="54DC5A23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E3753" w:rsidRPr="009531CC" w14:paraId="7CBD0545" w14:textId="77777777" w:rsidTr="002C5243">
        <w:trPr>
          <w:trHeight w:val="1005"/>
        </w:trPr>
        <w:tc>
          <w:tcPr>
            <w:tcW w:w="554" w:type="dxa"/>
            <w:vMerge/>
          </w:tcPr>
          <w:p w14:paraId="5BAA0185" w14:textId="77777777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24093125" w14:textId="77777777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</w:tcPr>
          <w:p w14:paraId="0FAF2C84" w14:textId="77777777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</w:tcPr>
          <w:p w14:paraId="4E4B6FC9" w14:textId="77777777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14:paraId="3F0C55D3" w14:textId="77777777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</w:tcPr>
          <w:p w14:paraId="57455764" w14:textId="664DBBBE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14:paraId="1A368C12" w14:textId="247ADC3D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0</w:t>
            </w:r>
          </w:p>
        </w:tc>
        <w:tc>
          <w:tcPr>
            <w:tcW w:w="1103" w:type="dxa"/>
          </w:tcPr>
          <w:p w14:paraId="39A841DE" w14:textId="0D2DD005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4 428,30</w:t>
            </w:r>
          </w:p>
        </w:tc>
        <w:tc>
          <w:tcPr>
            <w:tcW w:w="1501" w:type="dxa"/>
          </w:tcPr>
          <w:p w14:paraId="06F3A563" w14:textId="30A40A90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2" w:type="dxa"/>
          </w:tcPr>
          <w:p w14:paraId="4C1C823C" w14:textId="2036103B" w:rsidR="000E3753" w:rsidRPr="009531CC" w:rsidRDefault="000E3753" w:rsidP="000E37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531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14:paraId="4E4EB406" w14:textId="77777777" w:rsidR="001B267E" w:rsidRPr="009531CC" w:rsidRDefault="001B267E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sectPr w:rsidR="001B267E" w:rsidRPr="009531CC" w:rsidSect="00BB59FD">
      <w:headerReference w:type="default" r:id="rId13"/>
      <w:headerReference w:type="first" r:id="rId14"/>
      <w:pgSz w:w="16838" w:h="11906" w:orient="landscape"/>
      <w:pgMar w:top="1560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349A" w14:textId="77777777" w:rsidR="00C96144" w:rsidRDefault="00C96144">
      <w:pPr>
        <w:spacing w:after="0" w:line="240" w:lineRule="auto"/>
      </w:pPr>
      <w:r>
        <w:separator/>
      </w:r>
    </w:p>
  </w:endnote>
  <w:endnote w:type="continuationSeparator" w:id="0">
    <w:p w14:paraId="1E0D16A7" w14:textId="77777777" w:rsidR="00C96144" w:rsidRDefault="00C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0AF2" w14:textId="77777777" w:rsidR="00C96144" w:rsidRDefault="00C96144">
      <w:pPr>
        <w:spacing w:after="0" w:line="240" w:lineRule="auto"/>
      </w:pPr>
      <w:r>
        <w:separator/>
      </w:r>
    </w:p>
  </w:footnote>
  <w:footnote w:type="continuationSeparator" w:id="0">
    <w:p w14:paraId="2093BF5D" w14:textId="77777777" w:rsidR="00C96144" w:rsidRDefault="00C9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97E1" w14:textId="6F6F5163" w:rsidR="0014291C" w:rsidRPr="00EA715B" w:rsidRDefault="0014291C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7168" w14:textId="77777777" w:rsidR="0014291C" w:rsidRPr="00C27F75" w:rsidRDefault="0014291C">
    <w:pPr>
      <w:pStyle w:val="a5"/>
      <w:jc w:val="center"/>
      <w:rPr>
        <w:rFonts w:ascii="Times New Roman" w:hAnsi="Times New Roman"/>
      </w:rPr>
    </w:pPr>
  </w:p>
  <w:p w14:paraId="0A357F8C" w14:textId="77777777" w:rsidR="0014291C" w:rsidRDefault="001429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A73" w14:textId="4AF6173A" w:rsidR="0014291C" w:rsidRPr="00DB551F" w:rsidRDefault="0014291C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4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D4E6" w14:textId="77777777" w:rsidR="0014291C" w:rsidRPr="00C27F75" w:rsidRDefault="0014291C">
    <w:pPr>
      <w:pStyle w:val="13"/>
      <w:jc w:val="center"/>
      <w:rPr>
        <w:rFonts w:ascii="Times New Roman" w:hAnsi="Times New Roman"/>
      </w:rPr>
    </w:pPr>
  </w:p>
  <w:p w14:paraId="330B49B5" w14:textId="77777777" w:rsidR="0014291C" w:rsidRDefault="0014291C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0"/>
    <w:rsid w:val="00001196"/>
    <w:rsid w:val="000013E0"/>
    <w:rsid w:val="00003F60"/>
    <w:rsid w:val="00004320"/>
    <w:rsid w:val="00004598"/>
    <w:rsid w:val="000108A4"/>
    <w:rsid w:val="00010CDB"/>
    <w:rsid w:val="000139BE"/>
    <w:rsid w:val="00015AA8"/>
    <w:rsid w:val="00016F35"/>
    <w:rsid w:val="000205CA"/>
    <w:rsid w:val="00021417"/>
    <w:rsid w:val="00022AB5"/>
    <w:rsid w:val="00024947"/>
    <w:rsid w:val="000251BC"/>
    <w:rsid w:val="000255A3"/>
    <w:rsid w:val="0002624B"/>
    <w:rsid w:val="00026CCD"/>
    <w:rsid w:val="00026E16"/>
    <w:rsid w:val="00036CB6"/>
    <w:rsid w:val="00037118"/>
    <w:rsid w:val="00037A7B"/>
    <w:rsid w:val="0004071D"/>
    <w:rsid w:val="0004078F"/>
    <w:rsid w:val="000444DA"/>
    <w:rsid w:val="000453D5"/>
    <w:rsid w:val="00046E55"/>
    <w:rsid w:val="00050C7C"/>
    <w:rsid w:val="000528B8"/>
    <w:rsid w:val="00052EEF"/>
    <w:rsid w:val="00061B44"/>
    <w:rsid w:val="00062290"/>
    <w:rsid w:val="00062CA9"/>
    <w:rsid w:val="0006331E"/>
    <w:rsid w:val="00063336"/>
    <w:rsid w:val="0006492B"/>
    <w:rsid w:val="00065DB5"/>
    <w:rsid w:val="00071F17"/>
    <w:rsid w:val="00072C30"/>
    <w:rsid w:val="0007308A"/>
    <w:rsid w:val="00073580"/>
    <w:rsid w:val="0007377C"/>
    <w:rsid w:val="00073848"/>
    <w:rsid w:val="000754AE"/>
    <w:rsid w:val="00075787"/>
    <w:rsid w:val="00075DAA"/>
    <w:rsid w:val="00077298"/>
    <w:rsid w:val="00077BD4"/>
    <w:rsid w:val="00081678"/>
    <w:rsid w:val="00081D24"/>
    <w:rsid w:val="00084020"/>
    <w:rsid w:val="0008518A"/>
    <w:rsid w:val="0008526B"/>
    <w:rsid w:val="00086200"/>
    <w:rsid w:val="00086A86"/>
    <w:rsid w:val="000932EC"/>
    <w:rsid w:val="000A07E3"/>
    <w:rsid w:val="000A1552"/>
    <w:rsid w:val="000A33DB"/>
    <w:rsid w:val="000A41DE"/>
    <w:rsid w:val="000A4DC8"/>
    <w:rsid w:val="000A5ADC"/>
    <w:rsid w:val="000A65B1"/>
    <w:rsid w:val="000A7C10"/>
    <w:rsid w:val="000B0001"/>
    <w:rsid w:val="000B0B9F"/>
    <w:rsid w:val="000B1C48"/>
    <w:rsid w:val="000B775B"/>
    <w:rsid w:val="000C1FB8"/>
    <w:rsid w:val="000C2A3C"/>
    <w:rsid w:val="000C349A"/>
    <w:rsid w:val="000C3602"/>
    <w:rsid w:val="000C40AF"/>
    <w:rsid w:val="000C531A"/>
    <w:rsid w:val="000C5BA3"/>
    <w:rsid w:val="000C7846"/>
    <w:rsid w:val="000D2157"/>
    <w:rsid w:val="000D6182"/>
    <w:rsid w:val="000D7703"/>
    <w:rsid w:val="000D7DB1"/>
    <w:rsid w:val="000D7F89"/>
    <w:rsid w:val="000E04F2"/>
    <w:rsid w:val="000E3753"/>
    <w:rsid w:val="000E42BB"/>
    <w:rsid w:val="000E5D23"/>
    <w:rsid w:val="000E73A9"/>
    <w:rsid w:val="000F1951"/>
    <w:rsid w:val="000F1FCE"/>
    <w:rsid w:val="000F3C1D"/>
    <w:rsid w:val="000F4142"/>
    <w:rsid w:val="00101A2D"/>
    <w:rsid w:val="00105C63"/>
    <w:rsid w:val="00107BAB"/>
    <w:rsid w:val="00111219"/>
    <w:rsid w:val="00111339"/>
    <w:rsid w:val="00112011"/>
    <w:rsid w:val="001134D9"/>
    <w:rsid w:val="00114A64"/>
    <w:rsid w:val="0011525F"/>
    <w:rsid w:val="001152F9"/>
    <w:rsid w:val="0011638B"/>
    <w:rsid w:val="00123050"/>
    <w:rsid w:val="00124201"/>
    <w:rsid w:val="00124585"/>
    <w:rsid w:val="00127A00"/>
    <w:rsid w:val="0013021F"/>
    <w:rsid w:val="00132960"/>
    <w:rsid w:val="00133386"/>
    <w:rsid w:val="00134A0A"/>
    <w:rsid w:val="0014176F"/>
    <w:rsid w:val="0014215D"/>
    <w:rsid w:val="0014291C"/>
    <w:rsid w:val="0014514F"/>
    <w:rsid w:val="00145302"/>
    <w:rsid w:val="00147F56"/>
    <w:rsid w:val="00150C63"/>
    <w:rsid w:val="00151DA0"/>
    <w:rsid w:val="00151E94"/>
    <w:rsid w:val="00151EEB"/>
    <w:rsid w:val="00152186"/>
    <w:rsid w:val="0015452C"/>
    <w:rsid w:val="00154A3B"/>
    <w:rsid w:val="00155D90"/>
    <w:rsid w:val="0015738D"/>
    <w:rsid w:val="001579CB"/>
    <w:rsid w:val="00160910"/>
    <w:rsid w:val="00162034"/>
    <w:rsid w:val="00165873"/>
    <w:rsid w:val="00165BFD"/>
    <w:rsid w:val="00167F5B"/>
    <w:rsid w:val="00173EE5"/>
    <w:rsid w:val="0017403C"/>
    <w:rsid w:val="00175B01"/>
    <w:rsid w:val="00177425"/>
    <w:rsid w:val="00191514"/>
    <w:rsid w:val="00193269"/>
    <w:rsid w:val="00193915"/>
    <w:rsid w:val="00194C22"/>
    <w:rsid w:val="001966D2"/>
    <w:rsid w:val="00197CEF"/>
    <w:rsid w:val="001A0B86"/>
    <w:rsid w:val="001A0E30"/>
    <w:rsid w:val="001A153D"/>
    <w:rsid w:val="001A5FF2"/>
    <w:rsid w:val="001B1621"/>
    <w:rsid w:val="001B1DB5"/>
    <w:rsid w:val="001B1EF0"/>
    <w:rsid w:val="001B267E"/>
    <w:rsid w:val="001B54D7"/>
    <w:rsid w:val="001B589F"/>
    <w:rsid w:val="001B6809"/>
    <w:rsid w:val="001C38EB"/>
    <w:rsid w:val="001C60F4"/>
    <w:rsid w:val="001C65F1"/>
    <w:rsid w:val="001C6715"/>
    <w:rsid w:val="001D0A74"/>
    <w:rsid w:val="001D2077"/>
    <w:rsid w:val="001D2BE3"/>
    <w:rsid w:val="001D3909"/>
    <w:rsid w:val="001D57A3"/>
    <w:rsid w:val="001D5BC1"/>
    <w:rsid w:val="001D72E7"/>
    <w:rsid w:val="001E4563"/>
    <w:rsid w:val="001E5328"/>
    <w:rsid w:val="001E6092"/>
    <w:rsid w:val="001E7FBF"/>
    <w:rsid w:val="001F1598"/>
    <w:rsid w:val="001F30FA"/>
    <w:rsid w:val="001F4D76"/>
    <w:rsid w:val="001F5E31"/>
    <w:rsid w:val="00200F02"/>
    <w:rsid w:val="00201ABD"/>
    <w:rsid w:val="0020438B"/>
    <w:rsid w:val="002056EE"/>
    <w:rsid w:val="00205E05"/>
    <w:rsid w:val="00205FB1"/>
    <w:rsid w:val="00206741"/>
    <w:rsid w:val="00214E15"/>
    <w:rsid w:val="00217A02"/>
    <w:rsid w:val="00220791"/>
    <w:rsid w:val="0022086D"/>
    <w:rsid w:val="0022221C"/>
    <w:rsid w:val="002228AC"/>
    <w:rsid w:val="00223146"/>
    <w:rsid w:val="00223D02"/>
    <w:rsid w:val="00227A47"/>
    <w:rsid w:val="00230E90"/>
    <w:rsid w:val="00231DD9"/>
    <w:rsid w:val="00232010"/>
    <w:rsid w:val="002324F2"/>
    <w:rsid w:val="00233977"/>
    <w:rsid w:val="00233F92"/>
    <w:rsid w:val="00236212"/>
    <w:rsid w:val="00236877"/>
    <w:rsid w:val="00236C7D"/>
    <w:rsid w:val="002376B7"/>
    <w:rsid w:val="00240A42"/>
    <w:rsid w:val="002415AD"/>
    <w:rsid w:val="00247742"/>
    <w:rsid w:val="00250C34"/>
    <w:rsid w:val="00250F72"/>
    <w:rsid w:val="00252DD1"/>
    <w:rsid w:val="002538F8"/>
    <w:rsid w:val="00257301"/>
    <w:rsid w:val="00260C3A"/>
    <w:rsid w:val="00261EAC"/>
    <w:rsid w:val="00264BC7"/>
    <w:rsid w:val="0026647A"/>
    <w:rsid w:val="002701F7"/>
    <w:rsid w:val="002710AF"/>
    <w:rsid w:val="0027154B"/>
    <w:rsid w:val="00273C7A"/>
    <w:rsid w:val="00275907"/>
    <w:rsid w:val="0027650A"/>
    <w:rsid w:val="00277678"/>
    <w:rsid w:val="00280686"/>
    <w:rsid w:val="002864B0"/>
    <w:rsid w:val="002875E4"/>
    <w:rsid w:val="00287942"/>
    <w:rsid w:val="00287DEE"/>
    <w:rsid w:val="00291346"/>
    <w:rsid w:val="002913DB"/>
    <w:rsid w:val="002927FA"/>
    <w:rsid w:val="0029336A"/>
    <w:rsid w:val="00294FFB"/>
    <w:rsid w:val="002979DD"/>
    <w:rsid w:val="002A19D2"/>
    <w:rsid w:val="002A1B3C"/>
    <w:rsid w:val="002A2C78"/>
    <w:rsid w:val="002A3158"/>
    <w:rsid w:val="002A35F0"/>
    <w:rsid w:val="002A3EA8"/>
    <w:rsid w:val="002A42D3"/>
    <w:rsid w:val="002A4F93"/>
    <w:rsid w:val="002B028E"/>
    <w:rsid w:val="002B0343"/>
    <w:rsid w:val="002B230F"/>
    <w:rsid w:val="002C0CFA"/>
    <w:rsid w:val="002C32BC"/>
    <w:rsid w:val="002C32FD"/>
    <w:rsid w:val="002C3B75"/>
    <w:rsid w:val="002C43A0"/>
    <w:rsid w:val="002C5243"/>
    <w:rsid w:val="002C729D"/>
    <w:rsid w:val="002D07F9"/>
    <w:rsid w:val="002D2B6D"/>
    <w:rsid w:val="002D2C20"/>
    <w:rsid w:val="002D2D3B"/>
    <w:rsid w:val="002D5DDF"/>
    <w:rsid w:val="002D6CA8"/>
    <w:rsid w:val="002E5D3B"/>
    <w:rsid w:val="002E5EB9"/>
    <w:rsid w:val="002E68F0"/>
    <w:rsid w:val="002F0749"/>
    <w:rsid w:val="002F1ED4"/>
    <w:rsid w:val="002F3AF3"/>
    <w:rsid w:val="002F56D7"/>
    <w:rsid w:val="002F6114"/>
    <w:rsid w:val="002F649F"/>
    <w:rsid w:val="002F682D"/>
    <w:rsid w:val="00300988"/>
    <w:rsid w:val="00303A48"/>
    <w:rsid w:val="003053EF"/>
    <w:rsid w:val="00320609"/>
    <w:rsid w:val="003217A5"/>
    <w:rsid w:val="00322581"/>
    <w:rsid w:val="003226CB"/>
    <w:rsid w:val="00322F86"/>
    <w:rsid w:val="0032483A"/>
    <w:rsid w:val="0032698D"/>
    <w:rsid w:val="00326D8B"/>
    <w:rsid w:val="00327D45"/>
    <w:rsid w:val="003301EE"/>
    <w:rsid w:val="0033247A"/>
    <w:rsid w:val="00334660"/>
    <w:rsid w:val="003434A9"/>
    <w:rsid w:val="00344EF4"/>
    <w:rsid w:val="003557EF"/>
    <w:rsid w:val="0035676E"/>
    <w:rsid w:val="003609C6"/>
    <w:rsid w:val="003618B8"/>
    <w:rsid w:val="00361E84"/>
    <w:rsid w:val="00362178"/>
    <w:rsid w:val="00364846"/>
    <w:rsid w:val="00365545"/>
    <w:rsid w:val="00366FCC"/>
    <w:rsid w:val="003704B4"/>
    <w:rsid w:val="003708C3"/>
    <w:rsid w:val="00370998"/>
    <w:rsid w:val="00373885"/>
    <w:rsid w:val="00375921"/>
    <w:rsid w:val="0037647C"/>
    <w:rsid w:val="003767FD"/>
    <w:rsid w:val="00381562"/>
    <w:rsid w:val="0038183C"/>
    <w:rsid w:val="003818F4"/>
    <w:rsid w:val="00382806"/>
    <w:rsid w:val="003836A8"/>
    <w:rsid w:val="00385556"/>
    <w:rsid w:val="00385875"/>
    <w:rsid w:val="003864E0"/>
    <w:rsid w:val="00387705"/>
    <w:rsid w:val="0039040C"/>
    <w:rsid w:val="0039153C"/>
    <w:rsid w:val="0039172B"/>
    <w:rsid w:val="003926EA"/>
    <w:rsid w:val="00392EFE"/>
    <w:rsid w:val="00393FD7"/>
    <w:rsid w:val="00394C5E"/>
    <w:rsid w:val="00394FE9"/>
    <w:rsid w:val="003959EA"/>
    <w:rsid w:val="0039628B"/>
    <w:rsid w:val="00397FE9"/>
    <w:rsid w:val="003A0DE7"/>
    <w:rsid w:val="003A1F43"/>
    <w:rsid w:val="003A2960"/>
    <w:rsid w:val="003A2C1C"/>
    <w:rsid w:val="003A2D91"/>
    <w:rsid w:val="003A344B"/>
    <w:rsid w:val="003A3F77"/>
    <w:rsid w:val="003A4F69"/>
    <w:rsid w:val="003A5348"/>
    <w:rsid w:val="003A687C"/>
    <w:rsid w:val="003B0C7E"/>
    <w:rsid w:val="003B1CC2"/>
    <w:rsid w:val="003B4C3A"/>
    <w:rsid w:val="003B4DCE"/>
    <w:rsid w:val="003B7E2F"/>
    <w:rsid w:val="003C08AB"/>
    <w:rsid w:val="003C22F6"/>
    <w:rsid w:val="003C3264"/>
    <w:rsid w:val="003C3BF4"/>
    <w:rsid w:val="003C4CB4"/>
    <w:rsid w:val="003C5F28"/>
    <w:rsid w:val="003C64F9"/>
    <w:rsid w:val="003D0B40"/>
    <w:rsid w:val="003D0DB2"/>
    <w:rsid w:val="003D2A96"/>
    <w:rsid w:val="003D4BB2"/>
    <w:rsid w:val="003D6847"/>
    <w:rsid w:val="003D74EB"/>
    <w:rsid w:val="003D7547"/>
    <w:rsid w:val="003E2074"/>
    <w:rsid w:val="003E27CE"/>
    <w:rsid w:val="003E3676"/>
    <w:rsid w:val="003F11F9"/>
    <w:rsid w:val="003F1D7B"/>
    <w:rsid w:val="003F4981"/>
    <w:rsid w:val="003F72F0"/>
    <w:rsid w:val="003F7EAE"/>
    <w:rsid w:val="00400EC8"/>
    <w:rsid w:val="00401422"/>
    <w:rsid w:val="004034C1"/>
    <w:rsid w:val="004036A0"/>
    <w:rsid w:val="00405596"/>
    <w:rsid w:val="00406B8B"/>
    <w:rsid w:val="00406F30"/>
    <w:rsid w:val="00410106"/>
    <w:rsid w:val="0041076F"/>
    <w:rsid w:val="00410B97"/>
    <w:rsid w:val="00411AE4"/>
    <w:rsid w:val="0041403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8F"/>
    <w:rsid w:val="004353B9"/>
    <w:rsid w:val="00435AB4"/>
    <w:rsid w:val="00437636"/>
    <w:rsid w:val="00437A91"/>
    <w:rsid w:val="00437AAB"/>
    <w:rsid w:val="0044008B"/>
    <w:rsid w:val="00441799"/>
    <w:rsid w:val="0044265F"/>
    <w:rsid w:val="00442F13"/>
    <w:rsid w:val="004530A1"/>
    <w:rsid w:val="00453874"/>
    <w:rsid w:val="00453CDD"/>
    <w:rsid w:val="00454B51"/>
    <w:rsid w:val="004579E1"/>
    <w:rsid w:val="00463C19"/>
    <w:rsid w:val="00473F18"/>
    <w:rsid w:val="004759A7"/>
    <w:rsid w:val="00475EA0"/>
    <w:rsid w:val="004822CE"/>
    <w:rsid w:val="004825C3"/>
    <w:rsid w:val="00482DA4"/>
    <w:rsid w:val="00484751"/>
    <w:rsid w:val="00485D7D"/>
    <w:rsid w:val="00490198"/>
    <w:rsid w:val="00490E4D"/>
    <w:rsid w:val="00491AEB"/>
    <w:rsid w:val="004929D3"/>
    <w:rsid w:val="00495FC3"/>
    <w:rsid w:val="0049662F"/>
    <w:rsid w:val="00496671"/>
    <w:rsid w:val="004A0006"/>
    <w:rsid w:val="004A01D1"/>
    <w:rsid w:val="004A2FCB"/>
    <w:rsid w:val="004A400C"/>
    <w:rsid w:val="004A4A65"/>
    <w:rsid w:val="004A6548"/>
    <w:rsid w:val="004A6AAF"/>
    <w:rsid w:val="004A6C50"/>
    <w:rsid w:val="004A782F"/>
    <w:rsid w:val="004B0112"/>
    <w:rsid w:val="004B0F70"/>
    <w:rsid w:val="004B16DA"/>
    <w:rsid w:val="004B3526"/>
    <w:rsid w:val="004B7ED9"/>
    <w:rsid w:val="004B7FD2"/>
    <w:rsid w:val="004C2160"/>
    <w:rsid w:val="004C3256"/>
    <w:rsid w:val="004C350D"/>
    <w:rsid w:val="004C4239"/>
    <w:rsid w:val="004C4BF6"/>
    <w:rsid w:val="004C5FE8"/>
    <w:rsid w:val="004C6C56"/>
    <w:rsid w:val="004C6E7E"/>
    <w:rsid w:val="004C6EBC"/>
    <w:rsid w:val="004D11CD"/>
    <w:rsid w:val="004D1AB6"/>
    <w:rsid w:val="004D3F95"/>
    <w:rsid w:val="004D40AF"/>
    <w:rsid w:val="004D4197"/>
    <w:rsid w:val="004E3B2E"/>
    <w:rsid w:val="004E55CE"/>
    <w:rsid w:val="004F178B"/>
    <w:rsid w:val="004F1EC6"/>
    <w:rsid w:val="004F25FA"/>
    <w:rsid w:val="004F5A1E"/>
    <w:rsid w:val="00505B74"/>
    <w:rsid w:val="00507FB0"/>
    <w:rsid w:val="00511E6D"/>
    <w:rsid w:val="005120AE"/>
    <w:rsid w:val="0051320A"/>
    <w:rsid w:val="005137DB"/>
    <w:rsid w:val="005138AA"/>
    <w:rsid w:val="00513A76"/>
    <w:rsid w:val="00516A94"/>
    <w:rsid w:val="00520100"/>
    <w:rsid w:val="005210D8"/>
    <w:rsid w:val="0052587F"/>
    <w:rsid w:val="00526433"/>
    <w:rsid w:val="005310BF"/>
    <w:rsid w:val="00531712"/>
    <w:rsid w:val="00532020"/>
    <w:rsid w:val="00537E55"/>
    <w:rsid w:val="00540652"/>
    <w:rsid w:val="00540AAA"/>
    <w:rsid w:val="0054198B"/>
    <w:rsid w:val="00543550"/>
    <w:rsid w:val="005453BE"/>
    <w:rsid w:val="00545635"/>
    <w:rsid w:val="00545976"/>
    <w:rsid w:val="00546586"/>
    <w:rsid w:val="005467A3"/>
    <w:rsid w:val="00547F22"/>
    <w:rsid w:val="00551E74"/>
    <w:rsid w:val="00552308"/>
    <w:rsid w:val="005528B1"/>
    <w:rsid w:val="00554371"/>
    <w:rsid w:val="00556999"/>
    <w:rsid w:val="0056083E"/>
    <w:rsid w:val="00562CD8"/>
    <w:rsid w:val="0056304A"/>
    <w:rsid w:val="00563F0E"/>
    <w:rsid w:val="00564E7A"/>
    <w:rsid w:val="00565759"/>
    <w:rsid w:val="0057007F"/>
    <w:rsid w:val="00570A00"/>
    <w:rsid w:val="005746A7"/>
    <w:rsid w:val="00575F91"/>
    <w:rsid w:val="00576396"/>
    <w:rsid w:val="005816E4"/>
    <w:rsid w:val="0058306D"/>
    <w:rsid w:val="005841B2"/>
    <w:rsid w:val="005846C3"/>
    <w:rsid w:val="00584D33"/>
    <w:rsid w:val="00584E65"/>
    <w:rsid w:val="0058619B"/>
    <w:rsid w:val="00590926"/>
    <w:rsid w:val="005920AF"/>
    <w:rsid w:val="0059478A"/>
    <w:rsid w:val="00594880"/>
    <w:rsid w:val="005955E2"/>
    <w:rsid w:val="00595B4D"/>
    <w:rsid w:val="005A19A2"/>
    <w:rsid w:val="005A22CC"/>
    <w:rsid w:val="005A4C37"/>
    <w:rsid w:val="005B0286"/>
    <w:rsid w:val="005B052C"/>
    <w:rsid w:val="005B0817"/>
    <w:rsid w:val="005B0901"/>
    <w:rsid w:val="005B16D3"/>
    <w:rsid w:val="005B1A93"/>
    <w:rsid w:val="005B2DB5"/>
    <w:rsid w:val="005B4431"/>
    <w:rsid w:val="005B4BB8"/>
    <w:rsid w:val="005B4D7A"/>
    <w:rsid w:val="005B54EB"/>
    <w:rsid w:val="005B5A17"/>
    <w:rsid w:val="005B6469"/>
    <w:rsid w:val="005B7AF3"/>
    <w:rsid w:val="005C2FE1"/>
    <w:rsid w:val="005C3D60"/>
    <w:rsid w:val="005C5274"/>
    <w:rsid w:val="005D1705"/>
    <w:rsid w:val="005D1800"/>
    <w:rsid w:val="005D40A5"/>
    <w:rsid w:val="005D58FE"/>
    <w:rsid w:val="005D772F"/>
    <w:rsid w:val="005E0332"/>
    <w:rsid w:val="005E07B0"/>
    <w:rsid w:val="005E3A11"/>
    <w:rsid w:val="005F0ACC"/>
    <w:rsid w:val="005F1387"/>
    <w:rsid w:val="005F40E4"/>
    <w:rsid w:val="005F4BC5"/>
    <w:rsid w:val="005F5185"/>
    <w:rsid w:val="005F55DA"/>
    <w:rsid w:val="005F66D6"/>
    <w:rsid w:val="00600A63"/>
    <w:rsid w:val="00600E55"/>
    <w:rsid w:val="00601D56"/>
    <w:rsid w:val="0060281F"/>
    <w:rsid w:val="00602896"/>
    <w:rsid w:val="006028E7"/>
    <w:rsid w:val="006070B6"/>
    <w:rsid w:val="006126E3"/>
    <w:rsid w:val="006126F5"/>
    <w:rsid w:val="0061550C"/>
    <w:rsid w:val="00617464"/>
    <w:rsid w:val="00617B83"/>
    <w:rsid w:val="0062115E"/>
    <w:rsid w:val="00623965"/>
    <w:rsid w:val="0062420D"/>
    <w:rsid w:val="0062492A"/>
    <w:rsid w:val="00625697"/>
    <w:rsid w:val="00626BC7"/>
    <w:rsid w:val="006300D0"/>
    <w:rsid w:val="0063016C"/>
    <w:rsid w:val="0063063D"/>
    <w:rsid w:val="00630685"/>
    <w:rsid w:val="00631D0B"/>
    <w:rsid w:val="006326A5"/>
    <w:rsid w:val="00636401"/>
    <w:rsid w:val="00636ABD"/>
    <w:rsid w:val="00636F88"/>
    <w:rsid w:val="0063765E"/>
    <w:rsid w:val="00645321"/>
    <w:rsid w:val="006520FE"/>
    <w:rsid w:val="00655994"/>
    <w:rsid w:val="00656B3A"/>
    <w:rsid w:val="00656D3F"/>
    <w:rsid w:val="006604CB"/>
    <w:rsid w:val="00663240"/>
    <w:rsid w:val="006635A7"/>
    <w:rsid w:val="0066377C"/>
    <w:rsid w:val="00663D4F"/>
    <w:rsid w:val="00664883"/>
    <w:rsid w:val="00665E85"/>
    <w:rsid w:val="00665E95"/>
    <w:rsid w:val="00670DCA"/>
    <w:rsid w:val="006731DA"/>
    <w:rsid w:val="00675332"/>
    <w:rsid w:val="006808C7"/>
    <w:rsid w:val="00680E91"/>
    <w:rsid w:val="006833E1"/>
    <w:rsid w:val="006839FA"/>
    <w:rsid w:val="00683F9E"/>
    <w:rsid w:val="0068477A"/>
    <w:rsid w:val="00685A76"/>
    <w:rsid w:val="006868F0"/>
    <w:rsid w:val="00690012"/>
    <w:rsid w:val="006911D6"/>
    <w:rsid w:val="006952B3"/>
    <w:rsid w:val="006A775F"/>
    <w:rsid w:val="006B26B2"/>
    <w:rsid w:val="006B3AA2"/>
    <w:rsid w:val="006B4A1C"/>
    <w:rsid w:val="006B735C"/>
    <w:rsid w:val="006C060D"/>
    <w:rsid w:val="006C21F0"/>
    <w:rsid w:val="006C3C83"/>
    <w:rsid w:val="006C44F4"/>
    <w:rsid w:val="006C5E2E"/>
    <w:rsid w:val="006C7445"/>
    <w:rsid w:val="006D282F"/>
    <w:rsid w:val="006D4352"/>
    <w:rsid w:val="006D65B6"/>
    <w:rsid w:val="006D6CCA"/>
    <w:rsid w:val="006D6D9D"/>
    <w:rsid w:val="006D7592"/>
    <w:rsid w:val="006E1181"/>
    <w:rsid w:val="006E60D1"/>
    <w:rsid w:val="006E6682"/>
    <w:rsid w:val="006E690F"/>
    <w:rsid w:val="006F221E"/>
    <w:rsid w:val="006F2607"/>
    <w:rsid w:val="006F35D4"/>
    <w:rsid w:val="006F3E08"/>
    <w:rsid w:val="006F52B6"/>
    <w:rsid w:val="006F6BAF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273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8B"/>
    <w:rsid w:val="0073561C"/>
    <w:rsid w:val="00735A34"/>
    <w:rsid w:val="00736E02"/>
    <w:rsid w:val="0073736D"/>
    <w:rsid w:val="0074126C"/>
    <w:rsid w:val="00742879"/>
    <w:rsid w:val="007430C6"/>
    <w:rsid w:val="00744D5C"/>
    <w:rsid w:val="00745AC4"/>
    <w:rsid w:val="007501E2"/>
    <w:rsid w:val="007506FA"/>
    <w:rsid w:val="0075103A"/>
    <w:rsid w:val="0075210E"/>
    <w:rsid w:val="0075264B"/>
    <w:rsid w:val="00752D07"/>
    <w:rsid w:val="00756AF1"/>
    <w:rsid w:val="00757887"/>
    <w:rsid w:val="00761F2E"/>
    <w:rsid w:val="007649B8"/>
    <w:rsid w:val="00767F60"/>
    <w:rsid w:val="00770875"/>
    <w:rsid w:val="00770895"/>
    <w:rsid w:val="00771C9D"/>
    <w:rsid w:val="007733EB"/>
    <w:rsid w:val="00774137"/>
    <w:rsid w:val="0077600C"/>
    <w:rsid w:val="00777DD2"/>
    <w:rsid w:val="00782721"/>
    <w:rsid w:val="0078393B"/>
    <w:rsid w:val="00785D00"/>
    <w:rsid w:val="007873F7"/>
    <w:rsid w:val="0078798A"/>
    <w:rsid w:val="00790423"/>
    <w:rsid w:val="007908FE"/>
    <w:rsid w:val="0079207A"/>
    <w:rsid w:val="00795856"/>
    <w:rsid w:val="00796989"/>
    <w:rsid w:val="00797714"/>
    <w:rsid w:val="007A0E16"/>
    <w:rsid w:val="007A3B34"/>
    <w:rsid w:val="007A402B"/>
    <w:rsid w:val="007A46F9"/>
    <w:rsid w:val="007A7A5C"/>
    <w:rsid w:val="007B068A"/>
    <w:rsid w:val="007B5A0D"/>
    <w:rsid w:val="007B5D2E"/>
    <w:rsid w:val="007B6658"/>
    <w:rsid w:val="007B72AF"/>
    <w:rsid w:val="007C05BD"/>
    <w:rsid w:val="007C10DF"/>
    <w:rsid w:val="007C29CB"/>
    <w:rsid w:val="007C34CF"/>
    <w:rsid w:val="007C44EA"/>
    <w:rsid w:val="007C4698"/>
    <w:rsid w:val="007C48AB"/>
    <w:rsid w:val="007D2A83"/>
    <w:rsid w:val="007D63AC"/>
    <w:rsid w:val="007D6FAC"/>
    <w:rsid w:val="007D7B3F"/>
    <w:rsid w:val="007E14FE"/>
    <w:rsid w:val="007E1CAA"/>
    <w:rsid w:val="007E1EDF"/>
    <w:rsid w:val="007E5BB0"/>
    <w:rsid w:val="007E6448"/>
    <w:rsid w:val="007E6AC1"/>
    <w:rsid w:val="007E6B2B"/>
    <w:rsid w:val="007E72CF"/>
    <w:rsid w:val="007E72E6"/>
    <w:rsid w:val="007F3FE6"/>
    <w:rsid w:val="007F448C"/>
    <w:rsid w:val="007F5143"/>
    <w:rsid w:val="007F6032"/>
    <w:rsid w:val="0080072A"/>
    <w:rsid w:val="0080089B"/>
    <w:rsid w:val="008008FA"/>
    <w:rsid w:val="00802807"/>
    <w:rsid w:val="00803AB7"/>
    <w:rsid w:val="00803FFC"/>
    <w:rsid w:val="0080508D"/>
    <w:rsid w:val="00805126"/>
    <w:rsid w:val="00805C6B"/>
    <w:rsid w:val="00806D23"/>
    <w:rsid w:val="00807098"/>
    <w:rsid w:val="008116B5"/>
    <w:rsid w:val="008148A7"/>
    <w:rsid w:val="00814E71"/>
    <w:rsid w:val="00816712"/>
    <w:rsid w:val="00816DA5"/>
    <w:rsid w:val="00817854"/>
    <w:rsid w:val="00820C2B"/>
    <w:rsid w:val="00821073"/>
    <w:rsid w:val="00825638"/>
    <w:rsid w:val="008270FA"/>
    <w:rsid w:val="00830630"/>
    <w:rsid w:val="00831CFD"/>
    <w:rsid w:val="00832FB0"/>
    <w:rsid w:val="00833529"/>
    <w:rsid w:val="00834119"/>
    <w:rsid w:val="00834128"/>
    <w:rsid w:val="0083490A"/>
    <w:rsid w:val="00836F99"/>
    <w:rsid w:val="008452B1"/>
    <w:rsid w:val="008454D0"/>
    <w:rsid w:val="00845CCB"/>
    <w:rsid w:val="00845DFC"/>
    <w:rsid w:val="00847340"/>
    <w:rsid w:val="00851CEE"/>
    <w:rsid w:val="0085287E"/>
    <w:rsid w:val="00853E4E"/>
    <w:rsid w:val="00855E43"/>
    <w:rsid w:val="00856C20"/>
    <w:rsid w:val="00861B4E"/>
    <w:rsid w:val="0086562D"/>
    <w:rsid w:val="00866809"/>
    <w:rsid w:val="00872127"/>
    <w:rsid w:val="008753E4"/>
    <w:rsid w:val="008760EA"/>
    <w:rsid w:val="00877157"/>
    <w:rsid w:val="0088147D"/>
    <w:rsid w:val="008821A1"/>
    <w:rsid w:val="008834ED"/>
    <w:rsid w:val="00883699"/>
    <w:rsid w:val="008851D4"/>
    <w:rsid w:val="00887337"/>
    <w:rsid w:val="0088788D"/>
    <w:rsid w:val="00891A49"/>
    <w:rsid w:val="0089621C"/>
    <w:rsid w:val="00896B39"/>
    <w:rsid w:val="00897FD0"/>
    <w:rsid w:val="008A09E7"/>
    <w:rsid w:val="008A2796"/>
    <w:rsid w:val="008A309E"/>
    <w:rsid w:val="008A4C11"/>
    <w:rsid w:val="008A6915"/>
    <w:rsid w:val="008B03B4"/>
    <w:rsid w:val="008B17B8"/>
    <w:rsid w:val="008B1B70"/>
    <w:rsid w:val="008B1F27"/>
    <w:rsid w:val="008B3D80"/>
    <w:rsid w:val="008B4E0F"/>
    <w:rsid w:val="008B721C"/>
    <w:rsid w:val="008C1815"/>
    <w:rsid w:val="008C1B03"/>
    <w:rsid w:val="008C1E30"/>
    <w:rsid w:val="008C29C2"/>
    <w:rsid w:val="008C508E"/>
    <w:rsid w:val="008D4C2A"/>
    <w:rsid w:val="008D4FE9"/>
    <w:rsid w:val="008D7D77"/>
    <w:rsid w:val="008E1D73"/>
    <w:rsid w:val="008E2949"/>
    <w:rsid w:val="008E333C"/>
    <w:rsid w:val="008E50D0"/>
    <w:rsid w:val="008E5B9E"/>
    <w:rsid w:val="008E6515"/>
    <w:rsid w:val="008E6548"/>
    <w:rsid w:val="008E6DEA"/>
    <w:rsid w:val="008F06A6"/>
    <w:rsid w:val="008F0779"/>
    <w:rsid w:val="0090218F"/>
    <w:rsid w:val="0090376D"/>
    <w:rsid w:val="00904DAF"/>
    <w:rsid w:val="00905A1A"/>
    <w:rsid w:val="009120BC"/>
    <w:rsid w:val="0091252A"/>
    <w:rsid w:val="00913274"/>
    <w:rsid w:val="00914DA8"/>
    <w:rsid w:val="009151BA"/>
    <w:rsid w:val="009168B0"/>
    <w:rsid w:val="00916BC4"/>
    <w:rsid w:val="00916E4D"/>
    <w:rsid w:val="009242D3"/>
    <w:rsid w:val="00926625"/>
    <w:rsid w:val="009273DF"/>
    <w:rsid w:val="0092798D"/>
    <w:rsid w:val="00930BE8"/>
    <w:rsid w:val="0093204E"/>
    <w:rsid w:val="00934542"/>
    <w:rsid w:val="00935575"/>
    <w:rsid w:val="009366AE"/>
    <w:rsid w:val="009409EF"/>
    <w:rsid w:val="00941B44"/>
    <w:rsid w:val="00942C7E"/>
    <w:rsid w:val="00942CBA"/>
    <w:rsid w:val="0094343E"/>
    <w:rsid w:val="009436F0"/>
    <w:rsid w:val="009452A2"/>
    <w:rsid w:val="00945A09"/>
    <w:rsid w:val="00945FCC"/>
    <w:rsid w:val="00946104"/>
    <w:rsid w:val="00951C7E"/>
    <w:rsid w:val="00952163"/>
    <w:rsid w:val="00952371"/>
    <w:rsid w:val="009531CC"/>
    <w:rsid w:val="009540E5"/>
    <w:rsid w:val="00954F83"/>
    <w:rsid w:val="00956421"/>
    <w:rsid w:val="00956F6A"/>
    <w:rsid w:val="009578C6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3ED"/>
    <w:rsid w:val="009809E1"/>
    <w:rsid w:val="00982647"/>
    <w:rsid w:val="009827FF"/>
    <w:rsid w:val="00982CAA"/>
    <w:rsid w:val="00985455"/>
    <w:rsid w:val="009864AE"/>
    <w:rsid w:val="00986DF7"/>
    <w:rsid w:val="00986F30"/>
    <w:rsid w:val="00990649"/>
    <w:rsid w:val="009930E6"/>
    <w:rsid w:val="009959B7"/>
    <w:rsid w:val="009A0C24"/>
    <w:rsid w:val="009A5A37"/>
    <w:rsid w:val="009A7488"/>
    <w:rsid w:val="009A7FA3"/>
    <w:rsid w:val="009B0298"/>
    <w:rsid w:val="009B0822"/>
    <w:rsid w:val="009B3D08"/>
    <w:rsid w:val="009B3D3E"/>
    <w:rsid w:val="009B41A5"/>
    <w:rsid w:val="009B6B01"/>
    <w:rsid w:val="009C0EC4"/>
    <w:rsid w:val="009C2601"/>
    <w:rsid w:val="009C595D"/>
    <w:rsid w:val="009C60F8"/>
    <w:rsid w:val="009D0697"/>
    <w:rsid w:val="009D1D59"/>
    <w:rsid w:val="009E131A"/>
    <w:rsid w:val="009E24CF"/>
    <w:rsid w:val="009E5635"/>
    <w:rsid w:val="009F089C"/>
    <w:rsid w:val="009F0DEF"/>
    <w:rsid w:val="009F3049"/>
    <w:rsid w:val="009F3800"/>
    <w:rsid w:val="009F4F62"/>
    <w:rsid w:val="009F505B"/>
    <w:rsid w:val="009F5428"/>
    <w:rsid w:val="009F5F67"/>
    <w:rsid w:val="00A01510"/>
    <w:rsid w:val="00A12184"/>
    <w:rsid w:val="00A1505D"/>
    <w:rsid w:val="00A20CEF"/>
    <w:rsid w:val="00A20DFC"/>
    <w:rsid w:val="00A2132F"/>
    <w:rsid w:val="00A221EA"/>
    <w:rsid w:val="00A22E8A"/>
    <w:rsid w:val="00A25C9A"/>
    <w:rsid w:val="00A26B3A"/>
    <w:rsid w:val="00A26EAA"/>
    <w:rsid w:val="00A2749E"/>
    <w:rsid w:val="00A31854"/>
    <w:rsid w:val="00A332F6"/>
    <w:rsid w:val="00A335AB"/>
    <w:rsid w:val="00A34C41"/>
    <w:rsid w:val="00A36CE6"/>
    <w:rsid w:val="00A4162F"/>
    <w:rsid w:val="00A41B19"/>
    <w:rsid w:val="00A44CE6"/>
    <w:rsid w:val="00A46C80"/>
    <w:rsid w:val="00A50383"/>
    <w:rsid w:val="00A51506"/>
    <w:rsid w:val="00A51864"/>
    <w:rsid w:val="00A5223C"/>
    <w:rsid w:val="00A52E6B"/>
    <w:rsid w:val="00A53A3E"/>
    <w:rsid w:val="00A53FA5"/>
    <w:rsid w:val="00A5732B"/>
    <w:rsid w:val="00A607E9"/>
    <w:rsid w:val="00A60A08"/>
    <w:rsid w:val="00A6612B"/>
    <w:rsid w:val="00A66955"/>
    <w:rsid w:val="00A67E09"/>
    <w:rsid w:val="00A7252C"/>
    <w:rsid w:val="00A729EF"/>
    <w:rsid w:val="00A72E58"/>
    <w:rsid w:val="00A73302"/>
    <w:rsid w:val="00A737FB"/>
    <w:rsid w:val="00A758EC"/>
    <w:rsid w:val="00A80117"/>
    <w:rsid w:val="00A805EC"/>
    <w:rsid w:val="00A82D63"/>
    <w:rsid w:val="00A83BCC"/>
    <w:rsid w:val="00A85098"/>
    <w:rsid w:val="00A852D6"/>
    <w:rsid w:val="00A87944"/>
    <w:rsid w:val="00A942B8"/>
    <w:rsid w:val="00A947F1"/>
    <w:rsid w:val="00AA0CE4"/>
    <w:rsid w:val="00AA14F0"/>
    <w:rsid w:val="00AA2210"/>
    <w:rsid w:val="00AA2EDF"/>
    <w:rsid w:val="00AA3E78"/>
    <w:rsid w:val="00AB2625"/>
    <w:rsid w:val="00AB35F1"/>
    <w:rsid w:val="00AB6FC7"/>
    <w:rsid w:val="00AC1428"/>
    <w:rsid w:val="00AC27D0"/>
    <w:rsid w:val="00AC39FF"/>
    <w:rsid w:val="00AC7468"/>
    <w:rsid w:val="00AD6644"/>
    <w:rsid w:val="00AE39DC"/>
    <w:rsid w:val="00AE4D55"/>
    <w:rsid w:val="00AE5A24"/>
    <w:rsid w:val="00AE6395"/>
    <w:rsid w:val="00AE6502"/>
    <w:rsid w:val="00AF03AA"/>
    <w:rsid w:val="00AF13AF"/>
    <w:rsid w:val="00AF22F6"/>
    <w:rsid w:val="00AF27A5"/>
    <w:rsid w:val="00AF503A"/>
    <w:rsid w:val="00AF550D"/>
    <w:rsid w:val="00AF696A"/>
    <w:rsid w:val="00B024B7"/>
    <w:rsid w:val="00B031B6"/>
    <w:rsid w:val="00B0566D"/>
    <w:rsid w:val="00B05FB0"/>
    <w:rsid w:val="00B103C5"/>
    <w:rsid w:val="00B11FC2"/>
    <w:rsid w:val="00B146E2"/>
    <w:rsid w:val="00B15B08"/>
    <w:rsid w:val="00B16201"/>
    <w:rsid w:val="00B20730"/>
    <w:rsid w:val="00B237CE"/>
    <w:rsid w:val="00B24009"/>
    <w:rsid w:val="00B256AE"/>
    <w:rsid w:val="00B25B43"/>
    <w:rsid w:val="00B3063A"/>
    <w:rsid w:val="00B32BAD"/>
    <w:rsid w:val="00B34712"/>
    <w:rsid w:val="00B349A4"/>
    <w:rsid w:val="00B34D52"/>
    <w:rsid w:val="00B43342"/>
    <w:rsid w:val="00B45F44"/>
    <w:rsid w:val="00B47EC3"/>
    <w:rsid w:val="00B5055B"/>
    <w:rsid w:val="00B525CD"/>
    <w:rsid w:val="00B55246"/>
    <w:rsid w:val="00B63F8B"/>
    <w:rsid w:val="00B647FD"/>
    <w:rsid w:val="00B70098"/>
    <w:rsid w:val="00B70180"/>
    <w:rsid w:val="00B751FB"/>
    <w:rsid w:val="00B764E1"/>
    <w:rsid w:val="00B7652C"/>
    <w:rsid w:val="00B824FC"/>
    <w:rsid w:val="00B85A56"/>
    <w:rsid w:val="00B8667B"/>
    <w:rsid w:val="00B874F8"/>
    <w:rsid w:val="00B87B9E"/>
    <w:rsid w:val="00B910ED"/>
    <w:rsid w:val="00B92289"/>
    <w:rsid w:val="00B92390"/>
    <w:rsid w:val="00B92DB4"/>
    <w:rsid w:val="00B92FB3"/>
    <w:rsid w:val="00B977B4"/>
    <w:rsid w:val="00B97AA2"/>
    <w:rsid w:val="00BA000A"/>
    <w:rsid w:val="00BA167D"/>
    <w:rsid w:val="00BA1803"/>
    <w:rsid w:val="00BA2D3F"/>
    <w:rsid w:val="00BA32DD"/>
    <w:rsid w:val="00BA5C46"/>
    <w:rsid w:val="00BA75E5"/>
    <w:rsid w:val="00BA7641"/>
    <w:rsid w:val="00BA774B"/>
    <w:rsid w:val="00BA7C08"/>
    <w:rsid w:val="00BB10F3"/>
    <w:rsid w:val="00BB2B29"/>
    <w:rsid w:val="00BB3930"/>
    <w:rsid w:val="00BB50AA"/>
    <w:rsid w:val="00BB59FD"/>
    <w:rsid w:val="00BB705D"/>
    <w:rsid w:val="00BB7393"/>
    <w:rsid w:val="00BC0F90"/>
    <w:rsid w:val="00BC23C5"/>
    <w:rsid w:val="00BC47CC"/>
    <w:rsid w:val="00BC75B0"/>
    <w:rsid w:val="00BD0428"/>
    <w:rsid w:val="00BD1A96"/>
    <w:rsid w:val="00BD39FA"/>
    <w:rsid w:val="00BD49F6"/>
    <w:rsid w:val="00BD76FF"/>
    <w:rsid w:val="00BD789D"/>
    <w:rsid w:val="00BD7E61"/>
    <w:rsid w:val="00BE0D5C"/>
    <w:rsid w:val="00BE235B"/>
    <w:rsid w:val="00BE4603"/>
    <w:rsid w:val="00BE5750"/>
    <w:rsid w:val="00BE6787"/>
    <w:rsid w:val="00BE6AF1"/>
    <w:rsid w:val="00BE7DA6"/>
    <w:rsid w:val="00BF3BF8"/>
    <w:rsid w:val="00BF6867"/>
    <w:rsid w:val="00C0008A"/>
    <w:rsid w:val="00C05519"/>
    <w:rsid w:val="00C0705F"/>
    <w:rsid w:val="00C10E16"/>
    <w:rsid w:val="00C10EF6"/>
    <w:rsid w:val="00C17BC7"/>
    <w:rsid w:val="00C20C72"/>
    <w:rsid w:val="00C24873"/>
    <w:rsid w:val="00C24CC2"/>
    <w:rsid w:val="00C25B80"/>
    <w:rsid w:val="00C26A95"/>
    <w:rsid w:val="00C30E8D"/>
    <w:rsid w:val="00C313A5"/>
    <w:rsid w:val="00C35C7E"/>
    <w:rsid w:val="00C35DF7"/>
    <w:rsid w:val="00C374EE"/>
    <w:rsid w:val="00C45B0B"/>
    <w:rsid w:val="00C46908"/>
    <w:rsid w:val="00C46C61"/>
    <w:rsid w:val="00C47284"/>
    <w:rsid w:val="00C515EF"/>
    <w:rsid w:val="00C522DB"/>
    <w:rsid w:val="00C528B8"/>
    <w:rsid w:val="00C52A4A"/>
    <w:rsid w:val="00C5401D"/>
    <w:rsid w:val="00C549B1"/>
    <w:rsid w:val="00C603B4"/>
    <w:rsid w:val="00C61FE6"/>
    <w:rsid w:val="00C62656"/>
    <w:rsid w:val="00C63705"/>
    <w:rsid w:val="00C6517A"/>
    <w:rsid w:val="00C6537B"/>
    <w:rsid w:val="00C66FBE"/>
    <w:rsid w:val="00C705F1"/>
    <w:rsid w:val="00C70783"/>
    <w:rsid w:val="00C7119E"/>
    <w:rsid w:val="00C7132D"/>
    <w:rsid w:val="00C71540"/>
    <w:rsid w:val="00C7629C"/>
    <w:rsid w:val="00C81340"/>
    <w:rsid w:val="00C81A5F"/>
    <w:rsid w:val="00C8204A"/>
    <w:rsid w:val="00C82675"/>
    <w:rsid w:val="00C84499"/>
    <w:rsid w:val="00C87202"/>
    <w:rsid w:val="00C9196E"/>
    <w:rsid w:val="00C92863"/>
    <w:rsid w:val="00C92910"/>
    <w:rsid w:val="00C931D8"/>
    <w:rsid w:val="00C93F0C"/>
    <w:rsid w:val="00C96144"/>
    <w:rsid w:val="00CA3D43"/>
    <w:rsid w:val="00CA497D"/>
    <w:rsid w:val="00CA4F9F"/>
    <w:rsid w:val="00CA7580"/>
    <w:rsid w:val="00CA781D"/>
    <w:rsid w:val="00CB0340"/>
    <w:rsid w:val="00CB2DB7"/>
    <w:rsid w:val="00CB34F3"/>
    <w:rsid w:val="00CB38E3"/>
    <w:rsid w:val="00CB72CB"/>
    <w:rsid w:val="00CC002B"/>
    <w:rsid w:val="00CC0EBA"/>
    <w:rsid w:val="00CC388A"/>
    <w:rsid w:val="00CC3D3C"/>
    <w:rsid w:val="00CC40EC"/>
    <w:rsid w:val="00CC46C0"/>
    <w:rsid w:val="00CC5A0D"/>
    <w:rsid w:val="00CC6B7B"/>
    <w:rsid w:val="00CD384A"/>
    <w:rsid w:val="00CD4D0E"/>
    <w:rsid w:val="00CD577B"/>
    <w:rsid w:val="00CD76DA"/>
    <w:rsid w:val="00CE0CDD"/>
    <w:rsid w:val="00CE192E"/>
    <w:rsid w:val="00CE1BF9"/>
    <w:rsid w:val="00CE4A1A"/>
    <w:rsid w:val="00CE67C5"/>
    <w:rsid w:val="00CE6841"/>
    <w:rsid w:val="00CF1246"/>
    <w:rsid w:val="00CF13ED"/>
    <w:rsid w:val="00CF495B"/>
    <w:rsid w:val="00CF52E1"/>
    <w:rsid w:val="00D02A3F"/>
    <w:rsid w:val="00D0355B"/>
    <w:rsid w:val="00D03710"/>
    <w:rsid w:val="00D056B7"/>
    <w:rsid w:val="00D11063"/>
    <w:rsid w:val="00D11825"/>
    <w:rsid w:val="00D12F2D"/>
    <w:rsid w:val="00D13539"/>
    <w:rsid w:val="00D14371"/>
    <w:rsid w:val="00D22B7F"/>
    <w:rsid w:val="00D2370C"/>
    <w:rsid w:val="00D23E95"/>
    <w:rsid w:val="00D246C8"/>
    <w:rsid w:val="00D25E72"/>
    <w:rsid w:val="00D262C4"/>
    <w:rsid w:val="00D3290C"/>
    <w:rsid w:val="00D32F34"/>
    <w:rsid w:val="00D3324F"/>
    <w:rsid w:val="00D3329E"/>
    <w:rsid w:val="00D33B13"/>
    <w:rsid w:val="00D33EB5"/>
    <w:rsid w:val="00D35CB8"/>
    <w:rsid w:val="00D41645"/>
    <w:rsid w:val="00D44AB1"/>
    <w:rsid w:val="00D46D06"/>
    <w:rsid w:val="00D505C8"/>
    <w:rsid w:val="00D5143B"/>
    <w:rsid w:val="00D54799"/>
    <w:rsid w:val="00D54E66"/>
    <w:rsid w:val="00D54E73"/>
    <w:rsid w:val="00D5749E"/>
    <w:rsid w:val="00D602DC"/>
    <w:rsid w:val="00D6121A"/>
    <w:rsid w:val="00D61A57"/>
    <w:rsid w:val="00D654F8"/>
    <w:rsid w:val="00D669D3"/>
    <w:rsid w:val="00D71384"/>
    <w:rsid w:val="00D77938"/>
    <w:rsid w:val="00D80BE1"/>
    <w:rsid w:val="00D81B03"/>
    <w:rsid w:val="00D822CB"/>
    <w:rsid w:val="00D84D14"/>
    <w:rsid w:val="00D96C59"/>
    <w:rsid w:val="00D97738"/>
    <w:rsid w:val="00DA0058"/>
    <w:rsid w:val="00DA35D7"/>
    <w:rsid w:val="00DA4791"/>
    <w:rsid w:val="00DA558F"/>
    <w:rsid w:val="00DA73BA"/>
    <w:rsid w:val="00DB2AD8"/>
    <w:rsid w:val="00DB2EC7"/>
    <w:rsid w:val="00DB30E8"/>
    <w:rsid w:val="00DB310F"/>
    <w:rsid w:val="00DB4FC3"/>
    <w:rsid w:val="00DB551F"/>
    <w:rsid w:val="00DB722A"/>
    <w:rsid w:val="00DC02D2"/>
    <w:rsid w:val="00DC1B3E"/>
    <w:rsid w:val="00DC2027"/>
    <w:rsid w:val="00DC2421"/>
    <w:rsid w:val="00DC2A59"/>
    <w:rsid w:val="00DC6190"/>
    <w:rsid w:val="00DC78F3"/>
    <w:rsid w:val="00DD0280"/>
    <w:rsid w:val="00DD0E35"/>
    <w:rsid w:val="00DD1A3E"/>
    <w:rsid w:val="00DD20F1"/>
    <w:rsid w:val="00DD378D"/>
    <w:rsid w:val="00DD37CF"/>
    <w:rsid w:val="00DD43F0"/>
    <w:rsid w:val="00DD471C"/>
    <w:rsid w:val="00DD4D1E"/>
    <w:rsid w:val="00DD5618"/>
    <w:rsid w:val="00DD699D"/>
    <w:rsid w:val="00DD7C74"/>
    <w:rsid w:val="00DE0546"/>
    <w:rsid w:val="00DE0672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3B11"/>
    <w:rsid w:val="00DF4D92"/>
    <w:rsid w:val="00DF4DC3"/>
    <w:rsid w:val="00DF6128"/>
    <w:rsid w:val="00DF6306"/>
    <w:rsid w:val="00DF6311"/>
    <w:rsid w:val="00DF67E3"/>
    <w:rsid w:val="00DF75A3"/>
    <w:rsid w:val="00E00DD8"/>
    <w:rsid w:val="00E015C8"/>
    <w:rsid w:val="00E02456"/>
    <w:rsid w:val="00E0441A"/>
    <w:rsid w:val="00E0643C"/>
    <w:rsid w:val="00E07715"/>
    <w:rsid w:val="00E11B20"/>
    <w:rsid w:val="00E12C20"/>
    <w:rsid w:val="00E1335D"/>
    <w:rsid w:val="00E139EB"/>
    <w:rsid w:val="00E1411C"/>
    <w:rsid w:val="00E14BBE"/>
    <w:rsid w:val="00E1703F"/>
    <w:rsid w:val="00E212BE"/>
    <w:rsid w:val="00E21427"/>
    <w:rsid w:val="00E24D8A"/>
    <w:rsid w:val="00E25034"/>
    <w:rsid w:val="00E277B5"/>
    <w:rsid w:val="00E330AF"/>
    <w:rsid w:val="00E349C4"/>
    <w:rsid w:val="00E37111"/>
    <w:rsid w:val="00E41F2A"/>
    <w:rsid w:val="00E422D6"/>
    <w:rsid w:val="00E43FB0"/>
    <w:rsid w:val="00E47B16"/>
    <w:rsid w:val="00E47CAD"/>
    <w:rsid w:val="00E508D2"/>
    <w:rsid w:val="00E536EF"/>
    <w:rsid w:val="00E55416"/>
    <w:rsid w:val="00E61AAF"/>
    <w:rsid w:val="00E62E98"/>
    <w:rsid w:val="00E6351B"/>
    <w:rsid w:val="00E6448C"/>
    <w:rsid w:val="00E64F1B"/>
    <w:rsid w:val="00E67003"/>
    <w:rsid w:val="00E70BBD"/>
    <w:rsid w:val="00E7272C"/>
    <w:rsid w:val="00E76D11"/>
    <w:rsid w:val="00E80DC1"/>
    <w:rsid w:val="00E8199E"/>
    <w:rsid w:val="00E8282C"/>
    <w:rsid w:val="00E855ED"/>
    <w:rsid w:val="00E86D40"/>
    <w:rsid w:val="00E91635"/>
    <w:rsid w:val="00E91972"/>
    <w:rsid w:val="00EA3AD9"/>
    <w:rsid w:val="00EA6837"/>
    <w:rsid w:val="00EB0F74"/>
    <w:rsid w:val="00EB2BEC"/>
    <w:rsid w:val="00EB59AF"/>
    <w:rsid w:val="00EC1673"/>
    <w:rsid w:val="00EC22B9"/>
    <w:rsid w:val="00EC2F1E"/>
    <w:rsid w:val="00EC49D2"/>
    <w:rsid w:val="00EC69CE"/>
    <w:rsid w:val="00ED070E"/>
    <w:rsid w:val="00ED0803"/>
    <w:rsid w:val="00ED1805"/>
    <w:rsid w:val="00ED2AFF"/>
    <w:rsid w:val="00ED4983"/>
    <w:rsid w:val="00ED6554"/>
    <w:rsid w:val="00ED7921"/>
    <w:rsid w:val="00EE1747"/>
    <w:rsid w:val="00EE2F1E"/>
    <w:rsid w:val="00EF048D"/>
    <w:rsid w:val="00EF34B9"/>
    <w:rsid w:val="00EF3F1F"/>
    <w:rsid w:val="00EF449D"/>
    <w:rsid w:val="00EF56FB"/>
    <w:rsid w:val="00EF623E"/>
    <w:rsid w:val="00F04741"/>
    <w:rsid w:val="00F04AED"/>
    <w:rsid w:val="00F07E1A"/>
    <w:rsid w:val="00F10E88"/>
    <w:rsid w:val="00F110B6"/>
    <w:rsid w:val="00F12175"/>
    <w:rsid w:val="00F148DB"/>
    <w:rsid w:val="00F15F62"/>
    <w:rsid w:val="00F1715E"/>
    <w:rsid w:val="00F17D3A"/>
    <w:rsid w:val="00F20096"/>
    <w:rsid w:val="00F20B72"/>
    <w:rsid w:val="00F24820"/>
    <w:rsid w:val="00F25F65"/>
    <w:rsid w:val="00F269DC"/>
    <w:rsid w:val="00F2762F"/>
    <w:rsid w:val="00F30D34"/>
    <w:rsid w:val="00F310FA"/>
    <w:rsid w:val="00F31346"/>
    <w:rsid w:val="00F32939"/>
    <w:rsid w:val="00F34BE2"/>
    <w:rsid w:val="00F35157"/>
    <w:rsid w:val="00F357C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257D"/>
    <w:rsid w:val="00F56284"/>
    <w:rsid w:val="00F56819"/>
    <w:rsid w:val="00F56B3B"/>
    <w:rsid w:val="00F57BD9"/>
    <w:rsid w:val="00F60E58"/>
    <w:rsid w:val="00F6205C"/>
    <w:rsid w:val="00F63B8E"/>
    <w:rsid w:val="00F63C1A"/>
    <w:rsid w:val="00F6507F"/>
    <w:rsid w:val="00F6677C"/>
    <w:rsid w:val="00F718E0"/>
    <w:rsid w:val="00F7270A"/>
    <w:rsid w:val="00F7431A"/>
    <w:rsid w:val="00F747E4"/>
    <w:rsid w:val="00F749DF"/>
    <w:rsid w:val="00F77E43"/>
    <w:rsid w:val="00F80A5D"/>
    <w:rsid w:val="00F818AA"/>
    <w:rsid w:val="00F84A5C"/>
    <w:rsid w:val="00F862AB"/>
    <w:rsid w:val="00F86346"/>
    <w:rsid w:val="00F864D3"/>
    <w:rsid w:val="00F872E1"/>
    <w:rsid w:val="00F878C0"/>
    <w:rsid w:val="00F87CD5"/>
    <w:rsid w:val="00F87EE8"/>
    <w:rsid w:val="00F90231"/>
    <w:rsid w:val="00F9421D"/>
    <w:rsid w:val="00FA0094"/>
    <w:rsid w:val="00FA20BD"/>
    <w:rsid w:val="00FA4528"/>
    <w:rsid w:val="00FA55D1"/>
    <w:rsid w:val="00FA59A6"/>
    <w:rsid w:val="00FA735F"/>
    <w:rsid w:val="00FB184A"/>
    <w:rsid w:val="00FB18C5"/>
    <w:rsid w:val="00FB236E"/>
    <w:rsid w:val="00FB394A"/>
    <w:rsid w:val="00FB3CE8"/>
    <w:rsid w:val="00FB5C9B"/>
    <w:rsid w:val="00FB785E"/>
    <w:rsid w:val="00FC06A2"/>
    <w:rsid w:val="00FC0B76"/>
    <w:rsid w:val="00FC0F5D"/>
    <w:rsid w:val="00FC301E"/>
    <w:rsid w:val="00FC3D23"/>
    <w:rsid w:val="00FC6C4F"/>
    <w:rsid w:val="00FD2CE4"/>
    <w:rsid w:val="00FD423A"/>
    <w:rsid w:val="00FD5BF8"/>
    <w:rsid w:val="00FD6C7A"/>
    <w:rsid w:val="00FE1C58"/>
    <w:rsid w:val="00FE2270"/>
    <w:rsid w:val="00FE3E6C"/>
    <w:rsid w:val="00FE444B"/>
    <w:rsid w:val="00FE4627"/>
    <w:rsid w:val="00FE5652"/>
    <w:rsid w:val="00FE5A15"/>
    <w:rsid w:val="00FE61CF"/>
    <w:rsid w:val="00FF11C7"/>
    <w:rsid w:val="00FF12E6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419BE5C6-E1BF-4441-A803-75E1436B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table" w:customStyle="1" w:styleId="254">
    <w:name w:val="Сетка таблицы25"/>
    <w:basedOn w:val="a1"/>
    <w:next w:val="aff1"/>
    <w:uiPriority w:val="59"/>
    <w:rsid w:val="009531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6EE-BF50-4901-B57F-3576753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4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cp:lastModifiedBy>Илья И. Грязов</cp:lastModifiedBy>
  <cp:revision>63</cp:revision>
  <cp:lastPrinted>2018-08-01T06:05:00Z</cp:lastPrinted>
  <dcterms:created xsi:type="dcterms:W3CDTF">2018-03-23T13:42:00Z</dcterms:created>
  <dcterms:modified xsi:type="dcterms:W3CDTF">2018-08-03T12:33:00Z</dcterms:modified>
</cp:coreProperties>
</file>